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2510" w14:textId="77777777" w:rsidR="00183426" w:rsidRPr="007732FB" w:rsidRDefault="005862F7" w:rsidP="00183426">
      <w:pPr>
        <w:pStyle w:val="BodyText"/>
        <w:jc w:val="center"/>
        <w:rPr>
          <w:rFonts w:ascii="Arial" w:hAnsi="Arial" w:cs="Arial"/>
        </w:rPr>
      </w:pPr>
      <w:r>
        <w:rPr>
          <w:noProof/>
        </w:rPr>
        <w:drawing>
          <wp:inline distT="0" distB="0" distL="0" distR="0" wp14:anchorId="089A391F" wp14:editId="1F8DFDC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4D2A8CA"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20A1F5EC"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0641C7B" w14:textId="77777777" w:rsidR="00183426" w:rsidRPr="007732FB" w:rsidRDefault="00183426" w:rsidP="00183426">
      <w:pPr>
        <w:pStyle w:val="BodyText"/>
        <w:rPr>
          <w:rFonts w:ascii="Arial" w:hAnsi="Arial" w:cs="Arial"/>
        </w:rPr>
      </w:pPr>
    </w:p>
    <w:p w14:paraId="1BA54193" w14:textId="77777777" w:rsidR="00183426" w:rsidRDefault="00183426" w:rsidP="00183426">
      <w:pPr>
        <w:pStyle w:val="BodyText"/>
        <w:rPr>
          <w:rFonts w:ascii="Arial" w:hAnsi="Arial" w:cs="Arial"/>
        </w:rPr>
      </w:pPr>
    </w:p>
    <w:p w14:paraId="2DD1624C" w14:textId="77777777" w:rsidR="00183426" w:rsidRDefault="00183426" w:rsidP="00183426">
      <w:pPr>
        <w:pStyle w:val="BodyText"/>
        <w:rPr>
          <w:rFonts w:ascii="Arial" w:hAnsi="Arial" w:cs="Arial"/>
        </w:rPr>
      </w:pPr>
    </w:p>
    <w:p w14:paraId="54B4C0D2" w14:textId="77777777" w:rsidR="00183426" w:rsidRDefault="00183426" w:rsidP="00183426">
      <w:pPr>
        <w:pStyle w:val="CoverTitle"/>
        <w:rPr>
          <w:color w:val="3B689F"/>
        </w:rPr>
      </w:pPr>
      <w:r w:rsidRPr="00D27085">
        <w:rPr>
          <w:color w:val="3B689F"/>
        </w:rPr>
        <w:t xml:space="preserve">The </w:t>
      </w:r>
      <w:r>
        <w:rPr>
          <w:color w:val="3B689F"/>
        </w:rPr>
        <w:t xml:space="preserve">Massachusetts </w:t>
      </w:r>
    </w:p>
    <w:p w14:paraId="35560F82" w14:textId="77777777" w:rsidR="0015139D" w:rsidRDefault="00183426" w:rsidP="00183426">
      <w:pPr>
        <w:pStyle w:val="CoverTitle"/>
        <w:rPr>
          <w:color w:val="3B689F"/>
        </w:rPr>
      </w:pPr>
      <w:r w:rsidRPr="00D27085">
        <w:rPr>
          <w:color w:val="3B689F"/>
        </w:rPr>
        <w:t>All-Payer Claims Database</w:t>
      </w:r>
    </w:p>
    <w:p w14:paraId="419DB230" w14:textId="77777777" w:rsidR="00183426" w:rsidRPr="00D27085" w:rsidRDefault="00183426" w:rsidP="00183426">
      <w:pPr>
        <w:pStyle w:val="CoverTitle"/>
        <w:rPr>
          <w:color w:val="3B689F"/>
        </w:rPr>
      </w:pPr>
      <w:r>
        <w:rPr>
          <w:color w:val="3B689F"/>
        </w:rPr>
        <w:t>Dental Claim File</w:t>
      </w:r>
    </w:p>
    <w:p w14:paraId="59C9AB9C" w14:textId="77777777" w:rsidR="00183426" w:rsidRPr="00D27085" w:rsidRDefault="00183426" w:rsidP="00183426">
      <w:pPr>
        <w:pStyle w:val="CoverTitle"/>
        <w:rPr>
          <w:color w:val="3B689F"/>
        </w:rPr>
      </w:pPr>
      <w:r w:rsidRPr="00D27085">
        <w:rPr>
          <w:color w:val="3B689F"/>
        </w:rPr>
        <w:t xml:space="preserve"> Submission Guide</w:t>
      </w:r>
    </w:p>
    <w:p w14:paraId="28C96726" w14:textId="77777777" w:rsidR="00183426" w:rsidRPr="0003403C" w:rsidRDefault="00183426" w:rsidP="00183426">
      <w:pPr>
        <w:pStyle w:val="CoverTitle"/>
        <w:rPr>
          <w:color w:val="4F81BD"/>
        </w:rPr>
      </w:pPr>
    </w:p>
    <w:p w14:paraId="5186F0B9" w14:textId="42AC082C"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w:t>
      </w:r>
      <w:r w:rsidR="00F619DB">
        <w:rPr>
          <w:color w:val="365F91" w:themeColor="accent1" w:themeShade="BF"/>
          <w:sz w:val="44"/>
          <w:szCs w:val="44"/>
        </w:rPr>
        <w:t>2</w:t>
      </w:r>
      <w:r w:rsidR="0071019F">
        <w:rPr>
          <w:color w:val="365F91" w:themeColor="accent1" w:themeShade="BF"/>
          <w:sz w:val="44"/>
          <w:szCs w:val="44"/>
        </w:rPr>
        <w:t>4</w:t>
      </w:r>
    </w:p>
    <w:p w14:paraId="40CDD3D5" w14:textId="77777777" w:rsidR="00183426" w:rsidRDefault="00183426" w:rsidP="00183426">
      <w:pPr>
        <w:pStyle w:val="BodyText"/>
        <w:jc w:val="center"/>
      </w:pPr>
    </w:p>
    <w:p w14:paraId="33445810" w14:textId="77777777" w:rsidR="00183426" w:rsidRDefault="00183426" w:rsidP="00183426">
      <w:pPr>
        <w:pStyle w:val="BodyText"/>
        <w:jc w:val="center"/>
      </w:pPr>
    </w:p>
    <w:p w14:paraId="5FF334CD" w14:textId="77777777" w:rsidR="0015139D" w:rsidRDefault="0015139D" w:rsidP="00183426">
      <w:pPr>
        <w:pStyle w:val="BodyText"/>
        <w:jc w:val="center"/>
      </w:pPr>
    </w:p>
    <w:p w14:paraId="103D9842" w14:textId="77777777" w:rsidR="00183426" w:rsidRPr="006C6222" w:rsidRDefault="00183426" w:rsidP="00183426">
      <w:pPr>
        <w:pStyle w:val="BodyText"/>
        <w:jc w:val="center"/>
      </w:pPr>
    </w:p>
    <w:p w14:paraId="2606D227" w14:textId="2ADE0091" w:rsidR="00183426" w:rsidRPr="005D0D44" w:rsidRDefault="00F619DB" w:rsidP="00183426">
      <w:pPr>
        <w:pStyle w:val="CoverNames"/>
        <w:tabs>
          <w:tab w:val="clear" w:pos="10440"/>
          <w:tab w:val="right" w:pos="9360"/>
        </w:tabs>
        <w:rPr>
          <w:b w:val="0"/>
          <w:color w:val="808080"/>
          <w:sz w:val="22"/>
          <w:szCs w:val="22"/>
        </w:rPr>
      </w:pPr>
      <w:r>
        <w:rPr>
          <w:b w:val="0"/>
          <w:color w:val="808080"/>
          <w:sz w:val="22"/>
          <w:szCs w:val="22"/>
        </w:rPr>
        <w:t>Maura Healey</w:t>
      </w:r>
      <w:r w:rsidR="00183426" w:rsidRPr="005D0D44">
        <w:rPr>
          <w:b w:val="0"/>
          <w:color w:val="808080"/>
          <w:sz w:val="22"/>
          <w:szCs w:val="22"/>
        </w:rPr>
        <w:t>, Governor</w:t>
      </w:r>
      <w:r w:rsidR="00183426" w:rsidRPr="005D0D44">
        <w:rPr>
          <w:b w:val="0"/>
          <w:color w:val="808080"/>
          <w:sz w:val="22"/>
          <w:szCs w:val="22"/>
        </w:rPr>
        <w:tab/>
      </w:r>
      <w:r>
        <w:rPr>
          <w:b w:val="0"/>
          <w:color w:val="808080"/>
          <w:sz w:val="22"/>
          <w:szCs w:val="22"/>
        </w:rPr>
        <w:t>Lauren Peters</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14:paraId="6EB8E227" w14:textId="77777777"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5C8F704" w14:textId="77777777"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49B9303D" w14:textId="77777777"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07C818E" w14:textId="77777777" w:rsidR="00183426" w:rsidRPr="005D0D44" w:rsidRDefault="00183426" w:rsidP="00183426">
      <w:pPr>
        <w:pStyle w:val="CoverNames"/>
        <w:tabs>
          <w:tab w:val="clear" w:pos="10440"/>
          <w:tab w:val="right" w:pos="9360"/>
        </w:tabs>
        <w:rPr>
          <w:b w:val="0"/>
          <w:color w:val="808080"/>
        </w:rPr>
      </w:pPr>
    </w:p>
    <w:p w14:paraId="238305EB" w14:textId="77777777" w:rsidR="00183426" w:rsidRPr="005D0D44" w:rsidRDefault="00183426" w:rsidP="00183426">
      <w:pPr>
        <w:pStyle w:val="CoverNames"/>
        <w:tabs>
          <w:tab w:val="clear" w:pos="10440"/>
          <w:tab w:val="right" w:pos="9360"/>
        </w:tabs>
        <w:rPr>
          <w:b w:val="0"/>
          <w:color w:val="808080"/>
        </w:rPr>
      </w:pPr>
    </w:p>
    <w:p w14:paraId="7486E056" w14:textId="50806A04"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D92300">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86974">
        <w:rPr>
          <w:b w:val="0"/>
          <w:color w:val="808080"/>
          <w:sz w:val="18"/>
          <w:szCs w:val="18"/>
        </w:rPr>
        <w:t>20</w:t>
      </w:r>
      <w:r w:rsidR="00F619DB">
        <w:rPr>
          <w:b w:val="0"/>
          <w:color w:val="808080"/>
          <w:sz w:val="18"/>
          <w:szCs w:val="18"/>
        </w:rPr>
        <w:t>2</w:t>
      </w:r>
      <w:r w:rsidR="009F73E9">
        <w:rPr>
          <w:b w:val="0"/>
          <w:color w:val="808080"/>
          <w:sz w:val="18"/>
          <w:szCs w:val="18"/>
        </w:rPr>
        <w:t>4</w:t>
      </w:r>
      <w:r w:rsidR="00BB6A95">
        <w:rPr>
          <w:b w:val="0"/>
          <w:color w:val="808080"/>
          <w:sz w:val="18"/>
          <w:szCs w:val="18"/>
        </w:rPr>
        <w:t xml:space="preserve"> </w:t>
      </w:r>
    </w:p>
    <w:bookmarkEnd w:id="0"/>
    <w:p w14:paraId="75592685" w14:textId="77777777" w:rsidR="00E94771" w:rsidRDefault="00E94771" w:rsidP="001A6D8A">
      <w:pPr>
        <w:jc w:val="center"/>
        <w:rPr>
          <w:b/>
        </w:rPr>
      </w:pPr>
      <w:r>
        <w:rPr>
          <w:b/>
        </w:rPr>
        <w:lastRenderedPageBreak/>
        <w:t>Revision History</w:t>
      </w:r>
    </w:p>
    <w:p w14:paraId="7827B014" w14:textId="77777777" w:rsidR="00E94771" w:rsidRDefault="00E94771" w:rsidP="001A6D8A">
      <w:pPr>
        <w:rPr>
          <w:b/>
        </w:rPr>
      </w:pPr>
    </w:p>
    <w:p w14:paraId="259AE189" w14:textId="77777777"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9E4495" w14:paraId="1D8C01DF" w14:textId="77777777" w:rsidTr="00935419">
        <w:tc>
          <w:tcPr>
            <w:tcW w:w="1188" w:type="dxa"/>
            <w:shd w:val="clear" w:color="auto" w:fill="C0C0C0"/>
          </w:tcPr>
          <w:p w14:paraId="41CAF865" w14:textId="77777777" w:rsidR="009E4495" w:rsidRPr="00F019D1" w:rsidRDefault="009E4495" w:rsidP="00935419">
            <w:pPr>
              <w:rPr>
                <w:b/>
              </w:rPr>
            </w:pPr>
            <w:r w:rsidRPr="00F019D1">
              <w:rPr>
                <w:b/>
              </w:rPr>
              <w:t>Date</w:t>
            </w:r>
          </w:p>
        </w:tc>
        <w:tc>
          <w:tcPr>
            <w:tcW w:w="1080" w:type="dxa"/>
            <w:shd w:val="clear" w:color="auto" w:fill="C0C0C0"/>
          </w:tcPr>
          <w:p w14:paraId="22A81A4D" w14:textId="77777777" w:rsidR="009E4495" w:rsidRPr="00F019D1" w:rsidRDefault="009E4495" w:rsidP="00935419">
            <w:pPr>
              <w:rPr>
                <w:b/>
              </w:rPr>
            </w:pPr>
            <w:r w:rsidRPr="00F019D1">
              <w:rPr>
                <w:b/>
              </w:rPr>
              <w:t xml:space="preserve">Version </w:t>
            </w:r>
          </w:p>
        </w:tc>
        <w:tc>
          <w:tcPr>
            <w:tcW w:w="4680" w:type="dxa"/>
            <w:shd w:val="clear" w:color="auto" w:fill="C0C0C0"/>
          </w:tcPr>
          <w:p w14:paraId="2605CD1F" w14:textId="77777777" w:rsidR="009E4495" w:rsidRPr="00F019D1" w:rsidRDefault="009E4495" w:rsidP="00935419">
            <w:pPr>
              <w:rPr>
                <w:b/>
              </w:rPr>
            </w:pPr>
            <w:r w:rsidRPr="00F019D1">
              <w:rPr>
                <w:b/>
              </w:rPr>
              <w:t>Description</w:t>
            </w:r>
          </w:p>
        </w:tc>
        <w:tc>
          <w:tcPr>
            <w:tcW w:w="1908" w:type="dxa"/>
            <w:shd w:val="clear" w:color="auto" w:fill="C0C0C0"/>
          </w:tcPr>
          <w:p w14:paraId="479AED3C" w14:textId="77777777" w:rsidR="009E4495" w:rsidRPr="00F019D1" w:rsidRDefault="009E4495" w:rsidP="00935419">
            <w:pPr>
              <w:rPr>
                <w:b/>
              </w:rPr>
            </w:pPr>
            <w:r w:rsidRPr="00F019D1">
              <w:rPr>
                <w:b/>
              </w:rPr>
              <w:t>Author</w:t>
            </w:r>
          </w:p>
        </w:tc>
      </w:tr>
      <w:tr w:rsidR="009E4495" w14:paraId="7A4B8C63" w14:textId="77777777" w:rsidTr="00935419">
        <w:tc>
          <w:tcPr>
            <w:tcW w:w="1188" w:type="dxa"/>
          </w:tcPr>
          <w:p w14:paraId="1F309125" w14:textId="77777777" w:rsidR="009E4495" w:rsidRPr="008D2674" w:rsidRDefault="009E4495" w:rsidP="00935419">
            <w:pPr>
              <w:rPr>
                <w:b/>
                <w:sz w:val="20"/>
                <w:szCs w:val="20"/>
              </w:rPr>
            </w:pPr>
            <w:r>
              <w:rPr>
                <w:b/>
                <w:sz w:val="20"/>
                <w:szCs w:val="20"/>
              </w:rPr>
              <w:t>12/1/2012</w:t>
            </w:r>
          </w:p>
        </w:tc>
        <w:tc>
          <w:tcPr>
            <w:tcW w:w="1080" w:type="dxa"/>
          </w:tcPr>
          <w:p w14:paraId="253CF6B5" w14:textId="77777777" w:rsidR="009E4495" w:rsidRPr="008D2674" w:rsidRDefault="009E4495" w:rsidP="00935419">
            <w:pPr>
              <w:rPr>
                <w:b/>
                <w:sz w:val="20"/>
                <w:szCs w:val="20"/>
              </w:rPr>
            </w:pPr>
            <w:r>
              <w:rPr>
                <w:b/>
                <w:sz w:val="20"/>
                <w:szCs w:val="20"/>
              </w:rPr>
              <w:t>3.0</w:t>
            </w:r>
          </w:p>
        </w:tc>
        <w:tc>
          <w:tcPr>
            <w:tcW w:w="4680" w:type="dxa"/>
          </w:tcPr>
          <w:p w14:paraId="2ED1556C" w14:textId="77777777" w:rsidR="009E4495" w:rsidRPr="008D2674" w:rsidRDefault="009E4495" w:rsidP="00935419">
            <w:pPr>
              <w:rPr>
                <w:b/>
                <w:sz w:val="20"/>
                <w:szCs w:val="20"/>
              </w:rPr>
            </w:pPr>
            <w:r>
              <w:rPr>
                <w:b/>
                <w:sz w:val="20"/>
                <w:szCs w:val="20"/>
              </w:rPr>
              <w:t>Administrative Bulletin 12-01; issued 11/8/2012</w:t>
            </w:r>
          </w:p>
        </w:tc>
        <w:tc>
          <w:tcPr>
            <w:tcW w:w="1908" w:type="dxa"/>
          </w:tcPr>
          <w:p w14:paraId="2FC6D7A4" w14:textId="77777777" w:rsidR="009E4495" w:rsidRPr="008D2674" w:rsidRDefault="009E4495" w:rsidP="00935419">
            <w:pPr>
              <w:rPr>
                <w:b/>
                <w:sz w:val="20"/>
                <w:szCs w:val="20"/>
              </w:rPr>
            </w:pPr>
            <w:r>
              <w:rPr>
                <w:b/>
                <w:sz w:val="20"/>
                <w:szCs w:val="20"/>
              </w:rPr>
              <w:t xml:space="preserve">M. </w:t>
            </w:r>
            <w:proofErr w:type="spellStart"/>
            <w:r>
              <w:rPr>
                <w:b/>
                <w:sz w:val="20"/>
                <w:szCs w:val="20"/>
              </w:rPr>
              <w:t>Prettenhofer</w:t>
            </w:r>
            <w:proofErr w:type="spellEnd"/>
          </w:p>
        </w:tc>
      </w:tr>
      <w:tr w:rsidR="00D40EAD" w:rsidRPr="005951F1" w14:paraId="218DEA41" w14:textId="77777777" w:rsidTr="0015176B">
        <w:tc>
          <w:tcPr>
            <w:tcW w:w="1188" w:type="dxa"/>
            <w:shd w:val="clear" w:color="auto" w:fill="auto"/>
          </w:tcPr>
          <w:p w14:paraId="3F559BB0" w14:textId="77777777" w:rsidR="00D40EAD" w:rsidRPr="0015176B" w:rsidRDefault="00D40EAD" w:rsidP="00935419">
            <w:pPr>
              <w:rPr>
                <w:b/>
                <w:sz w:val="20"/>
                <w:szCs w:val="20"/>
              </w:rPr>
            </w:pPr>
            <w:r w:rsidRPr="0015176B">
              <w:rPr>
                <w:b/>
                <w:sz w:val="20"/>
                <w:szCs w:val="20"/>
              </w:rPr>
              <w:t>1/28/2013</w:t>
            </w:r>
          </w:p>
        </w:tc>
        <w:tc>
          <w:tcPr>
            <w:tcW w:w="1080" w:type="dxa"/>
            <w:shd w:val="clear" w:color="auto" w:fill="auto"/>
          </w:tcPr>
          <w:p w14:paraId="5242942A" w14:textId="77777777" w:rsidR="00D40EAD" w:rsidRPr="0015176B" w:rsidRDefault="00D40EAD" w:rsidP="00935419">
            <w:pPr>
              <w:rPr>
                <w:b/>
                <w:sz w:val="20"/>
                <w:szCs w:val="20"/>
              </w:rPr>
            </w:pPr>
            <w:r w:rsidRPr="0015176B">
              <w:rPr>
                <w:b/>
                <w:sz w:val="20"/>
                <w:szCs w:val="20"/>
              </w:rPr>
              <w:t>3.1</w:t>
            </w:r>
          </w:p>
        </w:tc>
        <w:tc>
          <w:tcPr>
            <w:tcW w:w="4680" w:type="dxa"/>
            <w:shd w:val="clear" w:color="auto" w:fill="auto"/>
          </w:tcPr>
          <w:p w14:paraId="5F3AF84E" w14:textId="77777777"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14:paraId="7454BB7F" w14:textId="77777777"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14:paraId="71A9FE4E" w14:textId="77777777" w:rsidR="00D40EAD" w:rsidRPr="005951F1" w:rsidRDefault="00D40EAD" w:rsidP="00935419">
            <w:pPr>
              <w:rPr>
                <w:b/>
                <w:sz w:val="20"/>
                <w:szCs w:val="20"/>
              </w:rPr>
            </w:pPr>
            <w:r w:rsidRPr="0015176B">
              <w:rPr>
                <w:b/>
                <w:sz w:val="20"/>
                <w:szCs w:val="20"/>
              </w:rPr>
              <w:t>H. Hines</w:t>
            </w:r>
          </w:p>
        </w:tc>
      </w:tr>
      <w:tr w:rsidR="00FB564D" w:rsidRPr="005951F1" w14:paraId="310045C5" w14:textId="77777777" w:rsidTr="0015176B">
        <w:tc>
          <w:tcPr>
            <w:tcW w:w="1188" w:type="dxa"/>
            <w:shd w:val="clear" w:color="auto" w:fill="auto"/>
          </w:tcPr>
          <w:p w14:paraId="5C607316" w14:textId="77777777" w:rsidR="00FB564D" w:rsidRPr="0015176B" w:rsidRDefault="00FB564D" w:rsidP="00935419">
            <w:pPr>
              <w:rPr>
                <w:b/>
                <w:sz w:val="20"/>
                <w:szCs w:val="20"/>
              </w:rPr>
            </w:pPr>
            <w:r>
              <w:rPr>
                <w:b/>
                <w:sz w:val="20"/>
                <w:szCs w:val="20"/>
              </w:rPr>
              <w:t>5/31/2013</w:t>
            </w:r>
          </w:p>
        </w:tc>
        <w:tc>
          <w:tcPr>
            <w:tcW w:w="1080" w:type="dxa"/>
            <w:shd w:val="clear" w:color="auto" w:fill="auto"/>
          </w:tcPr>
          <w:p w14:paraId="7B2C0B06" w14:textId="77777777" w:rsidR="00FB564D" w:rsidRPr="0015176B" w:rsidRDefault="00FB564D" w:rsidP="00935419">
            <w:pPr>
              <w:rPr>
                <w:b/>
                <w:sz w:val="20"/>
                <w:szCs w:val="20"/>
              </w:rPr>
            </w:pPr>
            <w:r>
              <w:rPr>
                <w:b/>
                <w:sz w:val="20"/>
                <w:szCs w:val="20"/>
              </w:rPr>
              <w:t>3.1</w:t>
            </w:r>
          </w:p>
        </w:tc>
        <w:tc>
          <w:tcPr>
            <w:tcW w:w="4680" w:type="dxa"/>
            <w:shd w:val="clear" w:color="auto" w:fill="auto"/>
          </w:tcPr>
          <w:p w14:paraId="63AFE4EE" w14:textId="77777777"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14:paraId="6DEE731F" w14:textId="77777777"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14:paraId="6FC36558" w14:textId="77777777"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14:paraId="3613CF30" w14:textId="77777777" w:rsidR="00FB564D" w:rsidRPr="0015176B" w:rsidRDefault="00FB564D" w:rsidP="00935419">
            <w:pPr>
              <w:rPr>
                <w:b/>
                <w:sz w:val="20"/>
                <w:szCs w:val="20"/>
              </w:rPr>
            </w:pPr>
            <w:r>
              <w:rPr>
                <w:b/>
                <w:sz w:val="20"/>
                <w:szCs w:val="20"/>
              </w:rPr>
              <w:t>K. Hines</w:t>
            </w:r>
          </w:p>
        </w:tc>
      </w:tr>
      <w:tr w:rsidR="00BB6A95" w:rsidRPr="005951F1" w14:paraId="79CC4D44" w14:textId="77777777" w:rsidTr="0015176B">
        <w:tc>
          <w:tcPr>
            <w:tcW w:w="1188" w:type="dxa"/>
            <w:shd w:val="clear" w:color="auto" w:fill="auto"/>
          </w:tcPr>
          <w:p w14:paraId="72816E88" w14:textId="77777777" w:rsidR="00BB6A95" w:rsidRDefault="00BB6A95" w:rsidP="00935419">
            <w:pPr>
              <w:rPr>
                <w:b/>
                <w:sz w:val="20"/>
                <w:szCs w:val="20"/>
              </w:rPr>
            </w:pPr>
            <w:r>
              <w:rPr>
                <w:b/>
                <w:sz w:val="20"/>
                <w:szCs w:val="20"/>
              </w:rPr>
              <w:t>10/2014</w:t>
            </w:r>
          </w:p>
        </w:tc>
        <w:tc>
          <w:tcPr>
            <w:tcW w:w="1080" w:type="dxa"/>
            <w:shd w:val="clear" w:color="auto" w:fill="auto"/>
          </w:tcPr>
          <w:p w14:paraId="6A7A3AAF" w14:textId="77777777" w:rsidR="00BB6A95" w:rsidRDefault="00BB6A95" w:rsidP="00935419">
            <w:pPr>
              <w:rPr>
                <w:b/>
                <w:sz w:val="20"/>
                <w:szCs w:val="20"/>
              </w:rPr>
            </w:pPr>
            <w:r>
              <w:rPr>
                <w:b/>
                <w:sz w:val="20"/>
                <w:szCs w:val="20"/>
              </w:rPr>
              <w:t>4.0</w:t>
            </w:r>
          </w:p>
        </w:tc>
        <w:tc>
          <w:tcPr>
            <w:tcW w:w="4680" w:type="dxa"/>
            <w:shd w:val="clear" w:color="auto" w:fill="auto"/>
          </w:tcPr>
          <w:p w14:paraId="6E2A3F56" w14:textId="77777777"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14:paraId="65CCB86E" w14:textId="77777777" w:rsidR="00BB6A95" w:rsidRDefault="00BB6A95" w:rsidP="00935419">
            <w:pPr>
              <w:rPr>
                <w:b/>
                <w:sz w:val="20"/>
                <w:szCs w:val="20"/>
              </w:rPr>
            </w:pPr>
            <w:r>
              <w:rPr>
                <w:b/>
                <w:sz w:val="20"/>
                <w:szCs w:val="20"/>
              </w:rPr>
              <w:t>K. Hines</w:t>
            </w:r>
          </w:p>
        </w:tc>
      </w:tr>
      <w:tr w:rsidR="00B50653" w:rsidRPr="005951F1" w14:paraId="0DB94CE8" w14:textId="77777777" w:rsidTr="0015176B">
        <w:tc>
          <w:tcPr>
            <w:tcW w:w="1188" w:type="dxa"/>
            <w:shd w:val="clear" w:color="auto" w:fill="auto"/>
          </w:tcPr>
          <w:p w14:paraId="2DBD2CD4" w14:textId="77777777" w:rsidR="00B50653" w:rsidRDefault="00B50653" w:rsidP="00935419">
            <w:pPr>
              <w:rPr>
                <w:b/>
                <w:sz w:val="20"/>
                <w:szCs w:val="20"/>
              </w:rPr>
            </w:pPr>
            <w:r>
              <w:rPr>
                <w:b/>
                <w:sz w:val="20"/>
                <w:szCs w:val="20"/>
              </w:rPr>
              <w:t>2/2016</w:t>
            </w:r>
          </w:p>
        </w:tc>
        <w:tc>
          <w:tcPr>
            <w:tcW w:w="1080" w:type="dxa"/>
            <w:shd w:val="clear" w:color="auto" w:fill="auto"/>
          </w:tcPr>
          <w:p w14:paraId="4D6D960F" w14:textId="77777777" w:rsidR="00B50653" w:rsidRDefault="00B50653" w:rsidP="00935419">
            <w:pPr>
              <w:rPr>
                <w:b/>
                <w:sz w:val="20"/>
                <w:szCs w:val="20"/>
              </w:rPr>
            </w:pPr>
            <w:r>
              <w:rPr>
                <w:b/>
                <w:sz w:val="20"/>
                <w:szCs w:val="20"/>
              </w:rPr>
              <w:t>5.0</w:t>
            </w:r>
          </w:p>
        </w:tc>
        <w:tc>
          <w:tcPr>
            <w:tcW w:w="4680" w:type="dxa"/>
            <w:shd w:val="clear" w:color="auto" w:fill="auto"/>
          </w:tcPr>
          <w:p w14:paraId="00229D83" w14:textId="77777777"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14:paraId="4B0158D2" w14:textId="77777777" w:rsidR="00B50653" w:rsidRDefault="00B50653" w:rsidP="00935419">
            <w:pPr>
              <w:rPr>
                <w:b/>
                <w:sz w:val="20"/>
                <w:szCs w:val="20"/>
              </w:rPr>
            </w:pPr>
            <w:r>
              <w:rPr>
                <w:b/>
                <w:sz w:val="20"/>
                <w:szCs w:val="20"/>
              </w:rPr>
              <w:t>K. Hines</w:t>
            </w:r>
          </w:p>
        </w:tc>
      </w:tr>
      <w:tr w:rsidR="00ED4E5A" w:rsidRPr="005951F1" w14:paraId="572D03F1" w14:textId="77777777" w:rsidTr="0015176B">
        <w:tc>
          <w:tcPr>
            <w:tcW w:w="1188" w:type="dxa"/>
            <w:shd w:val="clear" w:color="auto" w:fill="auto"/>
          </w:tcPr>
          <w:p w14:paraId="18C80F44" w14:textId="77777777"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14:paraId="4DFE52E8" w14:textId="77777777" w:rsidR="00ED4E5A" w:rsidRDefault="00ED4E5A" w:rsidP="00935419">
            <w:pPr>
              <w:rPr>
                <w:b/>
                <w:sz w:val="20"/>
                <w:szCs w:val="20"/>
              </w:rPr>
            </w:pPr>
            <w:r>
              <w:rPr>
                <w:b/>
                <w:sz w:val="20"/>
                <w:szCs w:val="20"/>
              </w:rPr>
              <w:t>5.0</w:t>
            </w:r>
          </w:p>
        </w:tc>
        <w:tc>
          <w:tcPr>
            <w:tcW w:w="4680" w:type="dxa"/>
            <w:shd w:val="clear" w:color="auto" w:fill="auto"/>
          </w:tcPr>
          <w:p w14:paraId="30BF78C1" w14:textId="77777777"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14:paraId="3C886239" w14:textId="77777777" w:rsidR="00ED4E5A" w:rsidRDefault="00ED4E5A" w:rsidP="00935419">
            <w:pPr>
              <w:rPr>
                <w:b/>
                <w:sz w:val="20"/>
                <w:szCs w:val="20"/>
              </w:rPr>
            </w:pPr>
            <w:r>
              <w:rPr>
                <w:b/>
                <w:sz w:val="20"/>
                <w:szCs w:val="20"/>
              </w:rPr>
              <w:t>K. Hines</w:t>
            </w:r>
          </w:p>
        </w:tc>
      </w:tr>
      <w:tr w:rsidR="005C718E" w14:paraId="7723A7C4" w14:textId="77777777" w:rsidTr="00542500">
        <w:tc>
          <w:tcPr>
            <w:tcW w:w="1188" w:type="dxa"/>
            <w:shd w:val="clear" w:color="auto" w:fill="auto"/>
          </w:tcPr>
          <w:p w14:paraId="74FD0938" w14:textId="77777777"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14:paraId="2A578CED" w14:textId="77777777" w:rsidR="005C718E" w:rsidRDefault="005C718E" w:rsidP="00542500">
            <w:pPr>
              <w:rPr>
                <w:b/>
                <w:sz w:val="20"/>
                <w:szCs w:val="20"/>
              </w:rPr>
            </w:pPr>
            <w:r>
              <w:rPr>
                <w:b/>
                <w:sz w:val="20"/>
                <w:szCs w:val="20"/>
              </w:rPr>
              <w:t>5.0</w:t>
            </w:r>
          </w:p>
        </w:tc>
        <w:tc>
          <w:tcPr>
            <w:tcW w:w="4680" w:type="dxa"/>
            <w:shd w:val="clear" w:color="auto" w:fill="auto"/>
          </w:tcPr>
          <w:p w14:paraId="7BC62301" w14:textId="77777777"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14:paraId="7B39E56E" w14:textId="77777777" w:rsidR="005C718E" w:rsidRDefault="005C718E" w:rsidP="00542500">
            <w:pPr>
              <w:rPr>
                <w:b/>
                <w:sz w:val="20"/>
                <w:szCs w:val="20"/>
              </w:rPr>
            </w:pPr>
            <w:r>
              <w:rPr>
                <w:b/>
                <w:sz w:val="20"/>
                <w:szCs w:val="20"/>
              </w:rPr>
              <w:t>K. Hines</w:t>
            </w:r>
          </w:p>
        </w:tc>
      </w:tr>
      <w:tr w:rsidR="00A84B3F" w14:paraId="66447332" w14:textId="77777777" w:rsidTr="00542500">
        <w:tc>
          <w:tcPr>
            <w:tcW w:w="1188" w:type="dxa"/>
            <w:shd w:val="clear" w:color="auto" w:fill="auto"/>
          </w:tcPr>
          <w:p w14:paraId="2DE7FF51" w14:textId="77777777" w:rsidR="00A84B3F" w:rsidRDefault="00A84B3F" w:rsidP="00542500">
            <w:pPr>
              <w:rPr>
                <w:b/>
                <w:sz w:val="20"/>
                <w:szCs w:val="20"/>
              </w:rPr>
            </w:pPr>
          </w:p>
        </w:tc>
        <w:tc>
          <w:tcPr>
            <w:tcW w:w="1080" w:type="dxa"/>
            <w:shd w:val="clear" w:color="auto" w:fill="auto"/>
          </w:tcPr>
          <w:p w14:paraId="383A9CAB" w14:textId="77777777" w:rsidR="00A84B3F" w:rsidRDefault="00857611" w:rsidP="00542500">
            <w:pPr>
              <w:rPr>
                <w:b/>
                <w:sz w:val="20"/>
                <w:szCs w:val="20"/>
              </w:rPr>
            </w:pPr>
            <w:r>
              <w:rPr>
                <w:b/>
                <w:sz w:val="20"/>
                <w:szCs w:val="20"/>
              </w:rPr>
              <w:t>6.0</w:t>
            </w:r>
          </w:p>
        </w:tc>
        <w:tc>
          <w:tcPr>
            <w:tcW w:w="4680" w:type="dxa"/>
            <w:shd w:val="clear" w:color="auto" w:fill="auto"/>
          </w:tcPr>
          <w:p w14:paraId="3B992895" w14:textId="77777777"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14:paraId="7DB6BB82" w14:textId="77777777" w:rsidR="00A84B3F" w:rsidRDefault="00857611" w:rsidP="00542500">
            <w:pPr>
              <w:rPr>
                <w:b/>
                <w:sz w:val="20"/>
                <w:szCs w:val="20"/>
              </w:rPr>
            </w:pPr>
            <w:r>
              <w:rPr>
                <w:b/>
                <w:sz w:val="20"/>
                <w:szCs w:val="20"/>
              </w:rPr>
              <w:t>K. Hines</w:t>
            </w:r>
          </w:p>
        </w:tc>
      </w:tr>
      <w:tr w:rsidR="00E86974" w14:paraId="00E8ACAE" w14:textId="77777777" w:rsidTr="00542500">
        <w:tc>
          <w:tcPr>
            <w:tcW w:w="1188" w:type="dxa"/>
            <w:shd w:val="clear" w:color="auto" w:fill="auto"/>
          </w:tcPr>
          <w:p w14:paraId="6B042080" w14:textId="77777777" w:rsidR="00E86974" w:rsidRDefault="00185917" w:rsidP="00542500">
            <w:pPr>
              <w:rPr>
                <w:b/>
                <w:sz w:val="20"/>
                <w:szCs w:val="20"/>
              </w:rPr>
            </w:pPr>
            <w:r>
              <w:rPr>
                <w:b/>
                <w:sz w:val="20"/>
                <w:szCs w:val="20"/>
              </w:rPr>
              <w:t>2</w:t>
            </w:r>
            <w:r w:rsidR="00E86974">
              <w:rPr>
                <w:b/>
                <w:sz w:val="20"/>
                <w:szCs w:val="20"/>
              </w:rPr>
              <w:t>/2019</w:t>
            </w:r>
          </w:p>
        </w:tc>
        <w:tc>
          <w:tcPr>
            <w:tcW w:w="1080" w:type="dxa"/>
            <w:shd w:val="clear" w:color="auto" w:fill="auto"/>
          </w:tcPr>
          <w:p w14:paraId="185FB874" w14:textId="77777777" w:rsidR="00E86974" w:rsidRDefault="00E86974" w:rsidP="00542500">
            <w:pPr>
              <w:rPr>
                <w:b/>
                <w:sz w:val="20"/>
                <w:szCs w:val="20"/>
              </w:rPr>
            </w:pPr>
            <w:r>
              <w:rPr>
                <w:b/>
                <w:sz w:val="20"/>
                <w:szCs w:val="20"/>
              </w:rPr>
              <w:t>2019</w:t>
            </w:r>
          </w:p>
        </w:tc>
        <w:tc>
          <w:tcPr>
            <w:tcW w:w="4680" w:type="dxa"/>
            <w:shd w:val="clear" w:color="auto" w:fill="auto"/>
          </w:tcPr>
          <w:p w14:paraId="2B33E7A0" w14:textId="77777777" w:rsidR="00E86974" w:rsidRDefault="00E86974" w:rsidP="005C718E">
            <w:pPr>
              <w:numPr>
                <w:ilvl w:val="0"/>
                <w:numId w:val="8"/>
              </w:numPr>
              <w:ind w:left="144" w:hanging="144"/>
              <w:rPr>
                <w:b/>
                <w:sz w:val="20"/>
                <w:szCs w:val="20"/>
              </w:rPr>
            </w:pPr>
            <w:r>
              <w:rPr>
                <w:b/>
                <w:sz w:val="20"/>
                <w:szCs w:val="20"/>
              </w:rPr>
              <w:t>2019 Updates</w:t>
            </w:r>
          </w:p>
        </w:tc>
        <w:tc>
          <w:tcPr>
            <w:tcW w:w="1908" w:type="dxa"/>
            <w:shd w:val="clear" w:color="auto" w:fill="auto"/>
          </w:tcPr>
          <w:p w14:paraId="0149A26C" w14:textId="77777777" w:rsidR="00E86974" w:rsidRDefault="00E86974" w:rsidP="00542500">
            <w:pPr>
              <w:rPr>
                <w:b/>
                <w:sz w:val="20"/>
                <w:szCs w:val="20"/>
              </w:rPr>
            </w:pPr>
            <w:r>
              <w:rPr>
                <w:b/>
                <w:sz w:val="20"/>
                <w:szCs w:val="20"/>
              </w:rPr>
              <w:t>P. Smith</w:t>
            </w:r>
          </w:p>
        </w:tc>
      </w:tr>
      <w:tr w:rsidR="00F619DB" w14:paraId="000F875F" w14:textId="77777777" w:rsidTr="00542500">
        <w:tc>
          <w:tcPr>
            <w:tcW w:w="1188" w:type="dxa"/>
            <w:shd w:val="clear" w:color="auto" w:fill="auto"/>
          </w:tcPr>
          <w:p w14:paraId="5E9B8F58" w14:textId="43F619D9" w:rsidR="00F619DB" w:rsidRDefault="00F619DB" w:rsidP="00542500">
            <w:pPr>
              <w:rPr>
                <w:b/>
                <w:sz w:val="20"/>
                <w:szCs w:val="20"/>
              </w:rPr>
            </w:pPr>
            <w:r>
              <w:rPr>
                <w:b/>
                <w:sz w:val="20"/>
                <w:szCs w:val="20"/>
              </w:rPr>
              <w:t>2/2023</w:t>
            </w:r>
          </w:p>
        </w:tc>
        <w:tc>
          <w:tcPr>
            <w:tcW w:w="1080" w:type="dxa"/>
            <w:shd w:val="clear" w:color="auto" w:fill="auto"/>
          </w:tcPr>
          <w:p w14:paraId="10D715D6" w14:textId="74253567" w:rsidR="00F619DB" w:rsidRDefault="00F619DB" w:rsidP="00542500">
            <w:pPr>
              <w:rPr>
                <w:b/>
                <w:sz w:val="20"/>
                <w:szCs w:val="20"/>
              </w:rPr>
            </w:pPr>
            <w:r>
              <w:rPr>
                <w:b/>
                <w:sz w:val="20"/>
                <w:szCs w:val="20"/>
              </w:rPr>
              <w:t>2023</w:t>
            </w:r>
          </w:p>
        </w:tc>
        <w:tc>
          <w:tcPr>
            <w:tcW w:w="4680" w:type="dxa"/>
            <w:shd w:val="clear" w:color="auto" w:fill="auto"/>
          </w:tcPr>
          <w:p w14:paraId="71199ABC" w14:textId="6D8196A9" w:rsidR="00F619DB" w:rsidRPr="00DE0C7D" w:rsidRDefault="00F619DB" w:rsidP="00F619DB">
            <w:pPr>
              <w:numPr>
                <w:ilvl w:val="0"/>
                <w:numId w:val="8"/>
              </w:numPr>
              <w:rPr>
                <w:b/>
                <w:bCs/>
                <w:sz w:val="20"/>
                <w:szCs w:val="20"/>
              </w:rPr>
            </w:pPr>
            <w:r>
              <w:rPr>
                <w:b/>
                <w:sz w:val="20"/>
                <w:szCs w:val="20"/>
              </w:rPr>
              <w:t xml:space="preserve">DC011 - </w:t>
            </w:r>
            <w:r w:rsidRPr="00DE0C7D">
              <w:rPr>
                <w:b/>
                <w:bCs/>
                <w:sz w:val="20"/>
                <w:szCs w:val="20"/>
              </w:rPr>
              <w:t>standardized values across lookup table</w:t>
            </w:r>
          </w:p>
          <w:p w14:paraId="7E52204B" w14:textId="0F45C4D9" w:rsidR="00F619DB" w:rsidRPr="00DE0C7D" w:rsidRDefault="00F619DB" w:rsidP="00F619DB">
            <w:pPr>
              <w:numPr>
                <w:ilvl w:val="0"/>
                <w:numId w:val="8"/>
              </w:numPr>
              <w:rPr>
                <w:b/>
                <w:sz w:val="20"/>
                <w:szCs w:val="20"/>
              </w:rPr>
            </w:pPr>
            <w:r>
              <w:rPr>
                <w:b/>
                <w:bCs/>
                <w:sz w:val="20"/>
                <w:szCs w:val="20"/>
              </w:rPr>
              <w:t>D</w:t>
            </w:r>
            <w:r w:rsidRPr="00DE0C7D">
              <w:rPr>
                <w:b/>
                <w:bCs/>
                <w:sz w:val="20"/>
                <w:szCs w:val="20"/>
              </w:rPr>
              <w:t>C012 - added lookup table values</w:t>
            </w:r>
          </w:p>
          <w:p w14:paraId="266D77AE" w14:textId="21359D60" w:rsidR="00F619DB" w:rsidRDefault="00F619DB" w:rsidP="00F619DB">
            <w:pPr>
              <w:numPr>
                <w:ilvl w:val="0"/>
                <w:numId w:val="8"/>
              </w:numPr>
              <w:rPr>
                <w:b/>
                <w:sz w:val="20"/>
                <w:szCs w:val="20"/>
              </w:rPr>
            </w:pPr>
            <w:r>
              <w:rPr>
                <w:b/>
                <w:bCs/>
                <w:sz w:val="20"/>
                <w:szCs w:val="20"/>
              </w:rPr>
              <w:t>DC047 – update to allow restorative care codes</w:t>
            </w:r>
          </w:p>
        </w:tc>
        <w:tc>
          <w:tcPr>
            <w:tcW w:w="1908" w:type="dxa"/>
            <w:shd w:val="clear" w:color="auto" w:fill="auto"/>
          </w:tcPr>
          <w:p w14:paraId="509505E2" w14:textId="4C2BC7E9" w:rsidR="00F619DB" w:rsidRDefault="00F619DB" w:rsidP="00542500">
            <w:pPr>
              <w:rPr>
                <w:b/>
                <w:sz w:val="20"/>
                <w:szCs w:val="20"/>
              </w:rPr>
            </w:pPr>
            <w:r>
              <w:rPr>
                <w:b/>
                <w:sz w:val="20"/>
                <w:szCs w:val="20"/>
              </w:rPr>
              <w:t>P. Smith</w:t>
            </w:r>
          </w:p>
        </w:tc>
      </w:tr>
      <w:tr w:rsidR="009F73E9" w14:paraId="6D79A323" w14:textId="77777777" w:rsidTr="00542500">
        <w:tc>
          <w:tcPr>
            <w:tcW w:w="1188" w:type="dxa"/>
            <w:shd w:val="clear" w:color="auto" w:fill="auto"/>
          </w:tcPr>
          <w:p w14:paraId="6B1AD35A" w14:textId="421DAC8C" w:rsidR="009F73E9" w:rsidRDefault="007B1D8B" w:rsidP="00542500">
            <w:pPr>
              <w:rPr>
                <w:b/>
                <w:sz w:val="20"/>
                <w:szCs w:val="20"/>
              </w:rPr>
            </w:pPr>
            <w:r>
              <w:rPr>
                <w:b/>
                <w:sz w:val="20"/>
                <w:szCs w:val="20"/>
              </w:rPr>
              <w:t>2/2024</w:t>
            </w:r>
          </w:p>
        </w:tc>
        <w:tc>
          <w:tcPr>
            <w:tcW w:w="1080" w:type="dxa"/>
            <w:shd w:val="clear" w:color="auto" w:fill="auto"/>
          </w:tcPr>
          <w:p w14:paraId="7F2B15F5" w14:textId="3F43CD20" w:rsidR="009F73E9" w:rsidRDefault="007B1D8B" w:rsidP="00542500">
            <w:pPr>
              <w:rPr>
                <w:b/>
                <w:sz w:val="20"/>
                <w:szCs w:val="20"/>
              </w:rPr>
            </w:pPr>
            <w:r>
              <w:rPr>
                <w:b/>
                <w:sz w:val="20"/>
                <w:szCs w:val="20"/>
              </w:rPr>
              <w:t>2024</w:t>
            </w:r>
          </w:p>
        </w:tc>
        <w:tc>
          <w:tcPr>
            <w:tcW w:w="4680" w:type="dxa"/>
            <w:shd w:val="clear" w:color="auto" w:fill="auto"/>
          </w:tcPr>
          <w:p w14:paraId="32F6585B" w14:textId="257C96D9" w:rsidR="009F73E9" w:rsidRDefault="00801CB3" w:rsidP="00F619DB">
            <w:pPr>
              <w:numPr>
                <w:ilvl w:val="0"/>
                <w:numId w:val="8"/>
              </w:numPr>
              <w:rPr>
                <w:b/>
                <w:sz w:val="20"/>
                <w:szCs w:val="20"/>
              </w:rPr>
            </w:pPr>
            <w:ins w:id="1" w:author="Paul Smith" w:date="2024-03-06T12:11:00Z">
              <w:r>
                <w:rPr>
                  <w:b/>
                  <w:sz w:val="20"/>
                  <w:szCs w:val="20"/>
                </w:rPr>
                <w:t>DC012</w:t>
              </w:r>
              <w:r w:rsidR="00475BC2">
                <w:rPr>
                  <w:b/>
                  <w:sz w:val="20"/>
                  <w:szCs w:val="20"/>
                </w:rPr>
                <w:t xml:space="preserve"> </w:t>
              </w:r>
            </w:ins>
            <w:ins w:id="2" w:author="Paul Smith" w:date="2024-03-06T12:12:00Z">
              <w:r w:rsidR="00475BC2">
                <w:rPr>
                  <w:b/>
                  <w:sz w:val="20"/>
                  <w:szCs w:val="20"/>
                </w:rPr>
                <w:t>–</w:t>
              </w:r>
            </w:ins>
            <w:ins w:id="3" w:author="Paul Smith" w:date="2024-03-08T08:01:00Z">
              <w:r w:rsidR="00AD423F">
                <w:rPr>
                  <w:b/>
                  <w:sz w:val="20"/>
                  <w:szCs w:val="20"/>
                </w:rPr>
                <w:t xml:space="preserve"> </w:t>
              </w:r>
            </w:ins>
            <w:ins w:id="4" w:author="Paul Smith" w:date="2024-03-06T12:12:00Z">
              <w:r w:rsidR="00475BC2">
                <w:rPr>
                  <w:b/>
                  <w:sz w:val="20"/>
                  <w:szCs w:val="20"/>
                </w:rPr>
                <w:t>added lookup table value</w:t>
              </w:r>
            </w:ins>
          </w:p>
        </w:tc>
        <w:tc>
          <w:tcPr>
            <w:tcW w:w="1908" w:type="dxa"/>
            <w:shd w:val="clear" w:color="auto" w:fill="auto"/>
          </w:tcPr>
          <w:p w14:paraId="2FA87ABE" w14:textId="7C8C120D" w:rsidR="009F73E9" w:rsidRDefault="007B1D8B" w:rsidP="00542500">
            <w:pPr>
              <w:rPr>
                <w:b/>
                <w:sz w:val="20"/>
                <w:szCs w:val="20"/>
              </w:rPr>
            </w:pPr>
            <w:r>
              <w:rPr>
                <w:b/>
                <w:sz w:val="20"/>
                <w:szCs w:val="20"/>
              </w:rPr>
              <w:t>P. Smith</w:t>
            </w:r>
          </w:p>
        </w:tc>
      </w:tr>
    </w:tbl>
    <w:p w14:paraId="79353F76" w14:textId="77777777" w:rsidR="00E94771" w:rsidRDefault="00E94771" w:rsidP="008C0C50">
      <w:pPr>
        <w:rPr>
          <w:b/>
        </w:rPr>
      </w:pPr>
    </w:p>
    <w:p w14:paraId="0AD09CAC" w14:textId="77777777" w:rsidR="00E94771" w:rsidRDefault="00E94771" w:rsidP="00D82988">
      <w:pPr>
        <w:rPr>
          <w:b/>
        </w:rPr>
      </w:pPr>
    </w:p>
    <w:p w14:paraId="001734F3" w14:textId="77777777" w:rsidR="00E94771" w:rsidRDefault="0015139D" w:rsidP="00D82988">
      <w:pPr>
        <w:rPr>
          <w:b/>
        </w:rPr>
      </w:pPr>
      <w:r>
        <w:rPr>
          <w:b/>
        </w:rPr>
        <w:br w:type="page"/>
      </w:r>
    </w:p>
    <w:p w14:paraId="1557062D" w14:textId="77777777" w:rsidR="00E7215D" w:rsidRDefault="00E94771" w:rsidP="00E7215D">
      <w:pPr>
        <w:jc w:val="center"/>
        <w:rPr>
          <w:b/>
          <w:sz w:val="32"/>
          <w:szCs w:val="32"/>
        </w:rPr>
      </w:pPr>
      <w:r w:rsidRPr="001A6D8A">
        <w:rPr>
          <w:b/>
          <w:sz w:val="32"/>
          <w:szCs w:val="32"/>
        </w:rPr>
        <w:lastRenderedPageBreak/>
        <w:t>Table of Contents</w:t>
      </w:r>
    </w:p>
    <w:p w14:paraId="4694B328" w14:textId="77777777" w:rsidR="00E7215D" w:rsidRDefault="00E7215D" w:rsidP="00E7215D">
      <w:pPr>
        <w:jc w:val="center"/>
        <w:rPr>
          <w:b/>
          <w:sz w:val="32"/>
          <w:szCs w:val="32"/>
        </w:rPr>
      </w:pPr>
    </w:p>
    <w:p w14:paraId="51A9DF9D" w14:textId="4797ABBD"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4D11CF">
          <w:rPr>
            <w:noProof/>
            <w:webHidden/>
          </w:rPr>
          <w:t>4</w:t>
        </w:r>
        <w:r w:rsidR="00BD2E87">
          <w:rPr>
            <w:noProof/>
            <w:webHidden/>
          </w:rPr>
          <w:fldChar w:fldCharType="end"/>
        </w:r>
      </w:hyperlink>
    </w:p>
    <w:p w14:paraId="7CF468BE" w14:textId="72A3D825"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26" w:history="1">
        <w:r w:rsidR="00BD2E87" w:rsidRPr="007D04AE">
          <w:rPr>
            <w:rStyle w:val="Hyperlink"/>
            <w:noProof/>
          </w:rPr>
          <w:t>957 CMR 8.00: APCD and Case Mix Data Submission</w:t>
        </w:r>
        <w:r w:rsidR="00BD2E87">
          <w:rPr>
            <w:noProof/>
            <w:webHidden/>
          </w:rPr>
          <w:tab/>
        </w:r>
        <w:r w:rsidR="00BD2E87">
          <w:rPr>
            <w:noProof/>
            <w:webHidden/>
          </w:rPr>
          <w:fldChar w:fldCharType="begin"/>
        </w:r>
        <w:r w:rsidR="00BD2E87">
          <w:rPr>
            <w:noProof/>
            <w:webHidden/>
          </w:rPr>
          <w:instrText xml:space="preserve"> PAGEREF _Toc471419726 \h </w:instrText>
        </w:r>
        <w:r w:rsidR="00BD2E87">
          <w:rPr>
            <w:noProof/>
            <w:webHidden/>
          </w:rPr>
        </w:r>
        <w:r w:rsidR="00BD2E87">
          <w:rPr>
            <w:noProof/>
            <w:webHidden/>
          </w:rPr>
          <w:fldChar w:fldCharType="separate"/>
        </w:r>
        <w:r w:rsidR="004D11CF">
          <w:rPr>
            <w:noProof/>
            <w:webHidden/>
          </w:rPr>
          <w:t>4</w:t>
        </w:r>
        <w:r w:rsidR="00BD2E87">
          <w:rPr>
            <w:noProof/>
            <w:webHidden/>
          </w:rPr>
          <w:fldChar w:fldCharType="end"/>
        </w:r>
      </w:hyperlink>
    </w:p>
    <w:p w14:paraId="476331A4" w14:textId="4E2B761B"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27" w:history="1">
        <w:r w:rsidR="00BD2E87" w:rsidRPr="007D04AE">
          <w:rPr>
            <w:rStyle w:val="Hyperlink"/>
            <w:noProof/>
          </w:rPr>
          <w:t>Patient Identifying Information</w:t>
        </w:r>
        <w:r w:rsidR="00BD2E87">
          <w:rPr>
            <w:noProof/>
            <w:webHidden/>
          </w:rPr>
          <w:tab/>
        </w:r>
        <w:r w:rsidR="00BD2E87">
          <w:rPr>
            <w:noProof/>
            <w:webHidden/>
          </w:rPr>
          <w:fldChar w:fldCharType="begin"/>
        </w:r>
        <w:r w:rsidR="00BD2E87">
          <w:rPr>
            <w:noProof/>
            <w:webHidden/>
          </w:rPr>
          <w:instrText xml:space="preserve"> PAGEREF _Toc471419727 \h </w:instrText>
        </w:r>
        <w:r w:rsidR="00BD2E87">
          <w:rPr>
            <w:noProof/>
            <w:webHidden/>
          </w:rPr>
        </w:r>
        <w:r w:rsidR="00BD2E87">
          <w:rPr>
            <w:noProof/>
            <w:webHidden/>
          </w:rPr>
          <w:fldChar w:fldCharType="separate"/>
        </w:r>
        <w:r w:rsidR="004D11CF">
          <w:rPr>
            <w:noProof/>
            <w:webHidden/>
          </w:rPr>
          <w:t>5</w:t>
        </w:r>
        <w:r w:rsidR="00BD2E87">
          <w:rPr>
            <w:noProof/>
            <w:webHidden/>
          </w:rPr>
          <w:fldChar w:fldCharType="end"/>
        </w:r>
      </w:hyperlink>
    </w:p>
    <w:p w14:paraId="43743AB8" w14:textId="7281A91A"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28" w:history="1">
        <w:r w:rsidR="00BD2E87" w:rsidRPr="007D04AE">
          <w:rPr>
            <w:rStyle w:val="Hyperlink"/>
            <w:noProof/>
          </w:rPr>
          <w:t>Acronyms Frequently Used</w:t>
        </w:r>
        <w:r w:rsidR="00BD2E87">
          <w:rPr>
            <w:noProof/>
            <w:webHidden/>
          </w:rPr>
          <w:tab/>
        </w:r>
        <w:r w:rsidR="00BD2E87">
          <w:rPr>
            <w:noProof/>
            <w:webHidden/>
          </w:rPr>
          <w:fldChar w:fldCharType="begin"/>
        </w:r>
        <w:r w:rsidR="00BD2E87">
          <w:rPr>
            <w:noProof/>
            <w:webHidden/>
          </w:rPr>
          <w:instrText xml:space="preserve"> PAGEREF _Toc471419728 \h </w:instrText>
        </w:r>
        <w:r w:rsidR="00BD2E87">
          <w:rPr>
            <w:noProof/>
            <w:webHidden/>
          </w:rPr>
        </w:r>
        <w:r w:rsidR="00BD2E87">
          <w:rPr>
            <w:noProof/>
            <w:webHidden/>
          </w:rPr>
          <w:fldChar w:fldCharType="separate"/>
        </w:r>
        <w:r w:rsidR="004D11CF">
          <w:rPr>
            <w:noProof/>
            <w:webHidden/>
          </w:rPr>
          <w:t>6</w:t>
        </w:r>
        <w:r w:rsidR="00BD2E87">
          <w:rPr>
            <w:noProof/>
            <w:webHidden/>
          </w:rPr>
          <w:fldChar w:fldCharType="end"/>
        </w:r>
      </w:hyperlink>
    </w:p>
    <w:p w14:paraId="5CFD6C06" w14:textId="2B694D96" w:rsidR="00BD2E87" w:rsidRDefault="00000000">
      <w:pPr>
        <w:pStyle w:val="TOC1"/>
        <w:tabs>
          <w:tab w:val="right" w:leader="dot" w:pos="8630"/>
        </w:tabs>
        <w:rPr>
          <w:rFonts w:asciiTheme="minorHAnsi" w:eastAsiaTheme="minorEastAsia" w:hAnsiTheme="minorHAnsi" w:cstheme="minorBidi"/>
          <w:b w:val="0"/>
          <w:noProof/>
          <w:sz w:val="22"/>
          <w:szCs w:val="22"/>
        </w:rPr>
      </w:pPr>
      <w:hyperlink w:anchor="_Toc471419729" w:history="1">
        <w:r w:rsidR="00BD2E87" w:rsidRPr="007D04AE">
          <w:rPr>
            <w:rStyle w:val="Hyperlink"/>
            <w:noProof/>
          </w:rPr>
          <w:t>The MA APCD Monthly Dental Claims File</w:t>
        </w:r>
        <w:r w:rsidR="00BD2E87">
          <w:rPr>
            <w:noProof/>
            <w:webHidden/>
          </w:rPr>
          <w:tab/>
        </w:r>
        <w:r w:rsidR="00BD2E87">
          <w:rPr>
            <w:noProof/>
            <w:webHidden/>
          </w:rPr>
          <w:fldChar w:fldCharType="begin"/>
        </w:r>
        <w:r w:rsidR="00BD2E87">
          <w:rPr>
            <w:noProof/>
            <w:webHidden/>
          </w:rPr>
          <w:instrText xml:space="preserve"> PAGEREF _Toc471419729 \h </w:instrText>
        </w:r>
        <w:r w:rsidR="00BD2E87">
          <w:rPr>
            <w:noProof/>
            <w:webHidden/>
          </w:rPr>
        </w:r>
        <w:r w:rsidR="00BD2E87">
          <w:rPr>
            <w:noProof/>
            <w:webHidden/>
          </w:rPr>
          <w:fldChar w:fldCharType="separate"/>
        </w:r>
        <w:r w:rsidR="004D11CF">
          <w:rPr>
            <w:noProof/>
            <w:webHidden/>
          </w:rPr>
          <w:t>7</w:t>
        </w:r>
        <w:r w:rsidR="00BD2E87">
          <w:rPr>
            <w:noProof/>
            <w:webHidden/>
          </w:rPr>
          <w:fldChar w:fldCharType="end"/>
        </w:r>
      </w:hyperlink>
    </w:p>
    <w:p w14:paraId="01261174" w14:textId="7AC854BD"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30" w:history="1">
        <w:r w:rsidR="00BD2E87" w:rsidRPr="007D04AE">
          <w:rPr>
            <w:rStyle w:val="Hyperlink"/>
            <w:noProof/>
          </w:rPr>
          <w:t>Types of Data collected in the Dental Claim File</w:t>
        </w:r>
        <w:r w:rsidR="00BD2E87">
          <w:rPr>
            <w:noProof/>
            <w:webHidden/>
          </w:rPr>
          <w:tab/>
        </w:r>
        <w:r w:rsidR="00BD2E87">
          <w:rPr>
            <w:noProof/>
            <w:webHidden/>
          </w:rPr>
          <w:fldChar w:fldCharType="begin"/>
        </w:r>
        <w:r w:rsidR="00BD2E87">
          <w:rPr>
            <w:noProof/>
            <w:webHidden/>
          </w:rPr>
          <w:instrText xml:space="preserve"> PAGEREF _Toc471419730 \h </w:instrText>
        </w:r>
        <w:r w:rsidR="00BD2E87">
          <w:rPr>
            <w:noProof/>
            <w:webHidden/>
          </w:rPr>
        </w:r>
        <w:r w:rsidR="00BD2E87">
          <w:rPr>
            <w:noProof/>
            <w:webHidden/>
          </w:rPr>
          <w:fldChar w:fldCharType="separate"/>
        </w:r>
        <w:r w:rsidR="004D11CF">
          <w:rPr>
            <w:noProof/>
            <w:webHidden/>
          </w:rPr>
          <w:t>10</w:t>
        </w:r>
        <w:r w:rsidR="00BD2E87">
          <w:rPr>
            <w:noProof/>
            <w:webHidden/>
          </w:rPr>
          <w:fldChar w:fldCharType="end"/>
        </w:r>
      </w:hyperlink>
    </w:p>
    <w:p w14:paraId="2C783881" w14:textId="145A4896"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1" w:history="1">
        <w:r w:rsidR="00BD2E87" w:rsidRPr="007D04AE">
          <w:rPr>
            <w:rStyle w:val="Hyperlink"/>
            <w:noProof/>
          </w:rPr>
          <w:t>Submitter-assigned Identifiers</w:t>
        </w:r>
        <w:r w:rsidR="00BD2E87">
          <w:rPr>
            <w:noProof/>
            <w:webHidden/>
          </w:rPr>
          <w:tab/>
        </w:r>
        <w:r w:rsidR="00BD2E87">
          <w:rPr>
            <w:noProof/>
            <w:webHidden/>
          </w:rPr>
          <w:fldChar w:fldCharType="begin"/>
        </w:r>
        <w:r w:rsidR="00BD2E87">
          <w:rPr>
            <w:noProof/>
            <w:webHidden/>
          </w:rPr>
          <w:instrText xml:space="preserve"> PAGEREF _Toc471419731 \h </w:instrText>
        </w:r>
        <w:r w:rsidR="00BD2E87">
          <w:rPr>
            <w:noProof/>
            <w:webHidden/>
          </w:rPr>
        </w:r>
        <w:r w:rsidR="00BD2E87">
          <w:rPr>
            <w:noProof/>
            <w:webHidden/>
          </w:rPr>
          <w:fldChar w:fldCharType="separate"/>
        </w:r>
        <w:r w:rsidR="004D11CF">
          <w:rPr>
            <w:noProof/>
            <w:webHidden/>
          </w:rPr>
          <w:t>10</w:t>
        </w:r>
        <w:r w:rsidR="00BD2E87">
          <w:rPr>
            <w:noProof/>
            <w:webHidden/>
          </w:rPr>
          <w:fldChar w:fldCharType="end"/>
        </w:r>
      </w:hyperlink>
    </w:p>
    <w:p w14:paraId="1B1C6A88" w14:textId="08532C8C"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2" w:history="1">
        <w:r w:rsidR="00BD2E87" w:rsidRPr="007D04AE">
          <w:rPr>
            <w:rStyle w:val="Hyperlink"/>
            <w:noProof/>
          </w:rPr>
          <w:t>Claims Data</w:t>
        </w:r>
        <w:r w:rsidR="00BD2E87">
          <w:rPr>
            <w:noProof/>
            <w:webHidden/>
          </w:rPr>
          <w:tab/>
        </w:r>
        <w:r w:rsidR="00BD2E87">
          <w:rPr>
            <w:noProof/>
            <w:webHidden/>
          </w:rPr>
          <w:fldChar w:fldCharType="begin"/>
        </w:r>
        <w:r w:rsidR="00BD2E87">
          <w:rPr>
            <w:noProof/>
            <w:webHidden/>
          </w:rPr>
          <w:instrText xml:space="preserve"> PAGEREF _Toc471419732 \h </w:instrText>
        </w:r>
        <w:r w:rsidR="00BD2E87">
          <w:rPr>
            <w:noProof/>
            <w:webHidden/>
          </w:rPr>
        </w:r>
        <w:r w:rsidR="00BD2E87">
          <w:rPr>
            <w:noProof/>
            <w:webHidden/>
          </w:rPr>
          <w:fldChar w:fldCharType="separate"/>
        </w:r>
        <w:r w:rsidR="004D11CF">
          <w:rPr>
            <w:noProof/>
            <w:webHidden/>
          </w:rPr>
          <w:t>10</w:t>
        </w:r>
        <w:r w:rsidR="00BD2E87">
          <w:rPr>
            <w:noProof/>
            <w:webHidden/>
          </w:rPr>
          <w:fldChar w:fldCharType="end"/>
        </w:r>
      </w:hyperlink>
    </w:p>
    <w:p w14:paraId="2C2FB531" w14:textId="3B7D70B5"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3" w:history="1">
        <w:r w:rsidR="00BD2E87" w:rsidRPr="007D04AE">
          <w:rPr>
            <w:rStyle w:val="Hyperlink"/>
            <w:noProof/>
          </w:rPr>
          <w:t>Non-Massachusetts Resident</w:t>
        </w:r>
        <w:r w:rsidR="00BD2E87">
          <w:rPr>
            <w:noProof/>
            <w:webHidden/>
          </w:rPr>
          <w:tab/>
        </w:r>
        <w:r w:rsidR="00BD2E87">
          <w:rPr>
            <w:noProof/>
            <w:webHidden/>
          </w:rPr>
          <w:fldChar w:fldCharType="begin"/>
        </w:r>
        <w:r w:rsidR="00BD2E87">
          <w:rPr>
            <w:noProof/>
            <w:webHidden/>
          </w:rPr>
          <w:instrText xml:space="preserve"> PAGEREF _Toc471419733 \h </w:instrText>
        </w:r>
        <w:r w:rsidR="00BD2E87">
          <w:rPr>
            <w:noProof/>
            <w:webHidden/>
          </w:rPr>
        </w:r>
        <w:r w:rsidR="00BD2E87">
          <w:rPr>
            <w:noProof/>
            <w:webHidden/>
          </w:rPr>
          <w:fldChar w:fldCharType="separate"/>
        </w:r>
        <w:r w:rsidR="004D11CF">
          <w:rPr>
            <w:noProof/>
            <w:webHidden/>
          </w:rPr>
          <w:t>10</w:t>
        </w:r>
        <w:r w:rsidR="00BD2E87">
          <w:rPr>
            <w:noProof/>
            <w:webHidden/>
          </w:rPr>
          <w:fldChar w:fldCharType="end"/>
        </w:r>
      </w:hyperlink>
    </w:p>
    <w:p w14:paraId="3D46E976" w14:textId="47DA88C1"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4" w:history="1">
        <w:r w:rsidR="00BD2E87" w:rsidRPr="007D04AE">
          <w:rPr>
            <w:rStyle w:val="Hyperlink"/>
            <w:noProof/>
          </w:rPr>
          <w:t>Adjudication Data</w:t>
        </w:r>
        <w:r w:rsidR="00BD2E87">
          <w:rPr>
            <w:noProof/>
            <w:webHidden/>
          </w:rPr>
          <w:tab/>
        </w:r>
        <w:r w:rsidR="00BD2E87">
          <w:rPr>
            <w:noProof/>
            <w:webHidden/>
          </w:rPr>
          <w:fldChar w:fldCharType="begin"/>
        </w:r>
        <w:r w:rsidR="00BD2E87">
          <w:rPr>
            <w:noProof/>
            <w:webHidden/>
          </w:rPr>
          <w:instrText xml:space="preserve"> PAGEREF _Toc471419734 \h </w:instrText>
        </w:r>
        <w:r w:rsidR="00BD2E87">
          <w:rPr>
            <w:noProof/>
            <w:webHidden/>
          </w:rPr>
        </w:r>
        <w:r w:rsidR="00BD2E87">
          <w:rPr>
            <w:noProof/>
            <w:webHidden/>
          </w:rPr>
          <w:fldChar w:fldCharType="separate"/>
        </w:r>
        <w:r w:rsidR="004D11CF">
          <w:rPr>
            <w:noProof/>
            <w:webHidden/>
          </w:rPr>
          <w:t>11</w:t>
        </w:r>
        <w:r w:rsidR="00BD2E87">
          <w:rPr>
            <w:noProof/>
            <w:webHidden/>
          </w:rPr>
          <w:fldChar w:fldCharType="end"/>
        </w:r>
      </w:hyperlink>
    </w:p>
    <w:p w14:paraId="64772F17" w14:textId="65A9FA89"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5" w:history="1">
        <w:r w:rsidR="00BD2E87" w:rsidRPr="007D04AE">
          <w:rPr>
            <w:rStyle w:val="Hyperlink"/>
            <w:noProof/>
          </w:rPr>
          <w:t>The Provider ID</w:t>
        </w:r>
        <w:r w:rsidR="00BD2E87">
          <w:rPr>
            <w:noProof/>
            <w:webHidden/>
          </w:rPr>
          <w:tab/>
        </w:r>
        <w:r w:rsidR="00BD2E87">
          <w:rPr>
            <w:noProof/>
            <w:webHidden/>
          </w:rPr>
          <w:fldChar w:fldCharType="begin"/>
        </w:r>
        <w:r w:rsidR="00BD2E87">
          <w:rPr>
            <w:noProof/>
            <w:webHidden/>
          </w:rPr>
          <w:instrText xml:space="preserve"> PAGEREF _Toc471419735 \h </w:instrText>
        </w:r>
        <w:r w:rsidR="00BD2E87">
          <w:rPr>
            <w:noProof/>
            <w:webHidden/>
          </w:rPr>
        </w:r>
        <w:r w:rsidR="00BD2E87">
          <w:rPr>
            <w:noProof/>
            <w:webHidden/>
          </w:rPr>
          <w:fldChar w:fldCharType="separate"/>
        </w:r>
        <w:r w:rsidR="004D11CF">
          <w:rPr>
            <w:noProof/>
            <w:webHidden/>
          </w:rPr>
          <w:t>11</w:t>
        </w:r>
        <w:r w:rsidR="00BD2E87">
          <w:rPr>
            <w:noProof/>
            <w:webHidden/>
          </w:rPr>
          <w:fldChar w:fldCharType="end"/>
        </w:r>
      </w:hyperlink>
    </w:p>
    <w:p w14:paraId="4B5677FF" w14:textId="42ABA295" w:rsidR="00BD2E87" w:rsidRDefault="00000000">
      <w:pPr>
        <w:pStyle w:val="TOC2"/>
        <w:tabs>
          <w:tab w:val="right" w:leader="dot" w:pos="8630"/>
        </w:tabs>
        <w:rPr>
          <w:rFonts w:asciiTheme="minorHAnsi" w:eastAsiaTheme="minorEastAsia" w:hAnsiTheme="minorHAnsi" w:cstheme="minorBidi"/>
          <w:noProof/>
          <w:sz w:val="22"/>
          <w:szCs w:val="22"/>
        </w:rPr>
      </w:pPr>
      <w:hyperlink w:anchor="_Toc471419736" w:history="1">
        <w:r w:rsidR="00BD2E87" w:rsidRPr="007D04AE">
          <w:rPr>
            <w:rStyle w:val="Hyperlink"/>
            <w:noProof/>
          </w:rPr>
          <w:t>File Guideline and Layout</w:t>
        </w:r>
        <w:r w:rsidR="00BD2E87">
          <w:rPr>
            <w:noProof/>
            <w:webHidden/>
          </w:rPr>
          <w:tab/>
        </w:r>
        <w:r w:rsidR="00BD2E87">
          <w:rPr>
            <w:noProof/>
            <w:webHidden/>
          </w:rPr>
          <w:fldChar w:fldCharType="begin"/>
        </w:r>
        <w:r w:rsidR="00BD2E87">
          <w:rPr>
            <w:noProof/>
            <w:webHidden/>
          </w:rPr>
          <w:instrText xml:space="preserve"> PAGEREF _Toc471419736 \h </w:instrText>
        </w:r>
        <w:r w:rsidR="00BD2E87">
          <w:rPr>
            <w:noProof/>
            <w:webHidden/>
          </w:rPr>
        </w:r>
        <w:r w:rsidR="00BD2E87">
          <w:rPr>
            <w:noProof/>
            <w:webHidden/>
          </w:rPr>
          <w:fldChar w:fldCharType="separate"/>
        </w:r>
        <w:r w:rsidR="004D11CF">
          <w:rPr>
            <w:noProof/>
            <w:webHidden/>
          </w:rPr>
          <w:t>12</w:t>
        </w:r>
        <w:r w:rsidR="00BD2E87">
          <w:rPr>
            <w:noProof/>
            <w:webHidden/>
          </w:rPr>
          <w:fldChar w:fldCharType="end"/>
        </w:r>
      </w:hyperlink>
    </w:p>
    <w:p w14:paraId="4F464807" w14:textId="1D7C4156" w:rsidR="00BD2E87" w:rsidRDefault="00000000">
      <w:pPr>
        <w:pStyle w:val="TOC3"/>
        <w:tabs>
          <w:tab w:val="right" w:leader="dot" w:pos="8630"/>
        </w:tabs>
        <w:rPr>
          <w:rFonts w:asciiTheme="minorHAnsi" w:eastAsiaTheme="minorEastAsia" w:hAnsiTheme="minorHAnsi" w:cstheme="minorBidi"/>
          <w:noProof/>
          <w:sz w:val="22"/>
          <w:szCs w:val="22"/>
        </w:rPr>
      </w:pPr>
      <w:hyperlink w:anchor="_Toc471419737" w:history="1">
        <w:r w:rsidR="00BD2E87" w:rsidRPr="007D04AE">
          <w:rPr>
            <w:rStyle w:val="Hyperlink"/>
            <w:noProof/>
          </w:rPr>
          <w:t>Legend</w:t>
        </w:r>
        <w:r w:rsidR="00BD2E87">
          <w:rPr>
            <w:noProof/>
            <w:webHidden/>
          </w:rPr>
          <w:tab/>
        </w:r>
        <w:r w:rsidR="00BD2E87">
          <w:rPr>
            <w:noProof/>
            <w:webHidden/>
          </w:rPr>
          <w:fldChar w:fldCharType="begin"/>
        </w:r>
        <w:r w:rsidR="00BD2E87">
          <w:rPr>
            <w:noProof/>
            <w:webHidden/>
          </w:rPr>
          <w:instrText xml:space="preserve"> PAGEREF _Toc471419737 \h </w:instrText>
        </w:r>
        <w:r w:rsidR="00BD2E87">
          <w:rPr>
            <w:noProof/>
            <w:webHidden/>
          </w:rPr>
        </w:r>
        <w:r w:rsidR="00BD2E87">
          <w:rPr>
            <w:noProof/>
            <w:webHidden/>
          </w:rPr>
          <w:fldChar w:fldCharType="separate"/>
        </w:r>
        <w:r w:rsidR="004D11CF">
          <w:rPr>
            <w:noProof/>
            <w:webHidden/>
          </w:rPr>
          <w:t>12</w:t>
        </w:r>
        <w:r w:rsidR="00BD2E87">
          <w:rPr>
            <w:noProof/>
            <w:webHidden/>
          </w:rPr>
          <w:fldChar w:fldCharType="end"/>
        </w:r>
      </w:hyperlink>
    </w:p>
    <w:p w14:paraId="56461EF1" w14:textId="24014BF6" w:rsidR="00BD2E87" w:rsidRDefault="00000000">
      <w:pPr>
        <w:pStyle w:val="TOC1"/>
        <w:tabs>
          <w:tab w:val="right" w:leader="dot" w:pos="8630"/>
        </w:tabs>
        <w:rPr>
          <w:rFonts w:asciiTheme="minorHAnsi" w:eastAsiaTheme="minorEastAsia" w:hAnsiTheme="minorHAnsi" w:cstheme="minorBidi"/>
          <w:b w:val="0"/>
          <w:noProof/>
          <w:sz w:val="22"/>
          <w:szCs w:val="22"/>
        </w:rPr>
      </w:pPr>
      <w:r>
        <w:fldChar w:fldCharType="begin"/>
      </w:r>
      <w:r>
        <w:instrText>HYPERLINK \l "_Toc471419738"</w:instrText>
      </w:r>
      <w:r>
        <w:fldChar w:fldCharType="separate"/>
      </w:r>
      <w:r w:rsidR="00BD2E87" w:rsidRPr="007D04AE">
        <w:rPr>
          <w:rStyle w:val="Hyperlink"/>
          <w:noProof/>
        </w:rPr>
        <w:t>Appendix D – External Code Sources</w:t>
      </w:r>
      <w:r w:rsidR="00BD2E87">
        <w:rPr>
          <w:noProof/>
          <w:webHidden/>
        </w:rPr>
        <w:tab/>
      </w:r>
      <w:r w:rsidR="00BD2E87">
        <w:rPr>
          <w:noProof/>
          <w:webHidden/>
        </w:rPr>
        <w:fldChar w:fldCharType="begin"/>
      </w:r>
      <w:r w:rsidR="00BD2E87">
        <w:rPr>
          <w:noProof/>
          <w:webHidden/>
        </w:rPr>
        <w:instrText xml:space="preserve"> PAGEREF _Toc471419738 \h </w:instrText>
      </w:r>
      <w:r w:rsidR="00BD2E87">
        <w:rPr>
          <w:noProof/>
          <w:webHidden/>
        </w:rPr>
      </w:r>
      <w:r w:rsidR="00BD2E87">
        <w:rPr>
          <w:noProof/>
          <w:webHidden/>
        </w:rPr>
        <w:fldChar w:fldCharType="separate"/>
      </w:r>
      <w:ins w:id="5" w:author="Rick Vogel" w:date="2024-03-12T07:56:00Z">
        <w:r w:rsidR="004D11CF">
          <w:rPr>
            <w:noProof/>
            <w:webHidden/>
          </w:rPr>
          <w:t>31</w:t>
        </w:r>
      </w:ins>
      <w:del w:id="6" w:author="Rick Vogel" w:date="2024-03-12T07:56:00Z">
        <w:r w:rsidR="00BD2E87" w:rsidDel="004D11CF">
          <w:rPr>
            <w:noProof/>
            <w:webHidden/>
          </w:rPr>
          <w:delText>30</w:delText>
        </w:r>
      </w:del>
      <w:r w:rsidR="00BD2E87">
        <w:rPr>
          <w:noProof/>
          <w:webHidden/>
        </w:rPr>
        <w:fldChar w:fldCharType="end"/>
      </w:r>
      <w:r>
        <w:rPr>
          <w:noProof/>
        </w:rPr>
        <w:fldChar w:fldCharType="end"/>
      </w:r>
    </w:p>
    <w:p w14:paraId="5B1DDAB1" w14:textId="77777777" w:rsidR="00FF1AAC" w:rsidRDefault="00AE51E5" w:rsidP="00E7215D">
      <w:pPr>
        <w:jc w:val="center"/>
        <w:rPr>
          <w:b/>
          <w:sz w:val="32"/>
          <w:szCs w:val="32"/>
        </w:rPr>
      </w:pPr>
      <w:r>
        <w:fldChar w:fldCharType="end"/>
      </w:r>
    </w:p>
    <w:p w14:paraId="235B9BA8" w14:textId="77777777" w:rsidR="00FF1AAC" w:rsidRDefault="00FF1AAC" w:rsidP="00E7215D">
      <w:pPr>
        <w:jc w:val="center"/>
        <w:rPr>
          <w:b/>
          <w:sz w:val="32"/>
          <w:szCs w:val="32"/>
        </w:rPr>
      </w:pPr>
    </w:p>
    <w:p w14:paraId="0C6F5054" w14:textId="77777777" w:rsidR="00FF1AAC" w:rsidRDefault="00FF1AAC" w:rsidP="00E7215D">
      <w:pPr>
        <w:jc w:val="center"/>
        <w:rPr>
          <w:b/>
          <w:sz w:val="32"/>
          <w:szCs w:val="32"/>
        </w:rPr>
      </w:pPr>
    </w:p>
    <w:p w14:paraId="25696741" w14:textId="77777777" w:rsidR="00FF1AAC" w:rsidRDefault="00FF1AAC" w:rsidP="00E7215D">
      <w:pPr>
        <w:jc w:val="center"/>
        <w:rPr>
          <w:b/>
          <w:sz w:val="32"/>
          <w:szCs w:val="32"/>
        </w:rPr>
      </w:pPr>
    </w:p>
    <w:p w14:paraId="57AB000E" w14:textId="77777777" w:rsidR="00FF1AAC" w:rsidRDefault="00FF1AAC" w:rsidP="00E7215D">
      <w:pPr>
        <w:jc w:val="center"/>
        <w:rPr>
          <w:b/>
          <w:sz w:val="32"/>
          <w:szCs w:val="32"/>
        </w:rPr>
      </w:pPr>
    </w:p>
    <w:p w14:paraId="562DF1F3" w14:textId="77777777" w:rsidR="00FF1AAC" w:rsidRPr="00E7215D" w:rsidRDefault="00FF1AAC" w:rsidP="00E7215D">
      <w:pPr>
        <w:jc w:val="center"/>
        <w:rPr>
          <w:b/>
          <w:sz w:val="32"/>
          <w:szCs w:val="32"/>
        </w:rPr>
      </w:pPr>
    </w:p>
    <w:p w14:paraId="3BA7E174" w14:textId="77777777" w:rsidR="00E7215D" w:rsidRPr="00E7215D" w:rsidRDefault="00E7215D" w:rsidP="00E7215D"/>
    <w:p w14:paraId="3280E161" w14:textId="77777777"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14:paraId="15530F99" w14:textId="77777777" w:rsidR="00E94771" w:rsidRDefault="00E94771" w:rsidP="00141AD1">
      <w:pPr>
        <w:pStyle w:val="TOC2"/>
        <w:tabs>
          <w:tab w:val="right" w:leader="dot" w:pos="8630"/>
        </w:tabs>
        <w:spacing w:before="240"/>
        <w:rPr>
          <w:noProof/>
        </w:rPr>
      </w:pPr>
    </w:p>
    <w:p w14:paraId="2E8A0D64" w14:textId="77777777" w:rsidR="00E94771" w:rsidRDefault="00AE51E5" w:rsidP="00141AD1">
      <w:pPr>
        <w:spacing w:before="240"/>
        <w:jc w:val="center"/>
        <w:rPr>
          <w:b/>
        </w:rPr>
      </w:pPr>
      <w:r>
        <w:rPr>
          <w:b/>
        </w:rPr>
        <w:fldChar w:fldCharType="end"/>
      </w:r>
    </w:p>
    <w:p w14:paraId="013080A3" w14:textId="77777777" w:rsidR="00E94771" w:rsidRPr="00563937" w:rsidRDefault="00E94771" w:rsidP="00A7148A">
      <w:pPr>
        <w:pStyle w:val="MP1Heading"/>
      </w:pPr>
      <w:r>
        <w:br w:type="page"/>
      </w:r>
      <w:bookmarkStart w:id="7" w:name="_Toc353199578"/>
      <w:bookmarkStart w:id="8" w:name="_Toc471419725"/>
      <w:r w:rsidRPr="00563937">
        <w:lastRenderedPageBreak/>
        <w:t>Introduction</w:t>
      </w:r>
      <w:bookmarkEnd w:id="7"/>
      <w:bookmarkEnd w:id="8"/>
    </w:p>
    <w:p w14:paraId="3CC38F62" w14:textId="77777777" w:rsidR="00E94771" w:rsidRPr="00AB2984" w:rsidRDefault="00E94771" w:rsidP="005F58E6">
      <w:pPr>
        <w:rPr>
          <w:b/>
        </w:rPr>
      </w:pPr>
    </w:p>
    <w:p w14:paraId="356075D9" w14:textId="77777777"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14:paraId="5095E391" w14:textId="77777777" w:rsidR="00A34372" w:rsidRPr="002A7EA6" w:rsidRDefault="00A34372" w:rsidP="00A34372">
      <w:pPr>
        <w:rPr>
          <w:color w:val="000080"/>
          <w:sz w:val="22"/>
          <w:szCs w:val="22"/>
        </w:rPr>
      </w:pPr>
    </w:p>
    <w:p w14:paraId="2148146F" w14:textId="77777777"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r w:rsidR="0074519D" w:rsidRPr="00C14CC3">
        <w:t>http://www.chiamass.gov/apcd-information-for-data-submitters/</w:t>
      </w:r>
      <w:r w:rsidR="0074519D" w:rsidRPr="002A7EA6">
        <w:t xml:space="preserve"> </w:t>
      </w:r>
      <w:r w:rsidR="0074519D">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staff </w:t>
      </w:r>
      <w:r w:rsidR="008E6527">
        <w:t>ar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14:paraId="6544A93C" w14:textId="77777777" w:rsidR="00155FB6" w:rsidRPr="002A7EA6" w:rsidRDefault="00155FB6" w:rsidP="00A34372"/>
    <w:p w14:paraId="161D4482" w14:textId="77777777"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7BD9DD4E" w14:textId="77777777" w:rsidR="00A34372" w:rsidRPr="002A7EA6" w:rsidRDefault="00A34372" w:rsidP="00A34372"/>
    <w:p w14:paraId="700BEE5F" w14:textId="77777777" w:rsidR="00A34372" w:rsidRPr="002A7EA6" w:rsidRDefault="00A34372" w:rsidP="00A34372">
      <w:r w:rsidRPr="002A7EA6">
        <w:t xml:space="preserve">Thank you for your partnership with </w:t>
      </w:r>
      <w:r>
        <w:t>CHIA</w:t>
      </w:r>
      <w:r w:rsidRPr="002A7EA6">
        <w:t xml:space="preserve"> on the all payer claims database.</w:t>
      </w:r>
    </w:p>
    <w:p w14:paraId="14C4A83A" w14:textId="77777777" w:rsidR="00A34372" w:rsidRPr="002A7EA6" w:rsidRDefault="00A34372" w:rsidP="00A34372">
      <w:pPr>
        <w:rPr>
          <w:b/>
        </w:rPr>
      </w:pPr>
    </w:p>
    <w:p w14:paraId="57767A55" w14:textId="77777777" w:rsidR="00A34372" w:rsidRDefault="00121753" w:rsidP="00E71643">
      <w:pPr>
        <w:pStyle w:val="MP2Heading"/>
      </w:pPr>
      <w:bookmarkStart w:id="9" w:name="_Toc471419726"/>
      <w:r w:rsidRPr="00644BCA">
        <w:t>957 CMR 8.00: APCD and Case Mix Data Submission</w:t>
      </w:r>
      <w:bookmarkEnd w:id="9"/>
    </w:p>
    <w:p w14:paraId="773FF0BB" w14:textId="77777777" w:rsidR="00644BCA" w:rsidRPr="00644BCA" w:rsidRDefault="00644BCA" w:rsidP="00A34372">
      <w:pPr>
        <w:rPr>
          <w:b/>
          <w:sz w:val="32"/>
          <w:szCs w:val="32"/>
        </w:rPr>
      </w:pPr>
    </w:p>
    <w:p w14:paraId="6B033EAD" w14:textId="77777777"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00E86974">
        <w:t xml:space="preserve"> </w:t>
      </w:r>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14:paraId="76885FB7" w14:textId="77777777" w:rsidR="008342B5" w:rsidRPr="002A7EA6" w:rsidRDefault="008342B5" w:rsidP="008342B5"/>
    <w:p w14:paraId="68CCECD5" w14:textId="77777777"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00</w:t>
      </w:r>
      <w:r w:rsidR="00644BCA">
        <w:t>.</w:t>
      </w:r>
      <w:r w:rsidR="00155FB6" w:rsidRPr="005634BC">
        <w:t xml:space="preserve">CHIA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14:paraId="18A6A33D" w14:textId="77777777" w:rsidR="009A6BFE" w:rsidRDefault="009A6BFE" w:rsidP="00D82988"/>
    <w:p w14:paraId="4BD1184D" w14:textId="77777777" w:rsidR="000C15B7" w:rsidRDefault="000C15B7" w:rsidP="000C15B7">
      <w:pPr>
        <w:pStyle w:val="MP2Heading"/>
      </w:pPr>
      <w:bookmarkStart w:id="10" w:name="_Toc471419727"/>
      <w:r>
        <w:t>Patient Identifying Information</w:t>
      </w:r>
      <w:bookmarkEnd w:id="10"/>
    </w:p>
    <w:p w14:paraId="2F9E2434" w14:textId="77777777"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60DFBDC0" w14:textId="77777777" w:rsidR="00EC1779" w:rsidRDefault="00EC1779">
      <w:pPr>
        <w:rPr>
          <w:b/>
          <w:sz w:val="32"/>
          <w:szCs w:val="32"/>
        </w:rPr>
      </w:pPr>
      <w:bookmarkStart w:id="11" w:name="_Toc353199580"/>
      <w:r>
        <w:br w:type="page"/>
      </w:r>
    </w:p>
    <w:p w14:paraId="027F46F2" w14:textId="77777777" w:rsidR="00E24E71" w:rsidRDefault="00E24E71" w:rsidP="00A7148A">
      <w:pPr>
        <w:pStyle w:val="MP2Heading"/>
      </w:pPr>
      <w:bookmarkStart w:id="12" w:name="_Toc471419728"/>
      <w:r>
        <w:lastRenderedPageBreak/>
        <w:t>Acronyms Frequently Used</w:t>
      </w:r>
      <w:bookmarkEnd w:id="11"/>
      <w:bookmarkEnd w:id="12"/>
    </w:p>
    <w:p w14:paraId="67D15D5F" w14:textId="77777777" w:rsidR="00E24E71" w:rsidRDefault="00E24E71" w:rsidP="00E24E71">
      <w:pPr>
        <w:rPr>
          <w:b/>
          <w:sz w:val="36"/>
          <w:szCs w:val="36"/>
        </w:rPr>
      </w:pPr>
    </w:p>
    <w:p w14:paraId="65F7ECD7" w14:textId="77777777" w:rsidR="00E24E71" w:rsidRPr="00C4443A" w:rsidRDefault="00E24E71" w:rsidP="00E24E71">
      <w:pPr>
        <w:spacing w:after="120"/>
      </w:pPr>
      <w:r w:rsidRPr="00C4443A">
        <w:t>APCD – All-Payer Claims Database</w:t>
      </w:r>
    </w:p>
    <w:p w14:paraId="7345D117" w14:textId="77777777" w:rsidR="00E24E71" w:rsidRPr="00C4443A" w:rsidRDefault="00E24E71" w:rsidP="00E24E71">
      <w:pPr>
        <w:spacing w:after="120"/>
      </w:pPr>
      <w:r w:rsidRPr="00C4443A">
        <w:t>CHIA – Center for Health Information and Analysis</w:t>
      </w:r>
    </w:p>
    <w:p w14:paraId="58734927" w14:textId="77777777" w:rsidR="00E24E71" w:rsidRPr="00C4443A" w:rsidRDefault="00E24E71" w:rsidP="00E24E71">
      <w:pPr>
        <w:spacing w:after="120"/>
      </w:pPr>
      <w:r w:rsidRPr="00C4443A">
        <w:t>CSO – Computer Services Organization</w:t>
      </w:r>
    </w:p>
    <w:p w14:paraId="59CA494A" w14:textId="77777777" w:rsidR="00E24E71" w:rsidRPr="00C4443A" w:rsidRDefault="00E24E71" w:rsidP="00E24E71">
      <w:pPr>
        <w:spacing w:after="120"/>
      </w:pPr>
      <w:r w:rsidRPr="00C4443A">
        <w:t>DBA – Delegated Benefit Administrator</w:t>
      </w:r>
    </w:p>
    <w:p w14:paraId="406A79D8" w14:textId="77777777" w:rsidR="00E24E71" w:rsidRPr="00C4443A" w:rsidRDefault="00E24E71" w:rsidP="00E24E71">
      <w:pPr>
        <w:spacing w:after="120"/>
      </w:pPr>
      <w:r w:rsidRPr="00C4443A">
        <w:t>DBM – Dental Benefit Manager</w:t>
      </w:r>
    </w:p>
    <w:p w14:paraId="4FD124C4" w14:textId="77777777" w:rsidR="00E24E71" w:rsidRPr="00C4443A" w:rsidRDefault="00E24E71" w:rsidP="00E24E71">
      <w:pPr>
        <w:spacing w:after="120"/>
      </w:pPr>
      <w:r w:rsidRPr="00C4443A">
        <w:t>DOI – Division of Insurance</w:t>
      </w:r>
    </w:p>
    <w:p w14:paraId="257C501E" w14:textId="77777777" w:rsidR="00E24E71" w:rsidRPr="00C4443A" w:rsidRDefault="00E24E71" w:rsidP="00E24E71">
      <w:pPr>
        <w:spacing w:after="120"/>
      </w:pPr>
      <w:r w:rsidRPr="00C4443A">
        <w:t>GIC – Group Insurance Commission</w:t>
      </w:r>
    </w:p>
    <w:p w14:paraId="2D1A4B5E" w14:textId="77777777" w:rsidR="00E24E71" w:rsidRPr="00C4443A" w:rsidRDefault="00E24E71" w:rsidP="00E24E71">
      <w:pPr>
        <w:spacing w:after="120"/>
      </w:pPr>
      <w:r w:rsidRPr="00C4443A">
        <w:t>ID – Identification; Identifier</w:t>
      </w:r>
    </w:p>
    <w:p w14:paraId="64CA1F07" w14:textId="77777777" w:rsidR="00E24E71" w:rsidRDefault="00E24E71" w:rsidP="00E24E71">
      <w:pPr>
        <w:spacing w:after="120"/>
      </w:pPr>
      <w:r w:rsidRPr="00C4443A">
        <w:t>MA APCD – Massachusetts’ All-Payer Claims Database</w:t>
      </w:r>
    </w:p>
    <w:p w14:paraId="39152D21" w14:textId="77777777" w:rsidR="007A6FEA" w:rsidRPr="00C4443A" w:rsidRDefault="007A6FEA" w:rsidP="00E24E71">
      <w:pPr>
        <w:spacing w:after="120"/>
      </w:pPr>
      <w:r>
        <w:t xml:space="preserve">NPI – National Provider Identifier </w:t>
      </w:r>
    </w:p>
    <w:p w14:paraId="7C711FCE" w14:textId="77777777" w:rsidR="00E24E71" w:rsidRPr="00C4443A" w:rsidRDefault="00E24E71" w:rsidP="00E24E71">
      <w:pPr>
        <w:spacing w:after="120"/>
      </w:pPr>
      <w:r w:rsidRPr="00C4443A">
        <w:t>PBM – Pharmacy Benefit Manager</w:t>
      </w:r>
    </w:p>
    <w:p w14:paraId="1ADE135B" w14:textId="77777777" w:rsidR="00E24E71" w:rsidRPr="00C4443A" w:rsidRDefault="00E24E71" w:rsidP="00E24E71">
      <w:pPr>
        <w:spacing w:after="120"/>
      </w:pPr>
      <w:r w:rsidRPr="00C4443A">
        <w:t>QA – Quality Assurance</w:t>
      </w:r>
    </w:p>
    <w:p w14:paraId="549944BA" w14:textId="77777777" w:rsidR="00E24E71" w:rsidRPr="00C4443A" w:rsidRDefault="00E24E71" w:rsidP="00E24E71">
      <w:pPr>
        <w:spacing w:after="120"/>
      </w:pPr>
      <w:r w:rsidRPr="00C4443A">
        <w:t>RA – Risk Adjustment; Risk Adjuster</w:t>
      </w:r>
    </w:p>
    <w:p w14:paraId="16EE7607" w14:textId="77777777" w:rsidR="00E24E71" w:rsidRPr="00C4443A" w:rsidRDefault="00E24E71" w:rsidP="00E24E71">
      <w:pPr>
        <w:spacing w:after="120"/>
      </w:pPr>
      <w:r w:rsidRPr="00C4443A">
        <w:t>TME / RP – Total Medical Expense / Relative Pricing</w:t>
      </w:r>
    </w:p>
    <w:p w14:paraId="5532B7F1" w14:textId="77777777" w:rsidR="00E24E71" w:rsidRPr="00C4443A" w:rsidRDefault="00E24E71" w:rsidP="00E24E71">
      <w:pPr>
        <w:spacing w:after="120"/>
      </w:pPr>
      <w:r w:rsidRPr="00C4443A">
        <w:t>TPA – Third Party Administrator</w:t>
      </w:r>
    </w:p>
    <w:p w14:paraId="15C78ABF" w14:textId="77777777" w:rsidR="00E24E71" w:rsidRPr="00C4443A" w:rsidRDefault="00E24E71" w:rsidP="00E24E71">
      <w:pPr>
        <w:spacing w:after="120"/>
      </w:pPr>
    </w:p>
    <w:p w14:paraId="23226DF9" w14:textId="77777777" w:rsidR="00E24E71" w:rsidRPr="00C4443A" w:rsidRDefault="00E24E71" w:rsidP="00E24E71"/>
    <w:p w14:paraId="7AE19FDA" w14:textId="77777777" w:rsidR="00E24E71" w:rsidRPr="00C4443A" w:rsidRDefault="00E24E71" w:rsidP="00E24E71">
      <w:pPr>
        <w:rPr>
          <w:u w:val="single"/>
        </w:rPr>
      </w:pPr>
      <w:r w:rsidRPr="00C4443A">
        <w:rPr>
          <w:u w:val="single"/>
        </w:rPr>
        <w:t>The File Types:</w:t>
      </w:r>
    </w:p>
    <w:p w14:paraId="3CBE6974" w14:textId="77777777" w:rsidR="00E24E71" w:rsidRPr="00C4443A" w:rsidRDefault="00E24E71" w:rsidP="00E24E71">
      <w:pPr>
        <w:spacing w:after="120"/>
      </w:pPr>
      <w:r w:rsidRPr="00C4443A">
        <w:tab/>
        <w:t>DC – Dental Claims</w:t>
      </w:r>
    </w:p>
    <w:p w14:paraId="6FE05956" w14:textId="77777777" w:rsidR="00E24E71" w:rsidRPr="00C4443A" w:rsidRDefault="00E24E71" w:rsidP="00E24E71">
      <w:pPr>
        <w:spacing w:after="120"/>
      </w:pPr>
      <w:r w:rsidRPr="00C4443A">
        <w:tab/>
        <w:t>MC – Medical Claims</w:t>
      </w:r>
    </w:p>
    <w:p w14:paraId="0CD01C0D" w14:textId="77777777" w:rsidR="00E24E71" w:rsidRPr="00C4443A" w:rsidRDefault="00E24E71" w:rsidP="00E24E71">
      <w:pPr>
        <w:spacing w:after="120"/>
      </w:pPr>
      <w:r w:rsidRPr="00C4443A">
        <w:tab/>
        <w:t>ME – Member Eligibility</w:t>
      </w:r>
    </w:p>
    <w:p w14:paraId="26D0D01A" w14:textId="77777777" w:rsidR="00E24E71" w:rsidRPr="00C4443A" w:rsidRDefault="00E24E71" w:rsidP="00E24E71">
      <w:pPr>
        <w:spacing w:after="120"/>
      </w:pPr>
      <w:r w:rsidRPr="00C4443A">
        <w:tab/>
        <w:t>PC – Pharmacy Claims</w:t>
      </w:r>
    </w:p>
    <w:p w14:paraId="33CC43D2" w14:textId="77777777" w:rsidR="00E24E71" w:rsidRPr="00C4443A" w:rsidRDefault="00E24E71" w:rsidP="00E24E71">
      <w:pPr>
        <w:spacing w:after="120"/>
      </w:pPr>
      <w:r w:rsidRPr="00C4443A">
        <w:tab/>
        <w:t>PR – Product File</w:t>
      </w:r>
    </w:p>
    <w:p w14:paraId="3E52A8FB" w14:textId="77777777" w:rsidR="00E24E71" w:rsidRDefault="00E24E71" w:rsidP="00E24E71">
      <w:pPr>
        <w:spacing w:after="120"/>
      </w:pPr>
      <w:r w:rsidRPr="00C4443A">
        <w:tab/>
        <w:t>PV – Provider File</w:t>
      </w:r>
    </w:p>
    <w:p w14:paraId="042968EC" w14:textId="77777777" w:rsidR="0082026F" w:rsidRDefault="0082026F" w:rsidP="00E24E71">
      <w:pPr>
        <w:spacing w:after="120"/>
      </w:pPr>
      <w:r>
        <w:tab/>
        <w:t>BP – Benefit Plan Control Total File</w:t>
      </w:r>
    </w:p>
    <w:p w14:paraId="43AAE101" w14:textId="77777777" w:rsidR="0074519D" w:rsidRPr="00C4443A" w:rsidRDefault="0074519D" w:rsidP="00E24E71">
      <w:pPr>
        <w:spacing w:after="120"/>
      </w:pPr>
      <w:r>
        <w:tab/>
      </w:r>
    </w:p>
    <w:p w14:paraId="0D86B0D8" w14:textId="77777777" w:rsidR="00E24E71" w:rsidRDefault="00E24E71" w:rsidP="00E24E71">
      <w:pPr>
        <w:rPr>
          <w:b/>
          <w:sz w:val="36"/>
          <w:szCs w:val="36"/>
        </w:rPr>
      </w:pPr>
    </w:p>
    <w:p w14:paraId="033AFAE8" w14:textId="77777777" w:rsidR="00E24E71" w:rsidRDefault="00E24E71" w:rsidP="0058349A">
      <w:pPr>
        <w:rPr>
          <w:b/>
          <w:sz w:val="36"/>
          <w:szCs w:val="36"/>
        </w:rPr>
      </w:pPr>
    </w:p>
    <w:p w14:paraId="08B83EBF" w14:textId="77777777" w:rsidR="00E24E71" w:rsidRDefault="00E24E71" w:rsidP="0058349A">
      <w:pPr>
        <w:rPr>
          <w:b/>
          <w:sz w:val="36"/>
          <w:szCs w:val="36"/>
        </w:rPr>
      </w:pPr>
    </w:p>
    <w:p w14:paraId="1F4BDC2A" w14:textId="77777777" w:rsidR="00E24E71" w:rsidRDefault="00E24E71" w:rsidP="0058349A">
      <w:pPr>
        <w:rPr>
          <w:b/>
          <w:sz w:val="36"/>
          <w:szCs w:val="36"/>
        </w:rPr>
      </w:pPr>
    </w:p>
    <w:p w14:paraId="3C49F943" w14:textId="77777777" w:rsidR="00E24E71" w:rsidRDefault="00E24E71" w:rsidP="0058349A">
      <w:pPr>
        <w:rPr>
          <w:b/>
          <w:sz w:val="36"/>
          <w:szCs w:val="36"/>
        </w:rPr>
      </w:pPr>
    </w:p>
    <w:p w14:paraId="7CEC4AE7" w14:textId="77777777" w:rsidR="00E24E71" w:rsidRDefault="00E24E71" w:rsidP="0058349A">
      <w:pPr>
        <w:rPr>
          <w:b/>
          <w:sz w:val="36"/>
          <w:szCs w:val="36"/>
        </w:rPr>
      </w:pPr>
    </w:p>
    <w:p w14:paraId="1002740F" w14:textId="77777777" w:rsidR="00E24E71" w:rsidRDefault="00E24E71" w:rsidP="0058349A">
      <w:pPr>
        <w:rPr>
          <w:b/>
          <w:sz w:val="36"/>
          <w:szCs w:val="36"/>
        </w:rPr>
      </w:pPr>
    </w:p>
    <w:p w14:paraId="492B2BE8" w14:textId="77777777" w:rsidR="00E94771" w:rsidRPr="00563937" w:rsidRDefault="00E94771" w:rsidP="0058349A">
      <w:pPr>
        <w:rPr>
          <w:b/>
          <w:sz w:val="36"/>
          <w:szCs w:val="36"/>
        </w:rPr>
      </w:pPr>
      <w:bookmarkStart w:id="13" w:name="_Toc353199581"/>
      <w:bookmarkStart w:id="14"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13"/>
      <w:bookmarkEnd w:id="14"/>
    </w:p>
    <w:p w14:paraId="18402F90" w14:textId="77777777" w:rsidR="00E94771" w:rsidRPr="00AB2984" w:rsidRDefault="00E94771" w:rsidP="0058349A"/>
    <w:p w14:paraId="716D5757" w14:textId="77777777"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w:t>
      </w:r>
      <w:r w:rsidR="00FE5A89">
        <w:t xml:space="preserve">data </w:t>
      </w:r>
      <w:r w:rsidR="00833785">
        <w:t>quality, linkage to other files and continuity of the data set.</w:t>
      </w:r>
      <w:r w:rsidRPr="00AB2984">
        <w:t xml:space="preserve">  </w:t>
      </w:r>
    </w:p>
    <w:p w14:paraId="0ABC8F02" w14:textId="77777777" w:rsidR="00E94771" w:rsidRPr="00AB2984" w:rsidRDefault="00E94771" w:rsidP="0058349A"/>
    <w:p w14:paraId="7EC6F080" w14:textId="77777777" w:rsidR="00E94771" w:rsidRPr="00AB2984" w:rsidRDefault="00E94771" w:rsidP="0058349A">
      <w:r w:rsidRPr="00AB2984">
        <w:t>Below we have provided details on business rules, data definitions and the potential uses of this data.</w:t>
      </w:r>
    </w:p>
    <w:p w14:paraId="31056838" w14:textId="77777777"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E94771" w:rsidRPr="00AB2984" w14:paraId="2FB483EC" w14:textId="77777777" w:rsidTr="004C521B">
        <w:trPr>
          <w:cantSplit/>
          <w:tblHeader/>
        </w:trPr>
        <w:tc>
          <w:tcPr>
            <w:tcW w:w="2952" w:type="dxa"/>
            <w:shd w:val="pct25" w:color="auto" w:fill="auto"/>
          </w:tcPr>
          <w:p w14:paraId="377C00CA" w14:textId="77777777" w:rsidR="00E94771" w:rsidRPr="00AB2984" w:rsidRDefault="00E94771" w:rsidP="00170B76">
            <w:pPr>
              <w:rPr>
                <w:b/>
              </w:rPr>
            </w:pPr>
            <w:r w:rsidRPr="00AB2984">
              <w:rPr>
                <w:b/>
              </w:rPr>
              <w:t>Specification Question</w:t>
            </w:r>
          </w:p>
        </w:tc>
        <w:tc>
          <w:tcPr>
            <w:tcW w:w="2952" w:type="dxa"/>
            <w:shd w:val="pct25" w:color="auto" w:fill="auto"/>
          </w:tcPr>
          <w:p w14:paraId="2B37140F" w14:textId="77777777" w:rsidR="00E94771" w:rsidRPr="00AB2984" w:rsidRDefault="00E94771" w:rsidP="00170B76">
            <w:pPr>
              <w:rPr>
                <w:b/>
              </w:rPr>
            </w:pPr>
            <w:r w:rsidRPr="00AB2984">
              <w:rPr>
                <w:b/>
              </w:rPr>
              <w:t>Clarification</w:t>
            </w:r>
          </w:p>
        </w:tc>
        <w:tc>
          <w:tcPr>
            <w:tcW w:w="2952" w:type="dxa"/>
            <w:shd w:val="pct25" w:color="auto" w:fill="auto"/>
          </w:tcPr>
          <w:p w14:paraId="7B0952A5" w14:textId="77777777" w:rsidR="00E94771" w:rsidRPr="00AB2984" w:rsidRDefault="00E94771" w:rsidP="00170B76">
            <w:pPr>
              <w:rPr>
                <w:b/>
              </w:rPr>
            </w:pPr>
            <w:r w:rsidRPr="00AB2984">
              <w:rPr>
                <w:b/>
              </w:rPr>
              <w:t>Rationale</w:t>
            </w:r>
          </w:p>
        </w:tc>
      </w:tr>
      <w:tr w:rsidR="00E94771" w:rsidRPr="00AB2984" w14:paraId="7578AE89" w14:textId="77777777" w:rsidTr="004C521B">
        <w:trPr>
          <w:cantSplit/>
        </w:trPr>
        <w:tc>
          <w:tcPr>
            <w:tcW w:w="2952" w:type="dxa"/>
          </w:tcPr>
          <w:p w14:paraId="3B35B180" w14:textId="77777777" w:rsidR="00E94771" w:rsidRPr="00AB2984" w:rsidRDefault="00696710" w:rsidP="00170B76">
            <w:r>
              <w:t>What is the f</w:t>
            </w:r>
            <w:r w:rsidRPr="00782E7E">
              <w:t>requency of submission</w:t>
            </w:r>
            <w:r>
              <w:t>?</w:t>
            </w:r>
          </w:p>
        </w:tc>
        <w:tc>
          <w:tcPr>
            <w:tcW w:w="2952" w:type="dxa"/>
          </w:tcPr>
          <w:p w14:paraId="15E76141" w14:textId="77777777" w:rsidR="00E94771" w:rsidRPr="00AB2984" w:rsidRDefault="00E94771" w:rsidP="00170B76">
            <w:r w:rsidRPr="00AB2984">
              <w:t>Dental claim files are to be submitted monthly</w:t>
            </w:r>
            <w:r w:rsidR="0052059B">
              <w:t xml:space="preserve"> by the last day of the month</w:t>
            </w:r>
            <w:r w:rsidR="00B03D5B">
              <w:t>.</w:t>
            </w:r>
          </w:p>
        </w:tc>
        <w:tc>
          <w:tcPr>
            <w:tcW w:w="2952" w:type="dxa"/>
          </w:tcPr>
          <w:p w14:paraId="688AC7B6" w14:textId="77777777" w:rsidR="00E94771" w:rsidRDefault="00833785" w:rsidP="00833785">
            <w:r>
              <w:t>CHIA</w:t>
            </w:r>
            <w:r w:rsidR="00E94771" w:rsidRPr="00AB2984">
              <w:t xml:space="preserve"> requires this frequency to maintain a current dataset for analysis. </w:t>
            </w:r>
          </w:p>
          <w:p w14:paraId="2F1C8DCD" w14:textId="77777777" w:rsidR="00833785" w:rsidRPr="00AB2984" w:rsidRDefault="00833785" w:rsidP="00833785"/>
        </w:tc>
      </w:tr>
      <w:tr w:rsidR="00E94771" w:rsidRPr="00AB2984" w14:paraId="41133266" w14:textId="77777777" w:rsidTr="004C521B">
        <w:trPr>
          <w:cantSplit/>
        </w:trPr>
        <w:tc>
          <w:tcPr>
            <w:tcW w:w="2952" w:type="dxa"/>
          </w:tcPr>
          <w:p w14:paraId="31CCBF66" w14:textId="77777777" w:rsidR="00E94771" w:rsidRPr="005B104B" w:rsidRDefault="00E94771" w:rsidP="00D57EAA">
            <w:r>
              <w:t>What is the format of the file</w:t>
            </w:r>
            <w:r w:rsidR="00EF72D1">
              <w:t>?</w:t>
            </w:r>
          </w:p>
        </w:tc>
        <w:tc>
          <w:tcPr>
            <w:tcW w:w="2952" w:type="dxa"/>
          </w:tcPr>
          <w:p w14:paraId="16D768D3" w14:textId="77777777" w:rsidR="00E94771" w:rsidRPr="005B104B" w:rsidRDefault="00E94771" w:rsidP="00D57EAA">
            <w:r>
              <w:t>Each submission must be a variable field length asterisk delimited file</w:t>
            </w:r>
            <w:r w:rsidR="00B03D5B">
              <w:t>.</w:t>
            </w:r>
          </w:p>
        </w:tc>
        <w:tc>
          <w:tcPr>
            <w:tcW w:w="2952" w:type="dxa"/>
          </w:tcPr>
          <w:p w14:paraId="60DD260A" w14:textId="77777777"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14:paraId="1F09411A" w14:textId="77777777" w:rsidR="00D0443A" w:rsidRPr="005B104B" w:rsidRDefault="00D0443A" w:rsidP="00D57EAA"/>
        </w:tc>
      </w:tr>
      <w:tr w:rsidR="00E94771" w:rsidRPr="00AB2984" w14:paraId="7F5FE7E2" w14:textId="77777777" w:rsidTr="004C521B">
        <w:trPr>
          <w:cantSplit/>
        </w:trPr>
        <w:tc>
          <w:tcPr>
            <w:tcW w:w="2952" w:type="dxa"/>
          </w:tcPr>
          <w:p w14:paraId="1881567D" w14:textId="77777777"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14:paraId="34DFAE4F" w14:textId="77777777" w:rsidR="00E94771" w:rsidRDefault="00E94771" w:rsidP="00170B76">
            <w:r w:rsidRPr="00AB2984">
              <w:t xml:space="preserve">Each row represents a claim line.  If there are multiple services performed and billed on a claim, each of those services will be uniquely identified and reported on a line. </w:t>
            </w:r>
          </w:p>
          <w:p w14:paraId="042EEFAF" w14:textId="77777777" w:rsidR="00D0443A" w:rsidRPr="00AB2984" w:rsidRDefault="00D0443A" w:rsidP="00170B76"/>
        </w:tc>
        <w:tc>
          <w:tcPr>
            <w:tcW w:w="2952" w:type="dxa"/>
          </w:tcPr>
          <w:p w14:paraId="17ADBE08" w14:textId="77777777"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14:paraId="55FEB5C0" w14:textId="77777777" w:rsidTr="004C521B">
        <w:trPr>
          <w:cantSplit/>
        </w:trPr>
        <w:tc>
          <w:tcPr>
            <w:tcW w:w="2952" w:type="dxa"/>
          </w:tcPr>
          <w:p w14:paraId="1D4FC509" w14:textId="77777777" w:rsidR="00E94771" w:rsidRPr="00AB2984" w:rsidRDefault="00E94771" w:rsidP="00170B76">
            <w:r w:rsidRPr="00AB2984">
              <w:t>Won’t reporting claim lines create redundant data?</w:t>
            </w:r>
          </w:p>
        </w:tc>
        <w:tc>
          <w:tcPr>
            <w:tcW w:w="2952" w:type="dxa"/>
          </w:tcPr>
          <w:p w14:paraId="1846AE88" w14:textId="77777777"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14:paraId="6AA25D16" w14:textId="77777777" w:rsidR="00D0443A" w:rsidRPr="00AB2984" w:rsidRDefault="00D0443A" w:rsidP="00833785"/>
        </w:tc>
        <w:tc>
          <w:tcPr>
            <w:tcW w:w="2952" w:type="dxa"/>
          </w:tcPr>
          <w:p w14:paraId="71DA1258" w14:textId="77777777" w:rsidR="00E94771" w:rsidRPr="00AB2984" w:rsidRDefault="00E94771" w:rsidP="00170B76">
            <w:r w:rsidRPr="00AB2984">
              <w:t>It is necessary to maintain the link between line item processing and claim level data.</w:t>
            </w:r>
          </w:p>
        </w:tc>
      </w:tr>
      <w:tr w:rsidR="00E94771" w:rsidRPr="00AB2984" w14:paraId="113D3443" w14:textId="77777777" w:rsidTr="004C521B">
        <w:trPr>
          <w:cantSplit/>
        </w:trPr>
        <w:tc>
          <w:tcPr>
            <w:tcW w:w="2952" w:type="dxa"/>
          </w:tcPr>
          <w:p w14:paraId="278F634A" w14:textId="77777777" w:rsidR="00E94771" w:rsidRPr="00AB2984" w:rsidRDefault="00E94771" w:rsidP="00170B76">
            <w:r w:rsidRPr="00AB2984">
              <w:lastRenderedPageBreak/>
              <w:t xml:space="preserve">Are denied claims to be reported? </w:t>
            </w:r>
          </w:p>
        </w:tc>
        <w:tc>
          <w:tcPr>
            <w:tcW w:w="2952" w:type="dxa"/>
          </w:tcPr>
          <w:p w14:paraId="42E0CDDF" w14:textId="77777777" w:rsidR="00E94771" w:rsidRDefault="00E94771" w:rsidP="00170B76">
            <w:r w:rsidRPr="00AB2984">
              <w:t>No. Wholly denied claims should not be reported at this time.  However, if a single procedure is denied within a paid claim that denied line should be reported.</w:t>
            </w:r>
          </w:p>
          <w:p w14:paraId="4546C27F" w14:textId="77777777" w:rsidR="00E94771" w:rsidRPr="00AB2984" w:rsidRDefault="00E94771" w:rsidP="00170B76"/>
        </w:tc>
        <w:tc>
          <w:tcPr>
            <w:tcW w:w="2952" w:type="dxa"/>
          </w:tcPr>
          <w:p w14:paraId="46A05DD9" w14:textId="77777777"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14:paraId="50665169" w14:textId="77777777" w:rsidTr="004C521B">
        <w:trPr>
          <w:cantSplit/>
        </w:trPr>
        <w:tc>
          <w:tcPr>
            <w:tcW w:w="2952" w:type="dxa"/>
          </w:tcPr>
          <w:p w14:paraId="740AAD6D" w14:textId="77777777" w:rsidR="00E94771" w:rsidRPr="00AB2984" w:rsidRDefault="00E94771" w:rsidP="00170B76">
            <w:r w:rsidRPr="00AB2984">
              <w:t>Should claims that are paid under a ‘global payment’, thus zero paid, be reported in this file</w:t>
            </w:r>
            <w:r w:rsidR="00FE5A89">
              <w:t>?</w:t>
            </w:r>
          </w:p>
        </w:tc>
        <w:tc>
          <w:tcPr>
            <w:tcW w:w="2952" w:type="dxa"/>
          </w:tcPr>
          <w:p w14:paraId="58AC2C8D" w14:textId="77777777"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14:paraId="60360419" w14:textId="77777777" w:rsidR="00D0443A" w:rsidRPr="00AB2984" w:rsidRDefault="00D0443A" w:rsidP="00170B76"/>
        </w:tc>
        <w:tc>
          <w:tcPr>
            <w:tcW w:w="2952" w:type="dxa"/>
          </w:tcPr>
          <w:p w14:paraId="13481BFC" w14:textId="77777777"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14:paraId="046AD183" w14:textId="77777777" w:rsidTr="004C521B">
        <w:trPr>
          <w:cantSplit/>
        </w:trPr>
        <w:tc>
          <w:tcPr>
            <w:tcW w:w="2952" w:type="dxa"/>
          </w:tcPr>
          <w:p w14:paraId="004E1233" w14:textId="77777777" w:rsidR="00E94771" w:rsidRPr="00AB2984" w:rsidRDefault="00E94771" w:rsidP="00170B76">
            <w:r w:rsidRPr="00AB2984">
              <w:t>Should previously paid but now Voided claims be reported?</w:t>
            </w:r>
          </w:p>
        </w:tc>
        <w:tc>
          <w:tcPr>
            <w:tcW w:w="2952" w:type="dxa"/>
          </w:tcPr>
          <w:p w14:paraId="4E1CD4F7" w14:textId="77777777"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14:paraId="4322E88A" w14:textId="77777777" w:rsidR="00D0443A" w:rsidRPr="00AB2984" w:rsidRDefault="00D0443A" w:rsidP="00833785"/>
        </w:tc>
        <w:tc>
          <w:tcPr>
            <w:tcW w:w="2952" w:type="dxa"/>
          </w:tcPr>
          <w:p w14:paraId="2D3FD212" w14:textId="77777777" w:rsidR="00E94771" w:rsidRPr="00AB2984" w:rsidRDefault="00E94771" w:rsidP="00170B76">
            <w:r w:rsidRPr="00AB2984">
              <w:t>The reporting of Voided Claims maintains logic integrity between services utilized and deductibles applied.</w:t>
            </w:r>
          </w:p>
        </w:tc>
      </w:tr>
      <w:tr w:rsidR="00E94771" w:rsidRPr="00AB2984" w14:paraId="5EAAABE3" w14:textId="77777777" w:rsidTr="004C521B">
        <w:trPr>
          <w:cantSplit/>
        </w:trPr>
        <w:tc>
          <w:tcPr>
            <w:tcW w:w="2952" w:type="dxa"/>
          </w:tcPr>
          <w:p w14:paraId="10F44152" w14:textId="77777777" w:rsidR="00E94771" w:rsidRPr="00AB2984" w:rsidRDefault="00E94771" w:rsidP="00170B76">
            <w:r w:rsidRPr="00AB2984">
              <w:t>The word ‘Member’ is used in the specification.  Are ‘Member’ and ‘Patient’ used synonymously?</w:t>
            </w:r>
          </w:p>
        </w:tc>
        <w:tc>
          <w:tcPr>
            <w:tcW w:w="2952" w:type="dxa"/>
          </w:tcPr>
          <w:p w14:paraId="057A9925" w14:textId="77777777" w:rsidR="00E94771" w:rsidRPr="00AB2984" w:rsidRDefault="00E94771" w:rsidP="00170B76">
            <w:r w:rsidRPr="00AB2984">
              <w:t>Yes.  Member and Patient are to be used in the same manner in this specification</w:t>
            </w:r>
            <w:r w:rsidR="00B03D5B">
              <w:t>.</w:t>
            </w:r>
          </w:p>
        </w:tc>
        <w:tc>
          <w:tcPr>
            <w:tcW w:w="2952" w:type="dxa"/>
          </w:tcPr>
          <w:p w14:paraId="4B51D651" w14:textId="77777777" w:rsidR="00E94771" w:rsidRDefault="00E94771" w:rsidP="00170B76">
            <w:r w:rsidRPr="00AB2984">
              <w:t>Member is used in the claim specification to strengthen the reporting bond between Member Eligibility and the claims attached to a Member.</w:t>
            </w:r>
          </w:p>
          <w:p w14:paraId="1D97ABE8" w14:textId="77777777" w:rsidR="00D0443A" w:rsidRPr="00AB2984" w:rsidRDefault="00D0443A" w:rsidP="00170B76"/>
        </w:tc>
      </w:tr>
      <w:tr w:rsidR="00D765B6" w:rsidRPr="00AB2984" w14:paraId="4281B24C" w14:textId="77777777" w:rsidTr="004C521B">
        <w:trPr>
          <w:cantSplit/>
        </w:trPr>
        <w:tc>
          <w:tcPr>
            <w:tcW w:w="2952" w:type="dxa"/>
          </w:tcPr>
          <w:p w14:paraId="5490FDAD" w14:textId="77777777" w:rsidR="00D765B6" w:rsidRDefault="00D765B6" w:rsidP="00A255DF">
            <w:r>
              <w:lastRenderedPageBreak/>
              <w:t>If claims are processed by a third-party administrator, who is responsible for submitting the data and how should the data be submitted?</w:t>
            </w:r>
          </w:p>
        </w:tc>
        <w:tc>
          <w:tcPr>
            <w:tcW w:w="2952" w:type="dxa"/>
          </w:tcPr>
          <w:p w14:paraId="5960CA5C" w14:textId="77777777"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14:paraId="71401691" w14:textId="77777777" w:rsidR="00D0443A" w:rsidRDefault="00D0443A" w:rsidP="00A255DF"/>
        </w:tc>
        <w:tc>
          <w:tcPr>
            <w:tcW w:w="2952" w:type="dxa"/>
          </w:tcPr>
          <w:p w14:paraId="42AEAF23" w14:textId="77777777"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14:paraId="04A1EC9F" w14:textId="77777777" w:rsidR="00E94771" w:rsidRPr="00AB2984" w:rsidRDefault="00E94771" w:rsidP="0058349A"/>
    <w:p w14:paraId="52FF4F86" w14:textId="77777777" w:rsidR="00E94771" w:rsidRPr="00563937" w:rsidRDefault="00E94771" w:rsidP="0058349A">
      <w:pPr>
        <w:rPr>
          <w:b/>
          <w:sz w:val="32"/>
          <w:szCs w:val="32"/>
        </w:rPr>
      </w:pPr>
      <w:r w:rsidRPr="00AB2984">
        <w:br w:type="page"/>
      </w:r>
      <w:bookmarkStart w:id="15" w:name="_Toc353199582"/>
      <w:bookmarkStart w:id="16" w:name="_Toc471419730"/>
      <w:r w:rsidRPr="00A7148A">
        <w:rPr>
          <w:rStyle w:val="MP2HeadingChar"/>
        </w:rPr>
        <w:lastRenderedPageBreak/>
        <w:t>Types of Data collected in the Dental Claim File</w:t>
      </w:r>
      <w:bookmarkEnd w:id="15"/>
      <w:bookmarkEnd w:id="16"/>
    </w:p>
    <w:p w14:paraId="279AB7A0" w14:textId="77777777" w:rsidR="00E94771" w:rsidRPr="00AB2984" w:rsidRDefault="00E94771" w:rsidP="0058349A"/>
    <w:p w14:paraId="758336D6" w14:textId="77777777" w:rsidR="00E94771" w:rsidRPr="00563937" w:rsidRDefault="00833785" w:rsidP="0058349A">
      <w:pPr>
        <w:rPr>
          <w:sz w:val="28"/>
          <w:szCs w:val="28"/>
          <w:u w:val="single"/>
        </w:rPr>
      </w:pPr>
      <w:bookmarkStart w:id="17" w:name="_Toc353199583"/>
      <w:bookmarkStart w:id="18" w:name="_Toc471419731"/>
      <w:r w:rsidRPr="00A7148A">
        <w:rPr>
          <w:rStyle w:val="MP3HeadingChar"/>
        </w:rPr>
        <w:t>Submitter</w:t>
      </w:r>
      <w:r w:rsidR="00E94771" w:rsidRPr="00A7148A">
        <w:rPr>
          <w:rStyle w:val="MP3HeadingChar"/>
        </w:rPr>
        <w:t>-assigned Identifiers</w:t>
      </w:r>
      <w:bookmarkEnd w:id="17"/>
      <w:bookmarkEnd w:id="18"/>
    </w:p>
    <w:p w14:paraId="45DB950C" w14:textId="77777777" w:rsidR="00E94771" w:rsidRPr="00AB2984" w:rsidRDefault="00E94771" w:rsidP="0058349A">
      <w:pPr>
        <w:rPr>
          <w:u w:val="single"/>
        </w:rPr>
      </w:pPr>
    </w:p>
    <w:p w14:paraId="13F1B704" w14:textId="77777777"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14:paraId="3B06DD22" w14:textId="77777777" w:rsidR="00E94771" w:rsidRDefault="00E94771" w:rsidP="0058349A"/>
    <w:p w14:paraId="115E4289" w14:textId="77777777" w:rsidR="00034057" w:rsidRPr="00AB2984" w:rsidRDefault="00034057" w:rsidP="0058349A"/>
    <w:p w14:paraId="682B4BCC" w14:textId="77777777" w:rsidR="00E94771" w:rsidRPr="00563937" w:rsidRDefault="00E94771" w:rsidP="0058349A">
      <w:pPr>
        <w:rPr>
          <w:sz w:val="28"/>
          <w:szCs w:val="28"/>
          <w:u w:val="single"/>
        </w:rPr>
      </w:pPr>
      <w:bookmarkStart w:id="19" w:name="_Toc353199584"/>
      <w:bookmarkStart w:id="20" w:name="_Toc471419732"/>
      <w:r w:rsidRPr="00A7148A">
        <w:rPr>
          <w:rStyle w:val="MP3HeadingChar"/>
        </w:rPr>
        <w:t>Claims Data</w:t>
      </w:r>
      <w:bookmarkEnd w:id="19"/>
      <w:bookmarkEnd w:id="20"/>
    </w:p>
    <w:p w14:paraId="6007BCA1" w14:textId="77777777" w:rsidR="00E94771" w:rsidRPr="00AB2984" w:rsidRDefault="00E94771" w:rsidP="0058349A"/>
    <w:p w14:paraId="23DC5F6E" w14:textId="77777777"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14:paraId="5845CADD" w14:textId="77777777" w:rsidR="00034057" w:rsidRDefault="00034057" w:rsidP="0058349A"/>
    <w:p w14:paraId="08845A34" w14:textId="77777777"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14:paraId="58852F2B" w14:textId="77777777" w:rsidR="00E94771" w:rsidRPr="00AB2984" w:rsidRDefault="00E94771" w:rsidP="0058349A"/>
    <w:p w14:paraId="086F59E5" w14:textId="77777777" w:rsidR="00E94771" w:rsidRDefault="00E94771" w:rsidP="0058349A">
      <w:r w:rsidRPr="00AB2984">
        <w:t>Subscriber and Member (Patient) Carrier unique identifiers are being requested to aid with the matching algorithm, see DC056 and DC057.</w:t>
      </w:r>
    </w:p>
    <w:p w14:paraId="32D84E6E" w14:textId="77777777" w:rsidR="00CD3F19" w:rsidRDefault="00CD3F19" w:rsidP="0058349A"/>
    <w:p w14:paraId="2F459A31" w14:textId="77777777" w:rsidR="00CD3F19" w:rsidRDefault="00CD3F19" w:rsidP="00CD3F19">
      <w:pPr>
        <w:rPr>
          <w:rStyle w:val="MP3HeadingChar"/>
        </w:rPr>
      </w:pPr>
      <w:bookmarkStart w:id="21" w:name="_Toc471419733"/>
      <w:r>
        <w:rPr>
          <w:rStyle w:val="MP3HeadingChar"/>
        </w:rPr>
        <w:t>Non-Massachusetts Resident</w:t>
      </w:r>
      <w:bookmarkEnd w:id="21"/>
    </w:p>
    <w:p w14:paraId="1C39278A" w14:textId="77777777" w:rsidR="00CD3F19" w:rsidRPr="00563937" w:rsidRDefault="00CD3F19" w:rsidP="00CD3F19">
      <w:pPr>
        <w:rPr>
          <w:sz w:val="28"/>
          <w:szCs w:val="28"/>
          <w:u w:val="single"/>
        </w:rPr>
      </w:pPr>
    </w:p>
    <w:p w14:paraId="57AE9586" w14:textId="77777777" w:rsidR="00CD3F19" w:rsidRPr="00CD3F19" w:rsidRDefault="006B0A3F" w:rsidP="00CD3F19">
      <w:r>
        <w:t>CHIA</w:t>
      </w:r>
      <w:r w:rsidR="00CD3F19" w:rsidRPr="00CD3F19">
        <w:t xml:space="preserve"> </w:t>
      </w:r>
      <w:r w:rsidR="00131590">
        <w:t>requires</w:t>
      </w:r>
      <w:r w:rsidR="00CD3F19" w:rsidRPr="00CD3F19">
        <w:t xml:space="preserve"> that payers submitting claims and encounter data on behalf of an employer group submit claims and encounter data for employees who reside outside of Massachusetts.</w:t>
      </w:r>
    </w:p>
    <w:p w14:paraId="5FAB1EF4" w14:textId="77777777" w:rsidR="00CD3F19" w:rsidRDefault="00CD3F19" w:rsidP="0058349A"/>
    <w:p w14:paraId="42CF5859" w14:textId="77777777"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277D22C7" w14:textId="77777777" w:rsidR="00C937A6" w:rsidRDefault="00C937A6" w:rsidP="0058349A"/>
    <w:p w14:paraId="06ABFAF9" w14:textId="77777777"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14:paraId="0EC7CB4C" w14:textId="77777777" w:rsidR="00C937A6" w:rsidRPr="00AB2984" w:rsidRDefault="00C937A6" w:rsidP="0058349A"/>
    <w:p w14:paraId="21CED5DD" w14:textId="77777777" w:rsidR="00E94771" w:rsidRDefault="00E94771" w:rsidP="0058349A"/>
    <w:p w14:paraId="16EF3C0E" w14:textId="77777777" w:rsidR="00E94771" w:rsidRPr="00563937" w:rsidRDefault="00E94771" w:rsidP="0058349A">
      <w:pPr>
        <w:rPr>
          <w:sz w:val="28"/>
          <w:szCs w:val="28"/>
          <w:u w:val="single"/>
        </w:rPr>
      </w:pPr>
      <w:bookmarkStart w:id="22" w:name="_Toc353199585"/>
      <w:bookmarkStart w:id="23" w:name="_Toc471419734"/>
      <w:r w:rsidRPr="00A7148A">
        <w:rPr>
          <w:rStyle w:val="MP3HeadingChar"/>
        </w:rPr>
        <w:t>Adjudication Data</w:t>
      </w:r>
      <w:bookmarkEnd w:id="22"/>
      <w:bookmarkEnd w:id="23"/>
    </w:p>
    <w:p w14:paraId="72DFA479" w14:textId="77777777" w:rsidR="00E94771" w:rsidRPr="00AB2984" w:rsidRDefault="00E94771" w:rsidP="0058349A"/>
    <w:p w14:paraId="08B5A96D" w14:textId="77777777"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14:paraId="3C316AA1" w14:textId="77777777" w:rsidR="00E94771" w:rsidRDefault="00E94771" w:rsidP="0058349A"/>
    <w:p w14:paraId="4ED46686" w14:textId="77777777" w:rsidR="00D765B6" w:rsidRDefault="00D765B6" w:rsidP="0058349A"/>
    <w:p w14:paraId="456DF9D2" w14:textId="77777777" w:rsidR="00E94771" w:rsidRPr="00AB2984" w:rsidRDefault="00E94771" w:rsidP="00DD4D9E">
      <w:pPr>
        <w:ind w:left="720"/>
      </w:pPr>
      <w:r w:rsidRPr="00AB2984">
        <w:rPr>
          <w:b/>
          <w:bCs/>
        </w:rPr>
        <w:t>Denied Claims</w:t>
      </w:r>
      <w:r w:rsidR="00AE51E5">
        <w:rPr>
          <w:b/>
          <w:bCs/>
        </w:rPr>
        <w:fldChar w:fldCharType="begin"/>
      </w:r>
      <w:r>
        <w:instrText>tc "</w:instrText>
      </w:r>
      <w:bookmarkStart w:id="24" w:name="_Toc265929623"/>
      <w:r w:rsidRPr="000C242B">
        <w:rPr>
          <w:b/>
          <w:bCs/>
        </w:rPr>
        <w:instrText>Denied Claims</w:instrText>
      </w:r>
      <w:bookmarkEnd w:id="24"/>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14:paraId="2715D0A5" w14:textId="77777777" w:rsidR="00E94771" w:rsidRDefault="00E94771" w:rsidP="0058349A"/>
    <w:p w14:paraId="0AF21E3D" w14:textId="77777777" w:rsidR="00034057" w:rsidRPr="00AB2984" w:rsidRDefault="00034057" w:rsidP="0058349A"/>
    <w:p w14:paraId="057ECAE7" w14:textId="77777777" w:rsidR="00E94771" w:rsidRPr="00563937" w:rsidRDefault="00E94771" w:rsidP="0015176B">
      <w:pPr>
        <w:keepNext/>
        <w:keepLines/>
        <w:rPr>
          <w:sz w:val="28"/>
          <w:szCs w:val="28"/>
          <w:u w:val="single"/>
        </w:rPr>
      </w:pPr>
      <w:bookmarkStart w:id="25" w:name="_Toc353199586"/>
      <w:bookmarkStart w:id="26" w:name="_Toc471419735"/>
      <w:r w:rsidRPr="00A7148A">
        <w:rPr>
          <w:rStyle w:val="MP3HeadingChar"/>
        </w:rPr>
        <w:t>The Provider ID</w:t>
      </w:r>
      <w:bookmarkEnd w:id="25"/>
      <w:bookmarkEnd w:id="26"/>
    </w:p>
    <w:p w14:paraId="6C3AB0FE" w14:textId="77777777" w:rsidR="00E94771" w:rsidRPr="00AB2984" w:rsidRDefault="00E94771" w:rsidP="0015176B">
      <w:pPr>
        <w:keepNext/>
        <w:keepLines/>
        <w:rPr>
          <w:u w:val="single"/>
        </w:rPr>
      </w:pPr>
    </w:p>
    <w:p w14:paraId="22A4FF81" w14:textId="77777777"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14:paraId="2EEABBD3" w14:textId="77777777" w:rsidR="00E94771" w:rsidRPr="00AB2984" w:rsidRDefault="00E94771" w:rsidP="0058349A"/>
    <w:p w14:paraId="7E345DD2" w14:textId="77777777"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14:paraId="3A004F21" w14:textId="77777777" w:rsidR="00E94771" w:rsidRDefault="00E94771" w:rsidP="0058349A">
      <w:pPr>
        <w:rPr>
          <w:i/>
        </w:rPr>
      </w:pPr>
    </w:p>
    <w:p w14:paraId="38E878FC" w14:textId="77777777" w:rsidR="008C168F" w:rsidRDefault="008C168F" w:rsidP="008C168F">
      <w:r w:rsidRPr="00ED218E">
        <w:t>The</w:t>
      </w:r>
      <w:r>
        <w:t xml:space="preserve"> following </w:t>
      </w:r>
      <w:r w:rsidRPr="00ED218E">
        <w:t xml:space="preserve">are the elements that are required to link to PV002:  </w:t>
      </w:r>
    </w:p>
    <w:p w14:paraId="497626C6" w14:textId="77777777"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14:paraId="54BA61DB" w14:textId="77777777"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14:paraId="0D48E5EE" w14:textId="77777777" w:rsidR="00E94771" w:rsidRDefault="00E94771" w:rsidP="0058349A"/>
    <w:p w14:paraId="40A986FF" w14:textId="77777777" w:rsidR="00034057" w:rsidRDefault="00034057" w:rsidP="00D0443A">
      <w:pPr>
        <w:rPr>
          <w:sz w:val="28"/>
          <w:szCs w:val="28"/>
          <w:u w:val="single"/>
        </w:rPr>
      </w:pPr>
    </w:p>
    <w:p w14:paraId="42ACAC91" w14:textId="77777777" w:rsidR="00907F8C" w:rsidRPr="00AB2984" w:rsidRDefault="00907F8C" w:rsidP="0058349A"/>
    <w:p w14:paraId="75651EE6" w14:textId="77777777"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14:paraId="435F50CB" w14:textId="77777777" w:rsidR="00E94771" w:rsidRPr="009C0D71" w:rsidRDefault="00E94771" w:rsidP="006747D6">
      <w:pPr>
        <w:sectPr w:rsidR="00E94771" w:rsidRPr="009C0D71" w:rsidSect="00D92300">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AAB63AC" w14:textId="77777777" w:rsidR="003C4E24" w:rsidRDefault="003C4E24" w:rsidP="00C65E22">
      <w:pPr>
        <w:pStyle w:val="MP2Heading"/>
      </w:pPr>
      <w:bookmarkStart w:id="27" w:name="RANGE!A1:K31"/>
      <w:bookmarkStart w:id="28" w:name="_Toc353199588"/>
      <w:bookmarkStart w:id="29" w:name="_Toc471419736"/>
      <w:bookmarkEnd w:id="27"/>
      <w:r w:rsidRPr="008828A8">
        <w:lastRenderedPageBreak/>
        <w:t>File</w:t>
      </w:r>
      <w:r>
        <w:t xml:space="preserve"> Guideline and Layout</w:t>
      </w:r>
      <w:bookmarkEnd w:id="28"/>
      <w:bookmarkEnd w:id="29"/>
    </w:p>
    <w:p w14:paraId="5C1B94D9" w14:textId="77777777" w:rsidR="003C4E24" w:rsidRDefault="003C4E24" w:rsidP="003C4E24">
      <w:pPr>
        <w:rPr>
          <w:b/>
        </w:rPr>
      </w:pPr>
    </w:p>
    <w:p w14:paraId="292A4118" w14:textId="77777777" w:rsidR="003C4E24" w:rsidRDefault="003C4E24" w:rsidP="00C65E22">
      <w:pPr>
        <w:pStyle w:val="MP3Heading"/>
      </w:pPr>
      <w:bookmarkStart w:id="30" w:name="_Toc471419737"/>
      <w:r>
        <w:t>Legend</w:t>
      </w:r>
      <w:bookmarkEnd w:id="30"/>
    </w:p>
    <w:p w14:paraId="550FFDA6" w14:textId="77777777"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6182B187" w14:textId="77777777" w:rsidR="003C4E24" w:rsidRDefault="003C4E24" w:rsidP="003C4E24">
      <w:pPr>
        <w:numPr>
          <w:ilvl w:val="0"/>
          <w:numId w:val="6"/>
        </w:numPr>
        <w:spacing w:after="120"/>
      </w:pPr>
      <w:r>
        <w:t>Col:  Identifies the column the data resides in when reported</w:t>
      </w:r>
    </w:p>
    <w:p w14:paraId="6DE17B48" w14:textId="77777777"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14:paraId="7E4360EE" w14:textId="77777777"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14:paraId="79EA7A53" w14:textId="77777777"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14:paraId="3363C9B3" w14:textId="77777777"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14:paraId="163DA222" w14:textId="77777777" w:rsidR="003C4E24" w:rsidRPr="00801657" w:rsidRDefault="003C4E24" w:rsidP="003C4E24">
      <w:pPr>
        <w:numPr>
          <w:ilvl w:val="0"/>
          <w:numId w:val="6"/>
        </w:numPr>
        <w:spacing w:after="120"/>
      </w:pPr>
      <w:r w:rsidRPr="00801657">
        <w:t>Type Description:  Used to group like-items together for quick identification</w:t>
      </w:r>
    </w:p>
    <w:p w14:paraId="5581BE7A" w14:textId="77777777" w:rsidR="003C4E24" w:rsidRDefault="003C4E24" w:rsidP="003C4E24">
      <w:pPr>
        <w:numPr>
          <w:ilvl w:val="0"/>
          <w:numId w:val="6"/>
        </w:numPr>
        <w:spacing w:after="120"/>
      </w:pPr>
      <w:r w:rsidRPr="00801657">
        <w:t>Format / Length:  Defines both the reporting length and element min/max requirements.  See below:</w:t>
      </w:r>
    </w:p>
    <w:p w14:paraId="6D753D23" w14:textId="77777777" w:rsidR="003C4E24" w:rsidRPr="00801657" w:rsidRDefault="003C4E24" w:rsidP="003C4E24">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45B75A5B" w14:textId="77777777" w:rsidR="003C4E24" w:rsidRPr="00801657" w:rsidRDefault="003C4E24" w:rsidP="003C4E24">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26122B9A" w14:textId="77777777" w:rsidR="003C4E24" w:rsidRDefault="003C4E24" w:rsidP="003C4E24">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21F84EB" w14:textId="77777777"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E3AFA46" w14:textId="77777777" w:rsidR="003C4E24" w:rsidRDefault="003C4E24" w:rsidP="003C4E24">
      <w:pPr>
        <w:numPr>
          <w:ilvl w:val="0"/>
          <w:numId w:val="6"/>
        </w:numPr>
        <w:spacing w:after="120"/>
      </w:pPr>
      <w:r>
        <w:t>Description: Short description that defines the data expected in the element</w:t>
      </w:r>
    </w:p>
    <w:p w14:paraId="27A00D2C" w14:textId="77777777" w:rsidR="003C4E24" w:rsidRDefault="003C4E24" w:rsidP="003C4E24">
      <w:pPr>
        <w:numPr>
          <w:ilvl w:val="0"/>
          <w:numId w:val="6"/>
        </w:numPr>
        <w:spacing w:after="120"/>
      </w:pPr>
      <w:r>
        <w:t>Element Submission Guideline:  Provides detailed information regarding the data required as well as constraints, exceptions and examples.</w:t>
      </w:r>
    </w:p>
    <w:p w14:paraId="42261E3C" w14:textId="77777777" w:rsidR="003C4E24" w:rsidRDefault="003C4E24" w:rsidP="003C4E24">
      <w:pPr>
        <w:numPr>
          <w:ilvl w:val="0"/>
          <w:numId w:val="6"/>
        </w:numPr>
        <w:spacing w:after="120"/>
      </w:pPr>
      <w:r>
        <w:t>Condition:  Provides the condition for reporting the given data</w:t>
      </w:r>
    </w:p>
    <w:p w14:paraId="4B62C80D" w14:textId="77777777" w:rsidR="003C4E24" w:rsidRDefault="003C4E24" w:rsidP="003C4E24">
      <w:pPr>
        <w:numPr>
          <w:ilvl w:val="0"/>
          <w:numId w:val="6"/>
        </w:numPr>
        <w:spacing w:after="120"/>
      </w:pPr>
      <w:r>
        <w:t>%:  Provides the base percentage that the MA APCD is expecting in volume of data in regards to condition requirements.</w:t>
      </w:r>
    </w:p>
    <w:p w14:paraId="27A175EA" w14:textId="77777777" w:rsidR="00FF1AAC" w:rsidRDefault="00FF1AAC" w:rsidP="00FF1AAC">
      <w:pPr>
        <w:pStyle w:val="NoSpacing"/>
        <w:keepNext/>
        <w:keepLines/>
        <w:numPr>
          <w:ilvl w:val="0"/>
          <w:numId w:val="6"/>
        </w:numPr>
      </w:pPr>
      <w:r>
        <w:lastRenderedPageBreak/>
        <w:t xml:space="preserve">Cat:  Provides the category or tiering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B, C, Z)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14:paraId="783547A7" w14:textId="77777777"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14:paraId="2F0AD3F8" w14:textId="77777777"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14:paraId="4D72A623" w14:textId="1630FB69" w:rsidR="003C4E24" w:rsidRDefault="003C4E24" w:rsidP="003C4E24">
      <w:r>
        <w:t xml:space="preserve">It is important to note that Type, Format/Length, Condition, Threshold and Category are considered as a suite of requirements that the intake edits are built around to </w:t>
      </w:r>
      <w:r w:rsidR="00BB6400">
        <w:t>ensure</w:t>
      </w:r>
      <w:r>
        <w:t xml:space="preserve"> compliance, continuity and quality.  This </w:t>
      </w:r>
      <w:r w:rsidR="00BB6400">
        <w:t>ensures</w:t>
      </w:r>
      <w:r>
        <w:t xml:space="preserve"> that the data can be standardized at other levels for greater understanding of healthcare utilization.</w:t>
      </w:r>
      <w:bookmarkStart w:id="31" w:name="RANGE!A1:K1"/>
      <w:bookmarkEnd w:id="31"/>
    </w:p>
    <w:p w14:paraId="425C6CC6" w14:textId="77777777" w:rsidR="00E94771" w:rsidRDefault="00E94771">
      <w:pPr>
        <w:rPr>
          <w:b/>
        </w:rPr>
      </w:pPr>
    </w:p>
    <w:p w14:paraId="6EC5BC85" w14:textId="77777777"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18"/>
        <w:gridCol w:w="492"/>
        <w:gridCol w:w="515"/>
        <w:gridCol w:w="971"/>
        <w:gridCol w:w="974"/>
        <w:gridCol w:w="884"/>
        <w:gridCol w:w="1503"/>
        <w:gridCol w:w="1156"/>
        <w:gridCol w:w="1416"/>
        <w:gridCol w:w="3685"/>
        <w:gridCol w:w="1121"/>
        <w:gridCol w:w="685"/>
        <w:gridCol w:w="532"/>
      </w:tblGrid>
      <w:tr w:rsidR="004D5C7A" w:rsidRPr="004D5C7A" w14:paraId="224DD7DA" w14:textId="77777777"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32DE3D4B"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14:paraId="12E22D35"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14:paraId="09ECFE42" w14:textId="77777777"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14:paraId="63E2DFB3"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14:paraId="11ACB8F0"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14:paraId="2A3F79AC"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14:paraId="602B94F2"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14:paraId="02FE037A"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14:paraId="65D80096"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14:paraId="2A9B6D36"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14:paraId="27B97E9F"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14:paraId="123B509D"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14:paraId="08904904"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14:paraId="776001E0" w14:textId="77777777"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14:paraId="1F5E7EE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14:paraId="0737C4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14:paraId="016B05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14:paraId="01B5EA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14:paraId="3AE4BB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14:paraId="740B40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14:paraId="6EAA5A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14:paraId="184CFAF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14:paraId="5C458F2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14:paraId="7391C3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14:paraId="3A117A3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14:paraId="4B8B96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14:paraId="451CA7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0D6C31D"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4EA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3E191C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464F69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055BD8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454AB6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F3F58B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3B525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AD21F1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9FF35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4EBFFD1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65E6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FA1358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4690173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0632D42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0803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5070C4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1121DE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14:paraId="5B56B9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292499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C2DB4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07465F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C782E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14:paraId="79A2EE3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14:paraId="7A9AD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2684D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14:paraId="166567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B4737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14:paraId="298BDDB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101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2C98147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155D44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14:paraId="34BD60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6026A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71247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235239B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247DCA2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08BFE5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14:paraId="44D50C7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C4CE3D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6CCD6D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FDE2DB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00F940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C52C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14:paraId="284E58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60B0DC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14:paraId="7C015D0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5B5ABF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373F8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530DD31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54674E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1A2FF3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3CA195E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14:paraId="1E002D1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7CE75F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691525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4AABF80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AE25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43EE48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274EF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14:paraId="1B22E8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254A9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A27543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D77A9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286787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4BC8ABB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6C6FC1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66027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1CB6F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4786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1974400"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56BF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FB33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4032DA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8FB993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730BC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3C5E45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9D4FE1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B23E2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6AA369E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1A21CB2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7C99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027EB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266F944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594586F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188B4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1FA487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05E2956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14:paraId="608A51E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14:paraId="357501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4CE463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690C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14:paraId="512431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14:paraId="7491DB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14:paraId="1A9F167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14:paraId="642EBA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14:paraId="6FC18B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6F16D0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14:paraId="19E09B17" w14:textId="77777777"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B5858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14:paraId="67508F9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18A2752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14:paraId="2B74D0A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14:paraId="3B746F34" w14:textId="77777777" w:rsidR="004D5C7A" w:rsidRPr="004D5C7A" w:rsidRDefault="006B0A3F" w:rsidP="00F2781F">
            <w:pPr>
              <w:jc w:val="center"/>
              <w:rPr>
                <w:rFonts w:ascii="Arial" w:hAnsi="Arial" w:cs="Arial"/>
                <w:color w:val="000000"/>
                <w:sz w:val="18"/>
                <w:szCs w:val="18"/>
              </w:rPr>
            </w:pPr>
            <w:r>
              <w:rPr>
                <w:rFonts w:ascii="Arial" w:hAnsi="Arial" w:cs="Arial"/>
                <w:color w:val="000000"/>
                <w:sz w:val="18"/>
                <w:szCs w:val="18"/>
              </w:rPr>
              <w:t>2/201</w:t>
            </w:r>
            <w:r w:rsidR="00F2781F">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000000" w:fill="D9D9D9"/>
            <w:vAlign w:val="center"/>
            <w:hideMark/>
          </w:tcPr>
          <w:p w14:paraId="7CDAF90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14:paraId="778F706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14:paraId="54D825EA" w14:textId="77777777" w:rsidR="004D5C7A" w:rsidRPr="004D5C7A" w:rsidRDefault="004D5C7A" w:rsidP="002319A4">
            <w:pPr>
              <w:jc w:val="center"/>
              <w:rPr>
                <w:rFonts w:ascii="Arial" w:hAnsi="Arial" w:cs="Arial"/>
                <w:color w:val="000000"/>
                <w:sz w:val="18"/>
                <w:szCs w:val="18"/>
              </w:rPr>
            </w:pPr>
            <w:r w:rsidRPr="004D5C7A">
              <w:rPr>
                <w:rFonts w:ascii="Arial" w:hAnsi="Arial" w:cs="Arial"/>
                <w:color w:val="000000"/>
                <w:sz w:val="18"/>
                <w:szCs w:val="18"/>
              </w:rPr>
              <w:t>char[</w:t>
            </w:r>
            <w:r w:rsidR="002319A4">
              <w:rPr>
                <w:rFonts w:ascii="Arial" w:hAnsi="Arial" w:cs="Arial"/>
                <w:color w:val="000000"/>
                <w:sz w:val="18"/>
                <w:szCs w:val="18"/>
              </w:rPr>
              <w:t>4</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000000" w:fill="D9D9D9"/>
            <w:vAlign w:val="center"/>
            <w:hideMark/>
          </w:tcPr>
          <w:p w14:paraId="03335D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14:paraId="649C626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14:paraId="5E77CC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14:paraId="34F22AB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95D430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D585D5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8AA82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14:paraId="205929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179F67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14:paraId="594BA0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14:paraId="4557A9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14:paraId="4F09D84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14:paraId="47BA5D0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14:paraId="538EC0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14:paraId="268D6FC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B066ABB"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6039534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3DF3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DB5AA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14:paraId="1FF1174B" w14:textId="77777777"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14:paraId="72016D34" w14:textId="77777777"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14:paraId="3BC75050"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860E09B" w14:textId="77777777"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14:paraId="67958873"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A0A46D" w14:textId="77777777"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D0E515"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8371AE6"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7F1768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14:paraId="401937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227FA9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14:paraId="16A55C8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14:paraId="60DC8D6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14:paraId="082A604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14:paraId="5CBC107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14:paraId="35D026B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14:paraId="0D6A9F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14:paraId="4E7CEEEA" w14:textId="77777777"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14:paraId="29E667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72C6A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4DF8AD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14:paraId="1353788B" w14:textId="77777777" w:rsidTr="005C718E">
        <w:trPr>
          <w:cantSplit/>
          <w:trHeight w:val="315"/>
        </w:trPr>
        <w:tc>
          <w:tcPr>
            <w:tcW w:w="179" w:type="pct"/>
            <w:tcBorders>
              <w:top w:val="nil"/>
              <w:left w:val="single" w:sz="4" w:space="0" w:color="auto"/>
              <w:right w:val="nil"/>
            </w:tcBorders>
            <w:shd w:val="clear" w:color="auto" w:fill="auto"/>
            <w:vAlign w:val="center"/>
          </w:tcPr>
          <w:p w14:paraId="550FC38B"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58CD8B1A"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605E5BF4"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1EFA94FB"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0E3225E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34E48B53"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3EC1AD6B"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2726B98A"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13A8AA8B" w14:textId="77777777"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14:paraId="48A34DF1" w14:textId="77777777"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14:paraId="3BF20046"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E016295"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262FD036" w14:textId="77777777" w:rsidR="005C718E" w:rsidRPr="004D5C7A" w:rsidRDefault="005C718E" w:rsidP="004D5C7A">
            <w:pPr>
              <w:jc w:val="center"/>
              <w:rPr>
                <w:rFonts w:ascii="Arial" w:hAnsi="Arial" w:cs="Arial"/>
                <w:color w:val="000000"/>
                <w:sz w:val="18"/>
                <w:szCs w:val="18"/>
              </w:rPr>
            </w:pPr>
          </w:p>
        </w:tc>
      </w:tr>
      <w:tr w:rsidR="005C718E" w:rsidRPr="004D5C7A" w14:paraId="7FDFD8A9" w14:textId="77777777" w:rsidTr="000C15B7">
        <w:trPr>
          <w:cantSplit/>
          <w:trHeight w:val="315"/>
        </w:trPr>
        <w:tc>
          <w:tcPr>
            <w:tcW w:w="179" w:type="pct"/>
            <w:tcBorders>
              <w:top w:val="nil"/>
              <w:left w:val="single" w:sz="4" w:space="0" w:color="auto"/>
              <w:right w:val="nil"/>
            </w:tcBorders>
            <w:shd w:val="clear" w:color="auto" w:fill="auto"/>
            <w:vAlign w:val="center"/>
          </w:tcPr>
          <w:p w14:paraId="04442692"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458859C0"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1AE7E2C2"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4CF2F54E"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1FB9A07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2F4D6A4B"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47F38527"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64481510"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14:paraId="3C5CF63B" w14:textId="77777777"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14:paraId="555F1318" w14:textId="77777777"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14:paraId="3B6C5B82"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6FF5142"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4BDD324F" w14:textId="77777777" w:rsidR="005C718E" w:rsidRPr="004D5C7A" w:rsidRDefault="005C718E" w:rsidP="004D5C7A">
            <w:pPr>
              <w:jc w:val="center"/>
              <w:rPr>
                <w:rFonts w:ascii="Arial" w:hAnsi="Arial" w:cs="Arial"/>
                <w:color w:val="000000"/>
                <w:sz w:val="18"/>
                <w:szCs w:val="18"/>
              </w:rPr>
            </w:pPr>
          </w:p>
        </w:tc>
      </w:tr>
      <w:tr w:rsidR="000C15B7" w:rsidRPr="004D5C7A" w14:paraId="71C8FE8B"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987D50A" w14:textId="77777777"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7B04AE08" w14:textId="77777777"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7D955B18" w14:textId="77777777"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65D4A107" w14:textId="77777777"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29326661" w14:textId="77777777"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0D8E731B" w14:textId="77777777"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2CE27A72" w14:textId="77777777"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078044A1" w14:textId="77777777"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D58677" w14:textId="77777777"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09462FD" w14:textId="77777777"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FC74CC">
              <w:rPr>
                <w:rFonts w:ascii="Arial" w:hAnsi="Arial" w:cs="Arial"/>
                <w:color w:val="000000"/>
                <w:sz w:val="18"/>
                <w:szCs w:val="18"/>
              </w:rPr>
              <w:t>; No longer valid as of August 2019</w:t>
            </w:r>
          </w:p>
        </w:tc>
        <w:tc>
          <w:tcPr>
            <w:tcW w:w="388" w:type="pct"/>
            <w:tcBorders>
              <w:top w:val="nil"/>
              <w:left w:val="single" w:sz="4" w:space="0" w:color="auto"/>
              <w:bottom w:val="single" w:sz="4" w:space="0" w:color="auto"/>
            </w:tcBorders>
            <w:shd w:val="clear" w:color="auto" w:fill="auto"/>
            <w:vAlign w:val="center"/>
          </w:tcPr>
          <w:p w14:paraId="17A662FF" w14:textId="77777777"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530975E" w14:textId="77777777"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142BDCF9" w14:textId="77777777" w:rsidR="000C15B7" w:rsidRPr="004D5C7A" w:rsidRDefault="000C15B7" w:rsidP="004D5C7A">
            <w:pPr>
              <w:jc w:val="center"/>
              <w:rPr>
                <w:rFonts w:ascii="Arial" w:hAnsi="Arial" w:cs="Arial"/>
                <w:color w:val="000000"/>
                <w:sz w:val="18"/>
                <w:szCs w:val="18"/>
              </w:rPr>
            </w:pPr>
          </w:p>
        </w:tc>
      </w:tr>
      <w:tr w:rsidR="002319A4" w:rsidRPr="004D5C7A" w14:paraId="48FA0BBA"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6D9FC47" w14:textId="77777777" w:rsidR="002319A4" w:rsidRPr="004D5C7A" w:rsidRDefault="002319A4"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33B00B48" w14:textId="77777777" w:rsidR="002319A4" w:rsidRPr="004D5C7A" w:rsidRDefault="002319A4"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03AD9AAF" w14:textId="77777777" w:rsidR="002319A4" w:rsidRPr="004D5C7A" w:rsidRDefault="002319A4"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3613D0AA" w14:textId="77777777" w:rsidR="002319A4" w:rsidRPr="004D5C7A" w:rsidRDefault="002319A4"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3138E03A" w14:textId="77777777" w:rsidR="002319A4" w:rsidRPr="004D5C7A" w:rsidRDefault="002319A4"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6DFEDC12" w14:textId="77777777" w:rsidR="002319A4" w:rsidRPr="004D5C7A" w:rsidRDefault="002319A4"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654D97EC" w14:textId="77777777" w:rsidR="002319A4" w:rsidRPr="004D5C7A" w:rsidRDefault="002319A4"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6CCA1C76" w14:textId="77777777" w:rsidR="002319A4" w:rsidRPr="004D5C7A" w:rsidRDefault="002319A4"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2D201" w14:textId="77777777" w:rsidR="002319A4" w:rsidRDefault="002319A4" w:rsidP="004D5C7A">
            <w:pPr>
              <w:jc w:val="center"/>
              <w:rPr>
                <w:rFonts w:ascii="Arial" w:hAnsi="Arial" w:cs="Arial"/>
                <w:color w:val="000000"/>
                <w:sz w:val="18"/>
                <w:szCs w:val="18"/>
              </w:rPr>
            </w:pPr>
            <w:r>
              <w:rPr>
                <w:rFonts w:ascii="Arial" w:hAnsi="Arial" w:cs="Arial"/>
                <w:color w:val="000000"/>
                <w:sz w:val="18"/>
                <w:szCs w:val="18"/>
              </w:rPr>
              <w:t>2019</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72F4303" w14:textId="77777777" w:rsidR="002319A4" w:rsidRDefault="002319A4" w:rsidP="002319A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8" w:type="pct"/>
            <w:tcBorders>
              <w:top w:val="nil"/>
              <w:left w:val="single" w:sz="4" w:space="0" w:color="auto"/>
              <w:bottom w:val="single" w:sz="4" w:space="0" w:color="auto"/>
            </w:tcBorders>
            <w:shd w:val="clear" w:color="auto" w:fill="auto"/>
            <w:vAlign w:val="center"/>
          </w:tcPr>
          <w:p w14:paraId="3B2A8AFA" w14:textId="77777777" w:rsidR="002319A4" w:rsidRPr="004D5C7A" w:rsidRDefault="002319A4"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A227E32" w14:textId="77777777" w:rsidR="002319A4" w:rsidRPr="004D5C7A" w:rsidRDefault="002319A4"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48503B26" w14:textId="77777777" w:rsidR="002319A4" w:rsidRPr="004D5C7A" w:rsidRDefault="002319A4" w:rsidP="004D5C7A">
            <w:pPr>
              <w:jc w:val="center"/>
              <w:rPr>
                <w:rFonts w:ascii="Arial" w:hAnsi="Arial" w:cs="Arial"/>
                <w:color w:val="000000"/>
                <w:sz w:val="18"/>
                <w:szCs w:val="18"/>
              </w:rPr>
            </w:pPr>
          </w:p>
        </w:tc>
      </w:tr>
      <w:tr w:rsidR="004D5C7A" w:rsidRPr="004D5C7A" w14:paraId="77FB3F42" w14:textId="77777777"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BA0C02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0F7787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50D677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4EA2228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3D13C26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3A16B59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1440AA6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0FD6481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14:paraId="2A98CBA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14:paraId="42C8FC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339B688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14:paraId="6C062D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14:paraId="4401112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59D9851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6B51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84F40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6371F62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14:paraId="25FD42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7FE4B79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6525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74C53B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633AEE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14:paraId="07CA9D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14:paraId="02F8E0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0B95A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1E3D80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14:paraId="1CE35FA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14:paraId="33ADF3CA" w14:textId="77777777"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8D320F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14:paraId="26A46F4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14:paraId="0D4D14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14:paraId="6114ED6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14:paraId="7AE3E8B8" w14:textId="77777777" w:rsidR="004D5C7A" w:rsidRPr="004D5C7A" w:rsidRDefault="00F2781F" w:rsidP="004D5C7A">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14:paraId="1463E16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14:paraId="56CB820A"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14:paraId="58488E0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27C841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14:paraId="2DE379D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14:paraId="0AC6C62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14:paraId="06ACF98D" w14:textId="77777777" w:rsidR="004D5C7A" w:rsidRPr="004D5C7A" w:rsidRDefault="004D5C7A" w:rsidP="00BB1BEE">
            <w:pPr>
              <w:jc w:val="center"/>
              <w:rPr>
                <w:rFonts w:ascii="Arial" w:hAnsi="Arial" w:cs="Arial"/>
                <w:color w:val="000000"/>
                <w:sz w:val="18"/>
                <w:szCs w:val="18"/>
              </w:rPr>
            </w:pPr>
            <w:r w:rsidRPr="004D5C7A">
              <w:rPr>
                <w:rFonts w:ascii="Arial" w:hAnsi="Arial" w:cs="Arial"/>
                <w:color w:val="000000"/>
                <w:sz w:val="18"/>
                <w:szCs w:val="18"/>
              </w:rPr>
              <w:t>9</w:t>
            </w:r>
            <w:r w:rsidR="00BB1BEE">
              <w:rPr>
                <w:rFonts w:ascii="Arial" w:hAnsi="Arial" w:cs="Arial"/>
                <w:color w:val="000000"/>
                <w:sz w:val="18"/>
                <w:szCs w:val="18"/>
              </w:rPr>
              <w:t>6</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14:paraId="34EE43DB" w14:textId="77777777" w:rsidR="004D5C7A" w:rsidRPr="001965A4" w:rsidRDefault="004D5C7A" w:rsidP="00BB1BEE">
            <w:pPr>
              <w:jc w:val="center"/>
              <w:rPr>
                <w:rFonts w:ascii="Arial" w:hAnsi="Arial" w:cs="Arial"/>
                <w:color w:val="000000"/>
                <w:sz w:val="18"/>
                <w:szCs w:val="18"/>
                <w:highlight w:val="yellow"/>
              </w:rPr>
            </w:pPr>
            <w:r w:rsidRPr="006066FE">
              <w:rPr>
                <w:rFonts w:ascii="Arial" w:hAnsi="Arial" w:cs="Arial"/>
                <w:color w:val="000000"/>
                <w:sz w:val="18"/>
                <w:szCs w:val="18"/>
              </w:rPr>
              <w:t>A</w:t>
            </w:r>
            <w:r w:rsidR="00BB1BEE">
              <w:rPr>
                <w:rFonts w:ascii="Arial" w:hAnsi="Arial" w:cs="Arial"/>
                <w:color w:val="000000"/>
                <w:sz w:val="18"/>
                <w:szCs w:val="18"/>
              </w:rPr>
              <w:t>1</w:t>
            </w:r>
          </w:p>
        </w:tc>
      </w:tr>
      <w:tr w:rsidR="004D5C7A" w:rsidRPr="004D5C7A" w14:paraId="7C332CA6" w14:textId="77777777"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14:paraId="336E4DF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B1144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963E00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57974104"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A61EA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5FF3C616"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60321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1334BF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7F74FC7"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35BC4C7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3CEAD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AD859C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14:paraId="58F9A4C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CEF47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44CB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44576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D2574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6B70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3BFF93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6C872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CFD40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04E6A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1283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14:paraId="364C44C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14:paraId="26F780B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1231C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50C10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AF5492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0857B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BE3C5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12D6D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9C9742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079BD2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95AF73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1CB7FC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6F0E97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339C9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0AF07DB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14:paraId="471299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FA28D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0A1AA3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358BA5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F044F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96E7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8F8B4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DFA1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4B279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D3BBF3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823008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1D86F0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27F8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14:paraId="036966C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14:paraId="7D992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8AAD2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C56A7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960DE6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DF0CC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9E16B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EE2E0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67FD7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B735F9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4265D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EE65B7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4F0B1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1685F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14:paraId="2C17E6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14:paraId="2BEA6D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B744EC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7FE14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0F5A18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43FDC7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0FAC2E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F1354A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3A2A05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EE3EF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F2C75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60D8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D2B5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97986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14:paraId="20BDAAD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14:paraId="274EC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3DFF09F"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11EAD9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8748FEF" w14:textId="77777777" w:rsidTr="00EC1779">
        <w:trPr>
          <w:cantSplit/>
          <w:trHeight w:val="315"/>
        </w:trPr>
        <w:tc>
          <w:tcPr>
            <w:tcW w:w="179" w:type="pct"/>
            <w:tcBorders>
              <w:top w:val="nil"/>
              <w:left w:val="single" w:sz="4" w:space="0" w:color="auto"/>
              <w:right w:val="nil"/>
            </w:tcBorders>
            <w:shd w:val="clear" w:color="auto" w:fill="auto"/>
            <w:vAlign w:val="center"/>
            <w:hideMark/>
          </w:tcPr>
          <w:p w14:paraId="4A4218D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64C10DA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5D34EBE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524AAD8C"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15F0A94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C9AE554"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6D5CADDD"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1786FC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83802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14:paraId="3FD7AC1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14:paraId="4FF28F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14:paraId="27781FD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14:paraId="4669EB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F771152"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AC2AF0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79C2366C"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AAECFFC"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F6DCF0A"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02AC79F8"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2DCFCF93"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185B01E4"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766436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D9A58A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25474BA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14:paraId="3B2DB8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14:paraId="63FCC25E"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14:paraId="72B972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5D509F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5E05C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4DED7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9BE6C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F1B72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0D842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794A71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DAD0D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18A4D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1BAC51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14:paraId="1528B7C3"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Health Maintenance Organization (HMO) Medicare </w:t>
            </w:r>
            <w:r w:rsidR="003A3A27">
              <w:rPr>
                <w:rFonts w:ascii="Arial" w:hAnsi="Arial" w:cs="Arial"/>
                <w:color w:val="000000"/>
                <w:sz w:val="18"/>
                <w:szCs w:val="18"/>
              </w:rPr>
              <w:t xml:space="preserve">Advantage </w:t>
            </w:r>
          </w:p>
        </w:tc>
        <w:tc>
          <w:tcPr>
            <w:tcW w:w="388" w:type="pct"/>
            <w:tcBorders>
              <w:top w:val="nil"/>
              <w:left w:val="nil"/>
              <w:bottom w:val="nil"/>
              <w:right w:val="nil"/>
            </w:tcBorders>
            <w:shd w:val="clear" w:color="auto" w:fill="auto"/>
            <w:vAlign w:val="center"/>
            <w:hideMark/>
          </w:tcPr>
          <w:p w14:paraId="561E7F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B11B63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21877D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3D4BC99"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8EBB24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222E9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61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44858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782FC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BCD69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51E0F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A3085A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841F4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21B199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14:paraId="3553E2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E25B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832117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31739097"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3542687"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E56E715"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6EBC288"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D92B43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017C55E"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AFB93D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0649AFD"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E9AD8F8"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825BA3"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tcPr>
          <w:p w14:paraId="5502693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PO</w:t>
            </w:r>
          </w:p>
        </w:tc>
        <w:tc>
          <w:tcPr>
            <w:tcW w:w="388" w:type="pct"/>
            <w:tcBorders>
              <w:top w:val="nil"/>
              <w:left w:val="nil"/>
              <w:bottom w:val="nil"/>
              <w:right w:val="nil"/>
            </w:tcBorders>
            <w:shd w:val="clear" w:color="auto" w:fill="auto"/>
            <w:vAlign w:val="center"/>
          </w:tcPr>
          <w:p w14:paraId="588C07A6"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0E57E1"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4E0DC8" w14:textId="77777777" w:rsidR="003A3A27" w:rsidRPr="004D5C7A" w:rsidRDefault="003A3A27" w:rsidP="004D5C7A">
            <w:pPr>
              <w:jc w:val="center"/>
              <w:rPr>
                <w:rFonts w:ascii="Arial" w:hAnsi="Arial" w:cs="Arial"/>
                <w:color w:val="000000"/>
                <w:sz w:val="18"/>
                <w:szCs w:val="18"/>
              </w:rPr>
            </w:pPr>
          </w:p>
        </w:tc>
      </w:tr>
      <w:tr w:rsidR="003A3A27" w:rsidRPr="004D5C7A" w14:paraId="359F9E56"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397ED004"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0FEF727"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05C7ADE"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6E27F7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A41233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FF0E22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720BE99"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5E3CB18C"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9742A04"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tcPr>
          <w:p w14:paraId="587CB358"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rivate Fee for Service</w:t>
            </w:r>
          </w:p>
        </w:tc>
        <w:tc>
          <w:tcPr>
            <w:tcW w:w="388" w:type="pct"/>
            <w:tcBorders>
              <w:top w:val="nil"/>
              <w:left w:val="nil"/>
              <w:bottom w:val="nil"/>
              <w:right w:val="nil"/>
            </w:tcBorders>
            <w:shd w:val="clear" w:color="auto" w:fill="auto"/>
            <w:vAlign w:val="center"/>
          </w:tcPr>
          <w:p w14:paraId="42F9134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865829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95038CC" w14:textId="77777777" w:rsidR="003A3A27" w:rsidRPr="004D5C7A" w:rsidRDefault="003A3A27" w:rsidP="004D5C7A">
            <w:pPr>
              <w:jc w:val="center"/>
              <w:rPr>
                <w:rFonts w:ascii="Arial" w:hAnsi="Arial" w:cs="Arial"/>
                <w:color w:val="000000"/>
                <w:sz w:val="18"/>
                <w:szCs w:val="18"/>
              </w:rPr>
            </w:pPr>
          </w:p>
        </w:tc>
      </w:tr>
      <w:tr w:rsidR="003A3A27" w:rsidRPr="004D5C7A" w14:paraId="7B31FCCA"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78A13D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729288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105A18F"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7013B9D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CD9DF0"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E30CD70"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14625F1"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B2A69BD"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2753AC"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tcPr>
          <w:p w14:paraId="30C1C96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A</w:t>
            </w:r>
            <w:r w:rsidR="00825BEC">
              <w:rPr>
                <w:rFonts w:ascii="Arial" w:hAnsi="Arial" w:cs="Arial"/>
                <w:color w:val="000000"/>
                <w:sz w:val="18"/>
                <w:szCs w:val="18"/>
              </w:rPr>
              <w:t xml:space="preserve">ccountable </w:t>
            </w:r>
            <w:r>
              <w:rPr>
                <w:rFonts w:ascii="Arial" w:hAnsi="Arial" w:cs="Arial"/>
                <w:color w:val="000000"/>
                <w:sz w:val="18"/>
                <w:szCs w:val="18"/>
              </w:rPr>
              <w:t>C</w:t>
            </w:r>
            <w:r w:rsidR="00825BEC">
              <w:rPr>
                <w:rFonts w:ascii="Arial" w:hAnsi="Arial" w:cs="Arial"/>
                <w:color w:val="000000"/>
                <w:sz w:val="18"/>
                <w:szCs w:val="18"/>
              </w:rPr>
              <w:t xml:space="preserve">are </w:t>
            </w:r>
            <w:r>
              <w:rPr>
                <w:rFonts w:ascii="Arial" w:hAnsi="Arial" w:cs="Arial"/>
                <w:color w:val="000000"/>
                <w:sz w:val="18"/>
                <w:szCs w:val="18"/>
              </w:rPr>
              <w:t>O</w:t>
            </w:r>
            <w:r w:rsidR="00825BEC">
              <w:rPr>
                <w:rFonts w:ascii="Arial" w:hAnsi="Arial" w:cs="Arial"/>
                <w:color w:val="000000"/>
                <w:sz w:val="18"/>
                <w:szCs w:val="18"/>
              </w:rPr>
              <w:t>rganization (ACO)</w:t>
            </w:r>
            <w:r>
              <w:rPr>
                <w:rFonts w:ascii="Arial" w:hAnsi="Arial" w:cs="Arial"/>
                <w:color w:val="000000"/>
                <w:sz w:val="18"/>
                <w:szCs w:val="18"/>
              </w:rPr>
              <w:t xml:space="preserve"> - MassHealth</w:t>
            </w:r>
          </w:p>
        </w:tc>
        <w:tc>
          <w:tcPr>
            <w:tcW w:w="388" w:type="pct"/>
            <w:tcBorders>
              <w:top w:val="nil"/>
              <w:left w:val="nil"/>
              <w:bottom w:val="nil"/>
              <w:right w:val="nil"/>
            </w:tcBorders>
            <w:shd w:val="clear" w:color="auto" w:fill="auto"/>
            <w:vAlign w:val="center"/>
          </w:tcPr>
          <w:p w14:paraId="15590935"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13C2E8FC"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770BDE6" w14:textId="77777777" w:rsidR="003A3A27" w:rsidRPr="004D5C7A" w:rsidRDefault="003A3A27" w:rsidP="004D5C7A">
            <w:pPr>
              <w:jc w:val="center"/>
              <w:rPr>
                <w:rFonts w:ascii="Arial" w:hAnsi="Arial" w:cs="Arial"/>
                <w:color w:val="000000"/>
                <w:sz w:val="18"/>
                <w:szCs w:val="18"/>
              </w:rPr>
            </w:pPr>
          </w:p>
        </w:tc>
      </w:tr>
      <w:tr w:rsidR="004D5C7A" w:rsidRPr="004D5C7A" w14:paraId="0624662A"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47BBC23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916F3D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94CDC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A81DB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89EDE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793FC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91060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DA1AF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EE179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14:paraId="4AEDC90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14:paraId="1F46F6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5A340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F89D7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442AE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D7018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1062E5E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1B75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78EAB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D0BE6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24518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9595E9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48FCFC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C22F33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14:paraId="63D94A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14:paraId="2206B36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61DDD5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72C1722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67BD0"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C2E2A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26D02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60CAC0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30256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517448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8AD72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1AB2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83D40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0DA43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14:paraId="706B46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14:paraId="5E6CA6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92AA4C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400234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1106DC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4D8C1A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A8A6E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BB2736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801AD80"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369F01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22CDEC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E6C31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7B9524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B9503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14:paraId="4EB0F3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14:paraId="756B98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BBC744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7C524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D6292C"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E4F75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96A20D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79B0D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282FE4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62BF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46DDA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AB1973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042E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D72B3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14:paraId="24580F57"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14:paraId="61514F8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765B0FD"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4388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5EF361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2F659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0A9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60B2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A74DD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D61BCB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991BEA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4CD8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29D88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649F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14:paraId="793DCC16"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Commercial Insurance </w:t>
            </w:r>
          </w:p>
        </w:tc>
        <w:tc>
          <w:tcPr>
            <w:tcW w:w="388" w:type="pct"/>
            <w:tcBorders>
              <w:top w:val="nil"/>
              <w:left w:val="nil"/>
              <w:bottom w:val="nil"/>
              <w:right w:val="nil"/>
            </w:tcBorders>
            <w:shd w:val="clear" w:color="auto" w:fill="auto"/>
            <w:vAlign w:val="center"/>
            <w:hideMark/>
          </w:tcPr>
          <w:p w14:paraId="52CB5B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E834DD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E4E1E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17E974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4FAF0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EE86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B2EAB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E3D00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AFF9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FF9F75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91F45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15832B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9F0A7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14:paraId="7360A16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14:paraId="5D1E20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CBEE7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58745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C50EBB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707D3E6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FCED7B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359F8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36E6E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E44D7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F905D9"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962306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6E869D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D3219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14:paraId="4615AB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14:paraId="4873D7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F2B044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050F1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1DF58550"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5770D993"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F57B86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034A967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7A6862"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760350B1"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83B860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E914110"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579D529"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DF35145"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HN</w:t>
            </w:r>
          </w:p>
        </w:tc>
        <w:tc>
          <w:tcPr>
            <w:tcW w:w="1275" w:type="pct"/>
            <w:tcBorders>
              <w:top w:val="nil"/>
              <w:left w:val="nil"/>
              <w:bottom w:val="single" w:sz="8" w:space="0" w:color="auto"/>
              <w:right w:val="single" w:sz="8" w:space="0" w:color="auto"/>
            </w:tcBorders>
            <w:shd w:val="clear" w:color="auto" w:fill="auto"/>
            <w:vAlign w:val="center"/>
          </w:tcPr>
          <w:p w14:paraId="2A81B9EE"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HMO Medicare Risk/Medicare Part C</w:t>
            </w:r>
          </w:p>
        </w:tc>
        <w:tc>
          <w:tcPr>
            <w:tcW w:w="388" w:type="pct"/>
            <w:tcBorders>
              <w:top w:val="nil"/>
              <w:left w:val="nil"/>
              <w:bottom w:val="nil"/>
              <w:right w:val="nil"/>
            </w:tcBorders>
            <w:shd w:val="clear" w:color="auto" w:fill="auto"/>
            <w:vAlign w:val="center"/>
          </w:tcPr>
          <w:p w14:paraId="4DC6AEA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5A27630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0E26DC" w14:textId="77777777" w:rsidR="003A3A27" w:rsidRPr="004D5C7A" w:rsidRDefault="003A3A27" w:rsidP="004D5C7A">
            <w:pPr>
              <w:jc w:val="center"/>
              <w:rPr>
                <w:rFonts w:ascii="Arial" w:hAnsi="Arial" w:cs="Arial"/>
                <w:color w:val="000000"/>
                <w:sz w:val="18"/>
                <w:szCs w:val="18"/>
              </w:rPr>
            </w:pPr>
          </w:p>
        </w:tc>
      </w:tr>
      <w:tr w:rsidR="003A3A27" w:rsidRPr="004D5C7A" w14:paraId="32145BDE"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6F081B2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506F094"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481AD6"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73A38A4"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9BCE8F"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7501BC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746038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02E76E"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E752B1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IC</w:t>
            </w:r>
          </w:p>
        </w:tc>
        <w:tc>
          <w:tcPr>
            <w:tcW w:w="1275" w:type="pct"/>
            <w:tcBorders>
              <w:top w:val="nil"/>
              <w:left w:val="nil"/>
              <w:bottom w:val="single" w:sz="8" w:space="0" w:color="auto"/>
              <w:right w:val="single" w:sz="8" w:space="0" w:color="auto"/>
            </w:tcBorders>
            <w:shd w:val="clear" w:color="auto" w:fill="auto"/>
            <w:vAlign w:val="center"/>
          </w:tcPr>
          <w:p w14:paraId="00022FA7"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Integrated Care Organization</w:t>
            </w:r>
          </w:p>
        </w:tc>
        <w:tc>
          <w:tcPr>
            <w:tcW w:w="388" w:type="pct"/>
            <w:tcBorders>
              <w:top w:val="nil"/>
              <w:left w:val="nil"/>
              <w:bottom w:val="nil"/>
              <w:right w:val="nil"/>
            </w:tcBorders>
            <w:shd w:val="clear" w:color="auto" w:fill="auto"/>
            <w:vAlign w:val="center"/>
          </w:tcPr>
          <w:p w14:paraId="6EEAD28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19BCCCE"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10CC5FE" w14:textId="77777777" w:rsidR="003A3A27" w:rsidRPr="004D5C7A" w:rsidRDefault="003A3A27" w:rsidP="004D5C7A">
            <w:pPr>
              <w:jc w:val="center"/>
              <w:rPr>
                <w:rFonts w:ascii="Arial" w:hAnsi="Arial" w:cs="Arial"/>
                <w:color w:val="000000"/>
                <w:sz w:val="18"/>
                <w:szCs w:val="18"/>
              </w:rPr>
            </w:pPr>
          </w:p>
        </w:tc>
      </w:tr>
      <w:tr w:rsidR="004D5C7A" w:rsidRPr="004D5C7A" w14:paraId="6E88FF6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152F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BE233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5AA69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B6AB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DE3ED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91E9DA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6938CD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58F57F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72E97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14:paraId="517A552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14:paraId="5D2240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6075A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23C6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B8E667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8BC2E7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EC5A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00486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0E6FAA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2B957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11CF2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545A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470A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6EC2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14:paraId="17318B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14:paraId="62CB1C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0B1C69"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64DA3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F1F659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FDCBE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384539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8830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1B4109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EDB79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A974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CE344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5CD54B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38DE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14:paraId="4DCE1F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14:paraId="77AE15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C7EEBD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C297F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B5D546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288846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A4B5E1F"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669FC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40C91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12F02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371669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0793D9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3DA7E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65FD4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14:paraId="155C0B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14:paraId="07446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42C36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750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F18C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67CBDD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8C2F6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029E9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28BC8F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A9CD6E"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83AA7B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D3FE3A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70D59E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3EE3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14:paraId="05B4787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14:paraId="777D87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C8F9A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A1DCD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0224822E"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F458080"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85F86E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C7A5BC"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D2DF84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799E972"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69DA2B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28781A54"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296C5CF"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0D2F600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MD</w:t>
            </w:r>
          </w:p>
        </w:tc>
        <w:tc>
          <w:tcPr>
            <w:tcW w:w="1275" w:type="pct"/>
            <w:tcBorders>
              <w:top w:val="nil"/>
              <w:left w:val="nil"/>
              <w:bottom w:val="single" w:sz="8" w:space="0" w:color="auto"/>
              <w:right w:val="single" w:sz="8" w:space="0" w:color="auto"/>
            </w:tcBorders>
            <w:shd w:val="clear" w:color="auto" w:fill="auto"/>
            <w:vAlign w:val="center"/>
          </w:tcPr>
          <w:p w14:paraId="6D82DCFA"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Part D</w:t>
            </w:r>
          </w:p>
        </w:tc>
        <w:tc>
          <w:tcPr>
            <w:tcW w:w="388" w:type="pct"/>
            <w:tcBorders>
              <w:top w:val="nil"/>
              <w:left w:val="nil"/>
              <w:bottom w:val="nil"/>
              <w:right w:val="nil"/>
            </w:tcBorders>
            <w:shd w:val="clear" w:color="auto" w:fill="auto"/>
            <w:vAlign w:val="center"/>
          </w:tcPr>
          <w:p w14:paraId="5064621F"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3615307B"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5F1A3C4" w14:textId="77777777" w:rsidR="003A3A27" w:rsidRPr="004D5C7A" w:rsidRDefault="003A3A27" w:rsidP="004D5C7A">
            <w:pPr>
              <w:jc w:val="center"/>
              <w:rPr>
                <w:rFonts w:ascii="Arial" w:hAnsi="Arial" w:cs="Arial"/>
                <w:color w:val="000000"/>
                <w:sz w:val="18"/>
                <w:szCs w:val="18"/>
              </w:rPr>
            </w:pPr>
          </w:p>
        </w:tc>
      </w:tr>
      <w:tr w:rsidR="003A3A27" w:rsidRPr="004D5C7A" w14:paraId="4C746B63"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4DA2C85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8EDBE0D"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A0EB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864458"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CF8DED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28A26D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7900D12E"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F65D210"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0388F7E"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O</w:t>
            </w:r>
          </w:p>
        </w:tc>
        <w:tc>
          <w:tcPr>
            <w:tcW w:w="1275" w:type="pct"/>
            <w:tcBorders>
              <w:top w:val="nil"/>
              <w:left w:val="nil"/>
              <w:bottom w:val="single" w:sz="8" w:space="0" w:color="auto"/>
              <w:right w:val="single" w:sz="8" w:space="0" w:color="auto"/>
            </w:tcBorders>
            <w:shd w:val="clear" w:color="auto" w:fill="auto"/>
            <w:vAlign w:val="center"/>
          </w:tcPr>
          <w:p w14:paraId="44E5D341"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id Managed Care Organization</w:t>
            </w:r>
          </w:p>
        </w:tc>
        <w:tc>
          <w:tcPr>
            <w:tcW w:w="388" w:type="pct"/>
            <w:tcBorders>
              <w:top w:val="nil"/>
              <w:left w:val="nil"/>
              <w:bottom w:val="nil"/>
              <w:right w:val="nil"/>
            </w:tcBorders>
            <w:shd w:val="clear" w:color="auto" w:fill="auto"/>
            <w:vAlign w:val="center"/>
          </w:tcPr>
          <w:p w14:paraId="3FE62F7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CB7D3AD"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33407FD2" w14:textId="77777777" w:rsidR="003A3A27" w:rsidRPr="004D5C7A" w:rsidRDefault="003A3A27" w:rsidP="004D5C7A">
            <w:pPr>
              <w:jc w:val="center"/>
              <w:rPr>
                <w:rFonts w:ascii="Arial" w:hAnsi="Arial" w:cs="Arial"/>
                <w:color w:val="000000"/>
                <w:sz w:val="18"/>
                <w:szCs w:val="18"/>
              </w:rPr>
            </w:pPr>
          </w:p>
        </w:tc>
      </w:tr>
      <w:tr w:rsidR="003A3A27" w:rsidRPr="004D5C7A" w14:paraId="24E44166"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948957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09B1AF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96792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57AD7AB"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4B0A6B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7F8B463"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B2D281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E689476"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D1447FD"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P</w:t>
            </w:r>
          </w:p>
        </w:tc>
        <w:tc>
          <w:tcPr>
            <w:tcW w:w="1275" w:type="pct"/>
            <w:tcBorders>
              <w:top w:val="nil"/>
              <w:left w:val="nil"/>
              <w:bottom w:val="single" w:sz="8" w:space="0" w:color="auto"/>
              <w:right w:val="single" w:sz="8" w:space="0" w:color="auto"/>
            </w:tcBorders>
            <w:shd w:val="clear" w:color="auto" w:fill="auto"/>
            <w:vAlign w:val="center"/>
          </w:tcPr>
          <w:p w14:paraId="7E1A7592"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Primary</w:t>
            </w:r>
          </w:p>
        </w:tc>
        <w:tc>
          <w:tcPr>
            <w:tcW w:w="388" w:type="pct"/>
            <w:tcBorders>
              <w:top w:val="nil"/>
              <w:left w:val="nil"/>
              <w:bottom w:val="nil"/>
              <w:right w:val="nil"/>
            </w:tcBorders>
            <w:shd w:val="clear" w:color="auto" w:fill="auto"/>
            <w:vAlign w:val="center"/>
          </w:tcPr>
          <w:p w14:paraId="581D58E0"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8E7668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05480F6" w14:textId="77777777" w:rsidR="003A3A27" w:rsidRPr="004D5C7A" w:rsidRDefault="003A3A27" w:rsidP="004D5C7A">
            <w:pPr>
              <w:jc w:val="center"/>
              <w:rPr>
                <w:rFonts w:ascii="Arial" w:hAnsi="Arial" w:cs="Arial"/>
                <w:color w:val="000000"/>
                <w:sz w:val="18"/>
                <w:szCs w:val="18"/>
              </w:rPr>
            </w:pPr>
          </w:p>
        </w:tc>
      </w:tr>
      <w:tr w:rsidR="003A3A27" w:rsidRPr="004D5C7A" w14:paraId="42D6CAF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63ADAC56"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8B9479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FD5337"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F6E1E27"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0E87885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0086916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85ED4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DED4943"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3206DAC"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S</w:t>
            </w:r>
          </w:p>
        </w:tc>
        <w:tc>
          <w:tcPr>
            <w:tcW w:w="1275" w:type="pct"/>
            <w:tcBorders>
              <w:top w:val="nil"/>
              <w:left w:val="nil"/>
              <w:bottom w:val="single" w:sz="8" w:space="0" w:color="auto"/>
              <w:right w:val="single" w:sz="8" w:space="0" w:color="auto"/>
            </w:tcBorders>
            <w:shd w:val="clear" w:color="auto" w:fill="auto"/>
            <w:vAlign w:val="center"/>
          </w:tcPr>
          <w:p w14:paraId="1E1C53A0"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Secondary Plan</w:t>
            </w:r>
          </w:p>
        </w:tc>
        <w:tc>
          <w:tcPr>
            <w:tcW w:w="388" w:type="pct"/>
            <w:tcBorders>
              <w:top w:val="nil"/>
              <w:left w:val="nil"/>
              <w:bottom w:val="nil"/>
              <w:right w:val="nil"/>
            </w:tcBorders>
            <w:shd w:val="clear" w:color="auto" w:fill="auto"/>
            <w:vAlign w:val="center"/>
          </w:tcPr>
          <w:p w14:paraId="3FC0E96E"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6C805A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228E2965" w14:textId="77777777" w:rsidR="003A3A27" w:rsidRPr="004D5C7A" w:rsidRDefault="003A3A27" w:rsidP="004D5C7A">
            <w:pPr>
              <w:jc w:val="center"/>
              <w:rPr>
                <w:rFonts w:ascii="Arial" w:hAnsi="Arial" w:cs="Arial"/>
                <w:color w:val="000000"/>
                <w:sz w:val="18"/>
                <w:szCs w:val="18"/>
              </w:rPr>
            </w:pPr>
          </w:p>
        </w:tc>
      </w:tr>
      <w:tr w:rsidR="004D5C7A" w:rsidRPr="004D5C7A" w14:paraId="3ED97EE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535B70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BA879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EF963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062ECA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E1DF51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E4FA00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FBB53B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08729D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5BC9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14:paraId="483FFC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r w:rsidR="00825BEC">
              <w:rPr>
                <w:rFonts w:ascii="Arial" w:hAnsi="Arial" w:cs="Arial"/>
                <w:color w:val="000000"/>
                <w:sz w:val="18"/>
                <w:szCs w:val="18"/>
              </w:rPr>
              <w:t xml:space="preserve"> (e.g. Black Lung)</w:t>
            </w:r>
          </w:p>
        </w:tc>
        <w:tc>
          <w:tcPr>
            <w:tcW w:w="388" w:type="pct"/>
            <w:tcBorders>
              <w:top w:val="nil"/>
              <w:left w:val="nil"/>
              <w:bottom w:val="nil"/>
              <w:right w:val="nil"/>
            </w:tcBorders>
            <w:shd w:val="clear" w:color="auto" w:fill="auto"/>
            <w:vAlign w:val="center"/>
            <w:hideMark/>
          </w:tcPr>
          <w:p w14:paraId="59C706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5AF9C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142DDF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825BEC" w:rsidRPr="004D5C7A" w14:paraId="65DB664F"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38E70F2F"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33E43B0"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6B76099"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401A71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E752C6C"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036151B"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D49FE6"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907146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FA6385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QM</w:t>
            </w:r>
          </w:p>
        </w:tc>
        <w:tc>
          <w:tcPr>
            <w:tcW w:w="1275" w:type="pct"/>
            <w:tcBorders>
              <w:top w:val="nil"/>
              <w:left w:val="nil"/>
              <w:bottom w:val="single" w:sz="8" w:space="0" w:color="auto"/>
              <w:right w:val="single" w:sz="8" w:space="0" w:color="auto"/>
            </w:tcBorders>
            <w:shd w:val="clear" w:color="auto" w:fill="auto"/>
            <w:vAlign w:val="center"/>
          </w:tcPr>
          <w:p w14:paraId="56CD212C"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Qualified Medicare Beneficiary</w:t>
            </w:r>
          </w:p>
        </w:tc>
        <w:tc>
          <w:tcPr>
            <w:tcW w:w="388" w:type="pct"/>
            <w:tcBorders>
              <w:top w:val="nil"/>
              <w:left w:val="nil"/>
              <w:bottom w:val="nil"/>
              <w:right w:val="nil"/>
            </w:tcBorders>
            <w:shd w:val="clear" w:color="auto" w:fill="auto"/>
            <w:vAlign w:val="center"/>
          </w:tcPr>
          <w:p w14:paraId="167E89A7"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73780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5BD06C66" w14:textId="77777777" w:rsidR="00825BEC" w:rsidRPr="004D5C7A" w:rsidRDefault="00825BEC" w:rsidP="004D5C7A">
            <w:pPr>
              <w:jc w:val="center"/>
              <w:rPr>
                <w:rFonts w:ascii="Arial" w:hAnsi="Arial" w:cs="Arial"/>
                <w:color w:val="000000"/>
                <w:sz w:val="18"/>
                <w:szCs w:val="18"/>
              </w:rPr>
            </w:pPr>
          </w:p>
        </w:tc>
      </w:tr>
      <w:tr w:rsidR="00825BEC" w:rsidRPr="004D5C7A" w14:paraId="036D110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CF0DC10"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F3712DA"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EDB0225"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2EE342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754DAE5"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D5E6BA4"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54545B"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03528D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26C644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C</w:t>
            </w:r>
          </w:p>
        </w:tc>
        <w:tc>
          <w:tcPr>
            <w:tcW w:w="1275" w:type="pct"/>
            <w:tcBorders>
              <w:top w:val="nil"/>
              <w:left w:val="nil"/>
              <w:bottom w:val="single" w:sz="8" w:space="0" w:color="auto"/>
              <w:right w:val="single" w:sz="8" w:space="0" w:color="auto"/>
            </w:tcBorders>
            <w:shd w:val="clear" w:color="auto" w:fill="auto"/>
            <w:vAlign w:val="center"/>
          </w:tcPr>
          <w:p w14:paraId="2350872F"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enior Care Option</w:t>
            </w:r>
          </w:p>
        </w:tc>
        <w:tc>
          <w:tcPr>
            <w:tcW w:w="388" w:type="pct"/>
            <w:tcBorders>
              <w:top w:val="nil"/>
              <w:left w:val="nil"/>
              <w:bottom w:val="nil"/>
              <w:right w:val="nil"/>
            </w:tcBorders>
            <w:shd w:val="clear" w:color="auto" w:fill="auto"/>
            <w:vAlign w:val="center"/>
          </w:tcPr>
          <w:p w14:paraId="635EEC2A"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B96FC25"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7A53FF10" w14:textId="77777777" w:rsidR="00825BEC" w:rsidRPr="004D5C7A" w:rsidRDefault="00825BEC" w:rsidP="004D5C7A">
            <w:pPr>
              <w:jc w:val="center"/>
              <w:rPr>
                <w:rFonts w:ascii="Arial" w:hAnsi="Arial" w:cs="Arial"/>
                <w:color w:val="000000"/>
                <w:sz w:val="18"/>
                <w:szCs w:val="18"/>
              </w:rPr>
            </w:pPr>
          </w:p>
        </w:tc>
      </w:tr>
      <w:tr w:rsidR="00825BEC" w:rsidRPr="004D5C7A" w14:paraId="1261F50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0A334271"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B88970E"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217E227"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94BEBEE"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0A6C362"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8A249BC"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4F3A7E9"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27D5DBB"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1E81785F"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P</w:t>
            </w:r>
          </w:p>
        </w:tc>
        <w:tc>
          <w:tcPr>
            <w:tcW w:w="1275" w:type="pct"/>
            <w:tcBorders>
              <w:top w:val="nil"/>
              <w:left w:val="nil"/>
              <w:bottom w:val="single" w:sz="8" w:space="0" w:color="auto"/>
              <w:right w:val="single" w:sz="8" w:space="0" w:color="auto"/>
            </w:tcBorders>
            <w:shd w:val="clear" w:color="auto" w:fill="auto"/>
            <w:vAlign w:val="center"/>
          </w:tcPr>
          <w:p w14:paraId="67F39925"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upplemental Policy</w:t>
            </w:r>
          </w:p>
        </w:tc>
        <w:tc>
          <w:tcPr>
            <w:tcW w:w="388" w:type="pct"/>
            <w:tcBorders>
              <w:top w:val="nil"/>
              <w:left w:val="nil"/>
              <w:bottom w:val="nil"/>
              <w:right w:val="nil"/>
            </w:tcBorders>
            <w:shd w:val="clear" w:color="auto" w:fill="auto"/>
            <w:vAlign w:val="center"/>
          </w:tcPr>
          <w:p w14:paraId="07471FF9"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EA24CC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43684669" w14:textId="77777777" w:rsidR="00825BEC" w:rsidRPr="004D5C7A" w:rsidRDefault="00825BEC" w:rsidP="004D5C7A">
            <w:pPr>
              <w:jc w:val="center"/>
              <w:rPr>
                <w:rFonts w:ascii="Arial" w:hAnsi="Arial" w:cs="Arial"/>
                <w:color w:val="000000"/>
                <w:sz w:val="18"/>
                <w:szCs w:val="18"/>
              </w:rPr>
            </w:pPr>
          </w:p>
        </w:tc>
      </w:tr>
      <w:tr w:rsidR="004D5C7A" w:rsidRPr="004D5C7A" w14:paraId="58FC1E3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300C61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BBFF9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4986F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CBB1A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E6A70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4580CF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0F64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86D6A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E52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14:paraId="46A5C63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14:paraId="60B2199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B8CF8D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A325B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95521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B20A68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EA28FB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7062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B80C95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6B898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2B0B9B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0D1CD9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C8FC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8CF61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14:paraId="12C9283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14:paraId="4A1942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60D14B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EE06BD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40749B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57B57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7E55C8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1C53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AB6A47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BD17F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F0959B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C4607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CB5363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ED509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14:paraId="613999A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14:paraId="79C986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3896C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CFCA9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B97CD92"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A2C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D1EA2B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556C0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1CF8E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D861CB2"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D07C3E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DF2B29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2BAC7A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8A99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14:paraId="4A1E6E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14:paraId="0C8E6C1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ED5AD9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671174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9FC8CE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9B649C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14:paraId="21386AB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0C630D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F08EC1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456285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856605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BB593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625ADB9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A606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14:paraId="46606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14:paraId="7AA277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45CB0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1A1F3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9CD680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B6AED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35F6D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7F078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14:paraId="5E8F64F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14:paraId="3E20BE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943C5D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80992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72334CD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14:paraId="3516AB9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14:paraId="41C1AC9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E0672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86CE01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3DD3F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47FF947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BD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E82D1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3BB3AF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14:paraId="775BA63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14:paraId="1203F8C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D6C972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9EEB1D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14:paraId="252971AE" w14:textId="77777777"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14:paraId="41FADB4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14:paraId="4FBA2B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14:paraId="3425790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A082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4BBE9A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79A52A89"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084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50061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43D0FB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58FDDA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B364BA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D00D0D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535857C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F2BD2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4F3EBDF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50BB6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6454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CFDB4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1BF0A2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219C8A3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5DC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9CF3F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EB5C5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14:paraId="7E5C46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14:paraId="34F702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32CF25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E5AE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14:paraId="2F7AA44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0EFDE02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14:paraId="3C8C6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075F9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FA92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FD676E8"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4F32E9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6EEA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32BA7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6CCBC6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14:paraId="60844660"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D8CC430"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C4F542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A5D5461"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697B0E1D"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30D9588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D27409D"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E698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A7A5145"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418CBCC7"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44634B6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3E1AD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990E9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56D07D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14:paraId="1767E9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14:paraId="0874E0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6CF16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1902C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14:paraId="23016B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08871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14:paraId="40D04287" w14:textId="77777777"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14:paraId="1094FF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3F0D2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14:paraId="75B53947"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5722F765"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1B7D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A07919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F6A4F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14:paraId="4C7EEA8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14:paraId="3BF6FD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D71930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921688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14:paraId="71B4C5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14:paraId="3EFF6AB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14:paraId="67AE835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14:paraId="2CF180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7E1CE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CB62F4F" w14:textId="77777777"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14:paraId="3441B0A8" w14:textId="77777777" w:rsidR="00F1599F" w:rsidRPr="004D5C7A" w:rsidRDefault="00F1599F" w:rsidP="004D5C7A">
            <w:pPr>
              <w:jc w:val="center"/>
              <w:rPr>
                <w:rFonts w:ascii="Arial" w:hAnsi="Arial" w:cs="Arial"/>
                <w:color w:val="000000"/>
                <w:sz w:val="18"/>
                <w:szCs w:val="18"/>
              </w:rPr>
            </w:pPr>
          </w:p>
        </w:tc>
      </w:tr>
      <w:tr w:rsidR="003C1A6C" w:rsidRPr="004D5C7A" w14:paraId="680BE2AD"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379B9C7"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FD8EA33"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14:paraId="5F9D7760"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14:paraId="36F97757"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B6419CD"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A3E951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DEAF928"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3A657742"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619CDF0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256816"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6816EB95"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25899EE"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162165"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66B329B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B03EF8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5108B8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14:paraId="5687CD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14:paraId="32E027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14:paraId="5C4C2172" w14:textId="0596A89C"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2023</w:t>
            </w:r>
          </w:p>
        </w:tc>
        <w:tc>
          <w:tcPr>
            <w:tcW w:w="306" w:type="pct"/>
            <w:tcBorders>
              <w:top w:val="nil"/>
              <w:left w:val="nil"/>
              <w:bottom w:val="single" w:sz="8" w:space="0" w:color="auto"/>
              <w:right w:val="single" w:sz="8" w:space="0" w:color="auto"/>
            </w:tcBorders>
            <w:shd w:val="clear" w:color="000000" w:fill="D9D9D9"/>
            <w:vAlign w:val="center"/>
            <w:hideMark/>
          </w:tcPr>
          <w:p w14:paraId="6FABF7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333F9804"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29B7AAB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14:paraId="061C2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14:paraId="02421AA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14:paraId="3D04AA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770B98F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12F89D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677ADCC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253D4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50B30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94AB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1C12033"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28FD16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04C5BC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5C6A1E7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E206D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D170F9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8BDE03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74F2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3BF03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1E9F5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FFE184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F75870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C905B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EDC52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8B14A6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81089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533969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261EB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751A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3945598" w14:textId="633DC1B2"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CA482BC" w14:textId="77777777" w:rsidR="004D5C7A" w:rsidRPr="00BB6400" w:rsidRDefault="004D5C7A" w:rsidP="004D5C7A">
            <w:pPr>
              <w:rPr>
                <w:rFonts w:ascii="Arial" w:hAnsi="Arial" w:cs="Arial"/>
                <w:sz w:val="18"/>
                <w:szCs w:val="18"/>
              </w:rPr>
            </w:pPr>
            <w:r w:rsidRPr="00BB6400">
              <w:rPr>
                <w:rFonts w:ascii="Arial" w:hAnsi="Arial" w:cs="Arial"/>
                <w:sz w:val="18"/>
                <w:szCs w:val="18"/>
              </w:rPr>
              <w:t>Spouse</w:t>
            </w:r>
          </w:p>
        </w:tc>
        <w:tc>
          <w:tcPr>
            <w:tcW w:w="388" w:type="pct"/>
            <w:tcBorders>
              <w:top w:val="nil"/>
              <w:left w:val="nil"/>
              <w:bottom w:val="nil"/>
              <w:right w:val="nil"/>
            </w:tcBorders>
            <w:shd w:val="clear" w:color="auto" w:fill="auto"/>
            <w:vAlign w:val="center"/>
            <w:hideMark/>
          </w:tcPr>
          <w:p w14:paraId="3E3829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BAE76A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0B4F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8815B1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1F5BB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B15AD1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E8DF1"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2B84C0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349EE4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647010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FFE86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827B7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C8A20F" w14:textId="7CBD7F07"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3FDFB03" w14:textId="77777777" w:rsidR="004D5C7A" w:rsidRPr="00BB6400" w:rsidRDefault="004D5C7A" w:rsidP="004D5C7A">
            <w:pPr>
              <w:rPr>
                <w:rFonts w:ascii="Arial" w:hAnsi="Arial" w:cs="Arial"/>
                <w:sz w:val="18"/>
                <w:szCs w:val="18"/>
              </w:rPr>
            </w:pPr>
            <w:r w:rsidRPr="00BB6400">
              <w:rPr>
                <w:rFonts w:ascii="Arial" w:hAnsi="Arial" w:cs="Arial"/>
                <w:sz w:val="18"/>
                <w:szCs w:val="18"/>
              </w:rPr>
              <w:t>Grandfather or Grandmother</w:t>
            </w:r>
          </w:p>
        </w:tc>
        <w:tc>
          <w:tcPr>
            <w:tcW w:w="388" w:type="pct"/>
            <w:tcBorders>
              <w:top w:val="nil"/>
              <w:left w:val="nil"/>
              <w:bottom w:val="nil"/>
              <w:right w:val="nil"/>
            </w:tcBorders>
            <w:shd w:val="clear" w:color="auto" w:fill="auto"/>
            <w:vAlign w:val="center"/>
            <w:hideMark/>
          </w:tcPr>
          <w:p w14:paraId="4193423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960CEB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E71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52206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59173E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173A6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278B8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E21AB2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CAF54C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5421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FA252B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14C707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C82E589" w14:textId="0CBF2290"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54AC98FA" w14:textId="77777777" w:rsidR="004D5C7A" w:rsidRPr="00BB6400" w:rsidRDefault="004D5C7A" w:rsidP="004D5C7A">
            <w:pPr>
              <w:rPr>
                <w:rFonts w:ascii="Arial" w:hAnsi="Arial" w:cs="Arial"/>
                <w:sz w:val="18"/>
                <w:szCs w:val="18"/>
              </w:rPr>
            </w:pPr>
            <w:r w:rsidRPr="00BB6400">
              <w:rPr>
                <w:rFonts w:ascii="Arial" w:hAnsi="Arial" w:cs="Arial"/>
                <w:sz w:val="18"/>
                <w:szCs w:val="18"/>
              </w:rPr>
              <w:t>Grandson or Granddaughter</w:t>
            </w:r>
          </w:p>
        </w:tc>
        <w:tc>
          <w:tcPr>
            <w:tcW w:w="388" w:type="pct"/>
            <w:tcBorders>
              <w:top w:val="nil"/>
              <w:left w:val="nil"/>
              <w:bottom w:val="nil"/>
              <w:right w:val="nil"/>
            </w:tcBorders>
            <w:shd w:val="clear" w:color="auto" w:fill="auto"/>
            <w:vAlign w:val="center"/>
            <w:hideMark/>
          </w:tcPr>
          <w:p w14:paraId="7C7591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555FE1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F009A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FCC529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534A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754870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CC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E276B2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46EF9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161683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0E6E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4B100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56E3300" w14:textId="1B9D9AE6"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14:paraId="4FA77FC9" w14:textId="77777777" w:rsidR="004D5C7A" w:rsidRPr="00BB6400" w:rsidRDefault="004D5C7A" w:rsidP="004D5C7A">
            <w:pPr>
              <w:rPr>
                <w:rFonts w:ascii="Arial" w:hAnsi="Arial" w:cs="Arial"/>
                <w:sz w:val="18"/>
                <w:szCs w:val="18"/>
              </w:rPr>
            </w:pPr>
            <w:r w:rsidRPr="00BB6400">
              <w:rPr>
                <w:rFonts w:ascii="Arial" w:hAnsi="Arial" w:cs="Arial"/>
                <w:sz w:val="18"/>
                <w:szCs w:val="18"/>
              </w:rPr>
              <w:t>Nephew or Niece</w:t>
            </w:r>
          </w:p>
        </w:tc>
        <w:tc>
          <w:tcPr>
            <w:tcW w:w="388" w:type="pct"/>
            <w:tcBorders>
              <w:top w:val="nil"/>
              <w:left w:val="nil"/>
              <w:bottom w:val="nil"/>
              <w:right w:val="nil"/>
            </w:tcBorders>
            <w:shd w:val="clear" w:color="auto" w:fill="auto"/>
            <w:vAlign w:val="center"/>
            <w:hideMark/>
          </w:tcPr>
          <w:p w14:paraId="67DE145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DC0258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F6C7B8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8489A9"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3C8A706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26072D0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C57714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41A1CE25"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776E25F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57B4AF8E"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9BFC79B"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D596A2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4A9377"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2A081DA4" w14:textId="77777777" w:rsidR="004D5C7A" w:rsidRPr="00BB6400" w:rsidRDefault="004D5C7A" w:rsidP="004D5C7A">
            <w:pPr>
              <w:rPr>
                <w:rFonts w:ascii="Arial" w:hAnsi="Arial" w:cs="Arial"/>
                <w:sz w:val="18"/>
                <w:szCs w:val="18"/>
              </w:rPr>
            </w:pPr>
            <w:r w:rsidRPr="00BB6400">
              <w:rPr>
                <w:rFonts w:ascii="Arial" w:hAnsi="Arial" w:cs="Arial"/>
                <w:sz w:val="18"/>
                <w:szCs w:val="18"/>
              </w:rPr>
              <w:t>Foster Child</w:t>
            </w:r>
          </w:p>
        </w:tc>
        <w:tc>
          <w:tcPr>
            <w:tcW w:w="388" w:type="pct"/>
            <w:tcBorders>
              <w:top w:val="nil"/>
              <w:left w:val="nil"/>
              <w:right w:val="nil"/>
            </w:tcBorders>
            <w:shd w:val="clear" w:color="auto" w:fill="auto"/>
            <w:vAlign w:val="center"/>
            <w:hideMark/>
          </w:tcPr>
          <w:p w14:paraId="1465D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1AEF1F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14:paraId="4F855E6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AE6557" w:rsidRPr="004D5C7A" w14:paraId="665ABE6A" w14:textId="77777777" w:rsidTr="00EC1779">
        <w:trPr>
          <w:cantSplit/>
          <w:trHeight w:val="315"/>
        </w:trPr>
        <w:tc>
          <w:tcPr>
            <w:tcW w:w="179" w:type="pct"/>
            <w:tcBorders>
              <w:left w:val="single" w:sz="4" w:space="0" w:color="auto"/>
              <w:bottom w:val="nil"/>
              <w:right w:val="nil"/>
            </w:tcBorders>
            <w:shd w:val="clear" w:color="auto" w:fill="auto"/>
            <w:vAlign w:val="center"/>
          </w:tcPr>
          <w:p w14:paraId="3C4B4704" w14:textId="77777777" w:rsidR="00AE6557" w:rsidRPr="004D5C7A" w:rsidRDefault="00AE6557" w:rsidP="004D5C7A">
            <w:pPr>
              <w:jc w:val="center"/>
              <w:rPr>
                <w:rFonts w:ascii="Arial" w:hAnsi="Arial" w:cs="Arial"/>
                <w:color w:val="FFFFFF"/>
                <w:sz w:val="12"/>
                <w:szCs w:val="12"/>
              </w:rPr>
            </w:pPr>
          </w:p>
        </w:tc>
        <w:tc>
          <w:tcPr>
            <w:tcW w:w="170" w:type="pct"/>
            <w:tcBorders>
              <w:left w:val="nil"/>
              <w:bottom w:val="nil"/>
              <w:right w:val="nil"/>
            </w:tcBorders>
            <w:shd w:val="clear" w:color="auto" w:fill="auto"/>
            <w:vAlign w:val="center"/>
          </w:tcPr>
          <w:p w14:paraId="2EF02D36" w14:textId="77777777" w:rsidR="00AE6557" w:rsidRPr="004D5C7A" w:rsidRDefault="00AE6557"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tcPr>
          <w:p w14:paraId="4F033267" w14:textId="77777777" w:rsidR="00AE6557" w:rsidRPr="004D5C7A" w:rsidRDefault="00AE6557"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tcPr>
          <w:p w14:paraId="48B185B0" w14:textId="77777777" w:rsidR="00AE6557" w:rsidRPr="004D5C7A" w:rsidRDefault="00AE6557" w:rsidP="004D5C7A">
            <w:pPr>
              <w:rPr>
                <w:rFonts w:ascii="Arial" w:hAnsi="Arial" w:cs="Arial"/>
                <w:color w:val="FFFFFF"/>
                <w:sz w:val="12"/>
                <w:szCs w:val="12"/>
              </w:rPr>
            </w:pPr>
          </w:p>
        </w:tc>
        <w:tc>
          <w:tcPr>
            <w:tcW w:w="337" w:type="pct"/>
            <w:tcBorders>
              <w:left w:val="nil"/>
              <w:bottom w:val="nil"/>
              <w:right w:val="nil"/>
            </w:tcBorders>
            <w:shd w:val="clear" w:color="auto" w:fill="auto"/>
            <w:vAlign w:val="center"/>
          </w:tcPr>
          <w:p w14:paraId="5D629CD5" w14:textId="77777777" w:rsidR="00AE6557" w:rsidRPr="004D5C7A" w:rsidRDefault="00AE6557"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tcPr>
          <w:p w14:paraId="2B2786CD" w14:textId="77777777" w:rsidR="00AE6557" w:rsidRPr="004D5C7A" w:rsidRDefault="00AE6557" w:rsidP="004D5C7A">
            <w:pPr>
              <w:rPr>
                <w:rFonts w:ascii="Arial" w:hAnsi="Arial" w:cs="Arial"/>
                <w:color w:val="FFFFFF"/>
                <w:sz w:val="12"/>
                <w:szCs w:val="12"/>
              </w:rPr>
            </w:pPr>
          </w:p>
        </w:tc>
        <w:tc>
          <w:tcPr>
            <w:tcW w:w="520" w:type="pct"/>
            <w:tcBorders>
              <w:left w:val="nil"/>
              <w:bottom w:val="nil"/>
              <w:right w:val="nil"/>
            </w:tcBorders>
            <w:shd w:val="clear" w:color="auto" w:fill="auto"/>
            <w:vAlign w:val="center"/>
          </w:tcPr>
          <w:p w14:paraId="266B1DC6" w14:textId="77777777" w:rsidR="00AE6557" w:rsidRPr="004D5C7A" w:rsidRDefault="00AE6557"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tcPr>
          <w:p w14:paraId="7661EA5A" w14:textId="77777777" w:rsidR="00AE6557" w:rsidRPr="004D5C7A" w:rsidRDefault="00AE6557" w:rsidP="004D5C7A">
            <w:pPr>
              <w:jc w:val="center"/>
              <w:rPr>
                <w:rFonts w:ascii="Arial" w:hAnsi="Arial" w:cs="Arial"/>
                <w:color w:val="FFFFFF"/>
                <w:sz w:val="12"/>
                <w:szCs w:val="12"/>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25686C18" w14:textId="5B4D0493" w:rsidR="00AE6557" w:rsidRPr="00BB6400" w:rsidRDefault="00AE6557" w:rsidP="004D5C7A">
            <w:pPr>
              <w:jc w:val="center"/>
              <w:rPr>
                <w:rFonts w:ascii="Arial" w:hAnsi="Arial" w:cs="Arial"/>
                <w:sz w:val="18"/>
                <w:szCs w:val="18"/>
              </w:rPr>
            </w:pPr>
            <w:r w:rsidRPr="00BB6400">
              <w:rPr>
                <w:rFonts w:ascii="Arial" w:hAnsi="Arial" w:cs="Arial"/>
                <w:sz w:val="18"/>
                <w:szCs w:val="18"/>
              </w:rPr>
              <w:t>12</w:t>
            </w:r>
          </w:p>
        </w:tc>
        <w:tc>
          <w:tcPr>
            <w:tcW w:w="1275" w:type="pct"/>
            <w:tcBorders>
              <w:top w:val="single" w:sz="8" w:space="0" w:color="auto"/>
              <w:left w:val="nil"/>
              <w:bottom w:val="single" w:sz="8" w:space="0" w:color="auto"/>
              <w:right w:val="single" w:sz="4" w:space="0" w:color="auto"/>
            </w:tcBorders>
            <w:shd w:val="clear" w:color="auto" w:fill="auto"/>
            <w:vAlign w:val="center"/>
          </w:tcPr>
          <w:p w14:paraId="32078FB0" w14:textId="20ED8027" w:rsidR="00AE6557" w:rsidRPr="00BB6400" w:rsidRDefault="00AE6557" w:rsidP="004D5C7A">
            <w:pPr>
              <w:rPr>
                <w:rFonts w:ascii="Arial" w:hAnsi="Arial" w:cs="Arial"/>
                <w:sz w:val="18"/>
                <w:szCs w:val="18"/>
              </w:rPr>
            </w:pPr>
            <w:r w:rsidRPr="00BB6400">
              <w:rPr>
                <w:rFonts w:ascii="Arial" w:hAnsi="Arial" w:cs="Arial"/>
                <w:sz w:val="18"/>
                <w:szCs w:val="18"/>
              </w:rPr>
              <w:t>Other Adult</w:t>
            </w:r>
          </w:p>
        </w:tc>
        <w:tc>
          <w:tcPr>
            <w:tcW w:w="388" w:type="pct"/>
            <w:tcBorders>
              <w:left w:val="single" w:sz="4" w:space="0" w:color="auto"/>
              <w:bottom w:val="nil"/>
              <w:right w:val="nil"/>
            </w:tcBorders>
            <w:shd w:val="clear" w:color="auto" w:fill="auto"/>
            <w:vAlign w:val="center"/>
          </w:tcPr>
          <w:p w14:paraId="67202AE7" w14:textId="77777777" w:rsidR="00AE6557" w:rsidRPr="004D5C7A" w:rsidRDefault="00AE6557" w:rsidP="004D5C7A">
            <w:pPr>
              <w:jc w:val="center"/>
              <w:rPr>
                <w:rFonts w:ascii="Arial" w:hAnsi="Arial" w:cs="Arial"/>
                <w:color w:val="000000"/>
                <w:sz w:val="18"/>
                <w:szCs w:val="18"/>
              </w:rPr>
            </w:pPr>
          </w:p>
        </w:tc>
        <w:tc>
          <w:tcPr>
            <w:tcW w:w="237" w:type="pct"/>
            <w:tcBorders>
              <w:left w:val="nil"/>
              <w:bottom w:val="nil"/>
              <w:right w:val="nil"/>
            </w:tcBorders>
            <w:shd w:val="clear" w:color="auto" w:fill="auto"/>
            <w:vAlign w:val="center"/>
          </w:tcPr>
          <w:p w14:paraId="581AC332" w14:textId="77777777" w:rsidR="00AE6557" w:rsidRPr="004D5C7A" w:rsidRDefault="00AE6557"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tcPr>
          <w:p w14:paraId="15BF48DB" w14:textId="77777777" w:rsidR="00AE6557" w:rsidRPr="004D5C7A" w:rsidRDefault="00AE6557" w:rsidP="004D5C7A">
            <w:pPr>
              <w:jc w:val="center"/>
              <w:rPr>
                <w:rFonts w:ascii="Arial" w:hAnsi="Arial" w:cs="Arial"/>
                <w:color w:val="000000"/>
                <w:sz w:val="18"/>
                <w:szCs w:val="18"/>
              </w:rPr>
            </w:pPr>
          </w:p>
        </w:tc>
      </w:tr>
      <w:tr w:rsidR="004D5C7A" w:rsidRPr="004D5C7A" w14:paraId="7E45CFA9"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9A2013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37159F9B"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5398C41D"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26A87F54"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2929777C"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36D98BD7"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52D68EFF"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0C38A8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4B643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0F50FB0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14:paraId="30BC22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C90D138"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14:paraId="1AB71F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0458E2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3C749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528C5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DFCA1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6599DD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70828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EFD0A7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C879B1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55F17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1C29F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008369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14:paraId="4C6AEC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D11723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158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54AEFE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6A1A4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7EAF3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313DAB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BBB931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070B6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4C9E9F"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6E027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4608A3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6A3E9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094E2F2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14:paraId="17749E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FDE3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B3898C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933EF39"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6E32FD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4AE1AC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646F4F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2FFD6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18F3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74F6B8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DCED9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9381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E124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B423D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14:paraId="7750AD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D11C11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D296C7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C154A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86D223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DC58C6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EA7A30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026476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8EA1B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DF057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E2204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FCAFB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0EDBF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BCE9D7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707BC67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779437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1DA7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8F2D5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1D9145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DEB4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67D9E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C20892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3B7E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5DD37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A8653AC"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E44C6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7A2E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D56F3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14:paraId="1BC6E5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8627EA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A20B1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DFD5C2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CB5C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B9D7C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3B48E0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B94FCC"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0373A3A"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C172F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563B0B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C8022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AA6E2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0F5009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14:paraId="0C80F91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E1548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73AE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772D5B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BC600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031DF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A15A5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1435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760735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353B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34A8B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3A886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9053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14:paraId="55D98A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14:paraId="15B325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4A6E87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3146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DA431C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B7E85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DF267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48BA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FDBA3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DDAD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4A09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4D89D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ADB5D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254C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14:paraId="55FE273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14:paraId="12330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4B2F0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58904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6EBED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F17C4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DDEA2F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1E8EB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C569458"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85C9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9CF6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BB20B3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64696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2C43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14:paraId="301F95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14:paraId="46C0D5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C56EB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734D2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08D98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9D13E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C125DA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A0122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E65D3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A93773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50C66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3D8465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B0E76A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EACD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14:paraId="2EE2D8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14:paraId="4F9E12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E421D4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96AECB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77A3E3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C8D620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F6DF3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DF1D8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57D5D6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74EE3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E39DD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42BA74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9BD755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44C1C1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14:paraId="56DE9E1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14:paraId="3564666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7B922C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792B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BE9F79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7B231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A33334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943429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45EC1B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23A9D6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B4CE3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58A38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F86205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93D9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14:paraId="0E1BA8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14:paraId="562941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7B766D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F054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244F7B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9CBB0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43A50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C1E81F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96CAF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9D777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8FCD970"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2E62E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995CB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A450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14:paraId="74C1E1A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14:paraId="4CF99A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E9CCC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060F2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2C51C0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ADF023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863DF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A7699B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2F3FA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E8F42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7EB045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E12295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C9B19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9AFFC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14:paraId="5F7B542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14:paraId="19572CD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05FE61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A0A93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441BA5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ED1E57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55C7EF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7F8BD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023B2D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49164F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8DBE0D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64CF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CEC0C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C60D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14:paraId="170948F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14:paraId="5A415F5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8F328C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3703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08887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89774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556E6F1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A86C8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058EA4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1FD70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6899E8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892AF1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5361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D1CB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14:paraId="7E810A9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14:paraId="377F23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E389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C4E546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6EFA2C8"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668655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1E05B81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C7333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A9802B7"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ACF0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39A1F61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156B21C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9FBC36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A8541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14:paraId="4533A23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14:paraId="68E210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439D5B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06DE3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3A265C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0244A3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1E35E5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4BF7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14:paraId="0FFE0FF2" w14:textId="7C114C24"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w:t>
            </w:r>
            <w:ins w:id="32" w:author="Paul Smith" w:date="2024-03-08T08:04:00Z">
              <w:r w:rsidR="00AD423F">
                <w:rPr>
                  <w:rFonts w:ascii="Arial" w:hAnsi="Arial" w:cs="Arial"/>
                  <w:color w:val="000000"/>
                  <w:sz w:val="18"/>
                  <w:szCs w:val="18"/>
                </w:rPr>
                <w:t xml:space="preserve"> </w:t>
              </w:r>
            </w:ins>
            <w:r w:rsidR="00AD423F">
              <w:rPr>
                <w:rFonts w:ascii="Arial" w:hAnsi="Arial" w:cs="Arial"/>
                <w:color w:val="000000"/>
                <w:sz w:val="18"/>
                <w:szCs w:val="18"/>
              </w:rPr>
              <w:t>Gender</w:t>
            </w:r>
          </w:p>
        </w:tc>
        <w:tc>
          <w:tcPr>
            <w:tcW w:w="337" w:type="pct"/>
            <w:tcBorders>
              <w:top w:val="nil"/>
              <w:left w:val="nil"/>
              <w:bottom w:val="single" w:sz="8" w:space="0" w:color="auto"/>
              <w:right w:val="single" w:sz="8" w:space="0" w:color="auto"/>
            </w:tcBorders>
            <w:shd w:val="clear" w:color="000000" w:fill="D9D9D9"/>
            <w:vAlign w:val="center"/>
            <w:hideMark/>
          </w:tcPr>
          <w:p w14:paraId="20B661ED" w14:textId="0ECBE253"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w:t>
            </w:r>
            <w:r w:rsidR="004D5C7A" w:rsidRPr="004D5C7A">
              <w:rPr>
                <w:rFonts w:ascii="Arial" w:hAnsi="Arial" w:cs="Arial"/>
                <w:color w:val="000000"/>
                <w:sz w:val="18"/>
                <w:szCs w:val="18"/>
              </w:rPr>
              <w:t>/</w:t>
            </w:r>
            <w:r>
              <w:rPr>
                <w:rFonts w:ascii="Arial" w:hAnsi="Arial" w:cs="Arial"/>
                <w:color w:val="000000"/>
                <w:sz w:val="18"/>
                <w:szCs w:val="18"/>
              </w:rPr>
              <w:t>20</w:t>
            </w:r>
            <w:r w:rsidR="0045415D">
              <w:rPr>
                <w:rFonts w:ascii="Arial" w:hAnsi="Arial" w:cs="Arial"/>
                <w:color w:val="000000"/>
                <w:sz w:val="18"/>
                <w:szCs w:val="18"/>
              </w:rPr>
              <w:t>2</w:t>
            </w:r>
            <w:ins w:id="33" w:author="Paul Smith" w:date="2024-03-06T12:03:00Z">
              <w:r w:rsidR="000577AF">
                <w:rPr>
                  <w:rFonts w:ascii="Arial" w:hAnsi="Arial" w:cs="Arial"/>
                  <w:color w:val="000000"/>
                  <w:sz w:val="18"/>
                  <w:szCs w:val="18"/>
                </w:rPr>
                <w:t>4</w:t>
              </w:r>
            </w:ins>
            <w:del w:id="34" w:author="Paul Smith" w:date="2024-03-06T12:03:00Z">
              <w:r w:rsidR="0045415D" w:rsidDel="000577AF">
                <w:rPr>
                  <w:rFonts w:ascii="Arial" w:hAnsi="Arial" w:cs="Arial"/>
                  <w:color w:val="000000"/>
                  <w:sz w:val="18"/>
                  <w:szCs w:val="18"/>
                </w:rPr>
                <w:delText>3</w:delText>
              </w:r>
            </w:del>
          </w:p>
        </w:tc>
        <w:tc>
          <w:tcPr>
            <w:tcW w:w="306" w:type="pct"/>
            <w:tcBorders>
              <w:top w:val="nil"/>
              <w:left w:val="nil"/>
              <w:bottom w:val="single" w:sz="8" w:space="0" w:color="auto"/>
              <w:right w:val="single" w:sz="8" w:space="0" w:color="auto"/>
            </w:tcBorders>
            <w:shd w:val="clear" w:color="000000" w:fill="D9D9D9"/>
            <w:vAlign w:val="center"/>
            <w:hideMark/>
          </w:tcPr>
          <w:p w14:paraId="0FD77E9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59212BBE"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89808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14:paraId="2B9055A5" w14:textId="1B7F5CBD"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Patient's </w:t>
            </w:r>
            <w:r w:rsidR="00AD423F">
              <w:rPr>
                <w:rFonts w:ascii="Arial" w:hAnsi="Arial" w:cs="Arial"/>
                <w:color w:val="000000"/>
                <w:sz w:val="18"/>
                <w:szCs w:val="18"/>
              </w:rPr>
              <w:t>Gender</w:t>
            </w:r>
          </w:p>
        </w:tc>
        <w:tc>
          <w:tcPr>
            <w:tcW w:w="1275" w:type="pct"/>
            <w:tcBorders>
              <w:top w:val="nil"/>
              <w:left w:val="nil"/>
              <w:bottom w:val="single" w:sz="8" w:space="0" w:color="auto"/>
              <w:right w:val="single" w:sz="8" w:space="0" w:color="auto"/>
            </w:tcBorders>
            <w:shd w:val="clear" w:color="000000" w:fill="D9D9D9"/>
            <w:vAlign w:val="center"/>
            <w:hideMark/>
          </w:tcPr>
          <w:p w14:paraId="5B325B27" w14:textId="4D2D7AE8"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w:t>
            </w:r>
            <w:r w:rsidR="00AD423F">
              <w:rPr>
                <w:rFonts w:ascii="Arial" w:hAnsi="Arial" w:cs="Arial"/>
                <w:color w:val="000000"/>
                <w:sz w:val="18"/>
                <w:szCs w:val="18"/>
              </w:rPr>
              <w:t>gender</w:t>
            </w:r>
            <w:r w:rsidRPr="004D5C7A">
              <w:rPr>
                <w:rFonts w:ascii="Arial" w:hAnsi="Arial" w:cs="Arial"/>
                <w:color w:val="000000"/>
                <w:sz w:val="18"/>
                <w:szCs w:val="18"/>
              </w:rPr>
              <w:t xml:space="preserve">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14:paraId="35DFDA8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67D06F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24A9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015302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27902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0D23A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C2C761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20BBF75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60CEFB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95620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1833E9C1"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A9B4F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3525321"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84BEE09"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33F788F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A4E40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7068C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154A9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886B9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DF51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22F552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CE3B4E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69FF10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EECE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71CB2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8B0FF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DF0B2E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14:paraId="660B19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14:paraId="52CC4A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241E8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80980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E702BE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F4682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C8AC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175536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D0E79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F695B0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D72AF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498EB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9EB5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8941C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14:paraId="6510426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14:paraId="3BD002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F1FCE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F800C9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EC460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E3CF41B"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36D9256"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D93E7F9"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E372987"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540F371"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7C7EFE4"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C4B06B9"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754DBBA6"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224C458" w14:textId="070B0656" w:rsidR="0045415D" w:rsidRPr="00BB6400" w:rsidRDefault="0045415D" w:rsidP="004D5C7A">
            <w:pPr>
              <w:jc w:val="center"/>
              <w:rPr>
                <w:rFonts w:ascii="Arial" w:hAnsi="Arial" w:cs="Arial"/>
                <w:sz w:val="18"/>
                <w:szCs w:val="18"/>
              </w:rPr>
            </w:pPr>
            <w:r w:rsidRPr="00BB6400">
              <w:rPr>
                <w:rFonts w:ascii="Arial" w:hAnsi="Arial" w:cs="Arial"/>
                <w:sz w:val="18"/>
                <w:szCs w:val="18"/>
              </w:rPr>
              <w:t>A</w:t>
            </w:r>
          </w:p>
        </w:tc>
        <w:tc>
          <w:tcPr>
            <w:tcW w:w="1275" w:type="pct"/>
            <w:tcBorders>
              <w:top w:val="nil"/>
              <w:left w:val="nil"/>
              <w:bottom w:val="single" w:sz="8" w:space="0" w:color="auto"/>
              <w:right w:val="single" w:sz="8" w:space="0" w:color="auto"/>
            </w:tcBorders>
            <w:shd w:val="clear" w:color="auto" w:fill="auto"/>
            <w:vAlign w:val="center"/>
          </w:tcPr>
          <w:p w14:paraId="178D3352" w14:textId="50A05878" w:rsidR="0045415D" w:rsidRPr="00BB6400" w:rsidRDefault="0045415D" w:rsidP="004D5C7A">
            <w:pPr>
              <w:rPr>
                <w:rFonts w:ascii="Arial" w:hAnsi="Arial" w:cs="Arial"/>
                <w:sz w:val="18"/>
                <w:szCs w:val="18"/>
              </w:rPr>
            </w:pPr>
            <w:r w:rsidRPr="00BB6400">
              <w:rPr>
                <w:rFonts w:ascii="Arial" w:hAnsi="Arial" w:cs="Arial"/>
                <w:sz w:val="18"/>
                <w:szCs w:val="18"/>
              </w:rPr>
              <w:t>Transgender Male/Trans Man</w:t>
            </w:r>
          </w:p>
        </w:tc>
        <w:tc>
          <w:tcPr>
            <w:tcW w:w="388" w:type="pct"/>
            <w:tcBorders>
              <w:top w:val="nil"/>
              <w:left w:val="nil"/>
              <w:bottom w:val="nil"/>
              <w:right w:val="nil"/>
            </w:tcBorders>
            <w:shd w:val="clear" w:color="auto" w:fill="auto"/>
            <w:vAlign w:val="center"/>
          </w:tcPr>
          <w:p w14:paraId="1EF691FB"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44AFEB5"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7C1A4C41" w14:textId="77777777" w:rsidR="0045415D" w:rsidRPr="004D5C7A" w:rsidRDefault="0045415D" w:rsidP="004D5C7A">
            <w:pPr>
              <w:jc w:val="center"/>
              <w:rPr>
                <w:rFonts w:ascii="Arial" w:hAnsi="Arial" w:cs="Arial"/>
                <w:color w:val="000000"/>
                <w:sz w:val="18"/>
                <w:szCs w:val="18"/>
              </w:rPr>
            </w:pPr>
          </w:p>
        </w:tc>
      </w:tr>
      <w:tr w:rsidR="0045415D" w:rsidRPr="004D5C7A" w14:paraId="684A61F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A6046E1"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A8BEE0B"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53800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07FB1AA"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DCF8A1E"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DF2860D"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C0D8E45"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6F17B5F8"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BACE12D" w14:textId="4CFEBE80" w:rsidR="0045415D" w:rsidRPr="00BB6400" w:rsidRDefault="0045415D" w:rsidP="004D5C7A">
            <w:pPr>
              <w:jc w:val="center"/>
              <w:rPr>
                <w:rFonts w:ascii="Arial" w:hAnsi="Arial" w:cs="Arial"/>
                <w:sz w:val="18"/>
                <w:szCs w:val="18"/>
              </w:rPr>
            </w:pPr>
            <w:r w:rsidRPr="00BB6400">
              <w:rPr>
                <w:rFonts w:ascii="Arial" w:hAnsi="Arial" w:cs="Arial"/>
                <w:sz w:val="18"/>
                <w:szCs w:val="18"/>
              </w:rPr>
              <w:t>B</w:t>
            </w:r>
          </w:p>
        </w:tc>
        <w:tc>
          <w:tcPr>
            <w:tcW w:w="1275" w:type="pct"/>
            <w:tcBorders>
              <w:top w:val="nil"/>
              <w:left w:val="nil"/>
              <w:bottom w:val="single" w:sz="8" w:space="0" w:color="auto"/>
              <w:right w:val="single" w:sz="8" w:space="0" w:color="auto"/>
            </w:tcBorders>
            <w:shd w:val="clear" w:color="auto" w:fill="auto"/>
            <w:vAlign w:val="center"/>
          </w:tcPr>
          <w:p w14:paraId="324785BE" w14:textId="64E7B582" w:rsidR="0045415D" w:rsidRPr="00BB6400" w:rsidRDefault="0045415D" w:rsidP="0045415D">
            <w:pPr>
              <w:rPr>
                <w:rFonts w:ascii="Arial" w:hAnsi="Arial" w:cs="Arial"/>
                <w:sz w:val="18"/>
                <w:szCs w:val="18"/>
              </w:rPr>
            </w:pPr>
            <w:r w:rsidRPr="00BB6400">
              <w:rPr>
                <w:rFonts w:ascii="Arial" w:hAnsi="Arial" w:cs="Arial"/>
                <w:sz w:val="18"/>
                <w:szCs w:val="18"/>
              </w:rPr>
              <w:t>Transgender Female/Trans Woman</w:t>
            </w:r>
          </w:p>
        </w:tc>
        <w:tc>
          <w:tcPr>
            <w:tcW w:w="388" w:type="pct"/>
            <w:tcBorders>
              <w:top w:val="nil"/>
              <w:left w:val="nil"/>
              <w:bottom w:val="nil"/>
              <w:right w:val="nil"/>
            </w:tcBorders>
            <w:shd w:val="clear" w:color="auto" w:fill="auto"/>
            <w:vAlign w:val="center"/>
          </w:tcPr>
          <w:p w14:paraId="7CE29061"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1AC9C896"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4A20D2F8" w14:textId="77777777" w:rsidR="0045415D" w:rsidRPr="004D5C7A" w:rsidRDefault="0045415D" w:rsidP="004D5C7A">
            <w:pPr>
              <w:jc w:val="center"/>
              <w:rPr>
                <w:rFonts w:ascii="Arial" w:hAnsi="Arial" w:cs="Arial"/>
                <w:color w:val="000000"/>
                <w:sz w:val="18"/>
                <w:szCs w:val="18"/>
              </w:rPr>
            </w:pPr>
          </w:p>
        </w:tc>
      </w:tr>
      <w:tr w:rsidR="0045415D" w:rsidRPr="004D5C7A" w14:paraId="088F1735"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4764384"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8091471"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F6205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E8164EB"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5094A89"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7D4855"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514CA132"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3D0DD79"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ECD2A6B" w14:textId="63DF033F" w:rsidR="0045415D" w:rsidRPr="00BB6400" w:rsidRDefault="0045415D" w:rsidP="004D5C7A">
            <w:pPr>
              <w:jc w:val="center"/>
              <w:rPr>
                <w:rFonts w:ascii="Arial" w:hAnsi="Arial" w:cs="Arial"/>
                <w:sz w:val="18"/>
                <w:szCs w:val="18"/>
              </w:rPr>
            </w:pPr>
            <w:r w:rsidRPr="00BB6400">
              <w:rPr>
                <w:rFonts w:ascii="Arial" w:hAnsi="Arial" w:cs="Arial"/>
                <w:sz w:val="18"/>
                <w:szCs w:val="18"/>
              </w:rPr>
              <w:t>G</w:t>
            </w:r>
          </w:p>
        </w:tc>
        <w:tc>
          <w:tcPr>
            <w:tcW w:w="1275" w:type="pct"/>
            <w:tcBorders>
              <w:top w:val="nil"/>
              <w:left w:val="nil"/>
              <w:bottom w:val="single" w:sz="8" w:space="0" w:color="auto"/>
              <w:right w:val="single" w:sz="8" w:space="0" w:color="auto"/>
            </w:tcBorders>
            <w:shd w:val="clear" w:color="auto" w:fill="auto"/>
            <w:vAlign w:val="center"/>
          </w:tcPr>
          <w:p w14:paraId="1FE1454E" w14:textId="2A61FE5D" w:rsidR="0045415D" w:rsidRPr="00BB6400" w:rsidRDefault="0045415D" w:rsidP="0045415D">
            <w:pPr>
              <w:rPr>
                <w:rFonts w:ascii="Arial" w:hAnsi="Arial" w:cs="Arial"/>
                <w:sz w:val="18"/>
                <w:szCs w:val="18"/>
              </w:rPr>
            </w:pPr>
            <w:r w:rsidRPr="00BB6400">
              <w:rPr>
                <w:rFonts w:ascii="Arial" w:hAnsi="Arial" w:cs="Arial"/>
                <w:sz w:val="18"/>
                <w:szCs w:val="18"/>
              </w:rPr>
              <w:t>Genderqueer/gender nonconforming: neither exclusively male nor female</w:t>
            </w:r>
          </w:p>
        </w:tc>
        <w:tc>
          <w:tcPr>
            <w:tcW w:w="388" w:type="pct"/>
            <w:tcBorders>
              <w:top w:val="nil"/>
              <w:left w:val="nil"/>
              <w:bottom w:val="nil"/>
              <w:right w:val="nil"/>
            </w:tcBorders>
            <w:shd w:val="clear" w:color="auto" w:fill="auto"/>
            <w:vAlign w:val="center"/>
          </w:tcPr>
          <w:p w14:paraId="202C93AF"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692A6BF3"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1B7C3F24" w14:textId="77777777" w:rsidR="0045415D" w:rsidRPr="004D5C7A" w:rsidRDefault="0045415D" w:rsidP="004D5C7A">
            <w:pPr>
              <w:jc w:val="center"/>
              <w:rPr>
                <w:rFonts w:ascii="Arial" w:hAnsi="Arial" w:cs="Arial"/>
                <w:color w:val="000000"/>
                <w:sz w:val="18"/>
                <w:szCs w:val="18"/>
              </w:rPr>
            </w:pPr>
          </w:p>
        </w:tc>
      </w:tr>
      <w:tr w:rsidR="0045415D" w:rsidRPr="004D5C7A" w14:paraId="1648D27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1A12455F"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9FC03AF"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42636ED"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9160095"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C212FD7"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353189"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03BA13DD"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98B684"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19EA664" w14:textId="7D8C846A" w:rsidR="0045415D" w:rsidRPr="00BB6400" w:rsidRDefault="0045415D" w:rsidP="004D5C7A">
            <w:pPr>
              <w:jc w:val="center"/>
              <w:rPr>
                <w:rFonts w:ascii="Arial" w:hAnsi="Arial" w:cs="Arial"/>
                <w:sz w:val="18"/>
                <w:szCs w:val="18"/>
              </w:rPr>
            </w:pPr>
            <w:r w:rsidRPr="00BB6400">
              <w:rPr>
                <w:rFonts w:ascii="Arial" w:hAnsi="Arial" w:cs="Arial"/>
                <w:sz w:val="18"/>
                <w:szCs w:val="18"/>
              </w:rPr>
              <w:t>N</w:t>
            </w:r>
          </w:p>
        </w:tc>
        <w:tc>
          <w:tcPr>
            <w:tcW w:w="1275" w:type="pct"/>
            <w:tcBorders>
              <w:top w:val="nil"/>
              <w:left w:val="nil"/>
              <w:bottom w:val="single" w:sz="8" w:space="0" w:color="auto"/>
              <w:right w:val="single" w:sz="8" w:space="0" w:color="auto"/>
            </w:tcBorders>
            <w:shd w:val="clear" w:color="auto" w:fill="auto"/>
            <w:vAlign w:val="center"/>
          </w:tcPr>
          <w:p w14:paraId="7E622C42" w14:textId="16A5CDC5" w:rsidR="0045415D" w:rsidRPr="00BB6400" w:rsidRDefault="0045415D" w:rsidP="004D5C7A">
            <w:pPr>
              <w:rPr>
                <w:rFonts w:ascii="Arial" w:hAnsi="Arial" w:cs="Arial"/>
                <w:sz w:val="18"/>
                <w:szCs w:val="18"/>
              </w:rPr>
            </w:pPr>
            <w:r w:rsidRPr="00BB6400">
              <w:rPr>
                <w:rFonts w:ascii="Arial" w:hAnsi="Arial" w:cs="Arial"/>
                <w:sz w:val="18"/>
                <w:szCs w:val="18"/>
              </w:rPr>
              <w:t>Non-binary</w:t>
            </w:r>
          </w:p>
        </w:tc>
        <w:tc>
          <w:tcPr>
            <w:tcW w:w="388" w:type="pct"/>
            <w:tcBorders>
              <w:top w:val="nil"/>
              <w:left w:val="nil"/>
              <w:bottom w:val="nil"/>
              <w:right w:val="nil"/>
            </w:tcBorders>
            <w:shd w:val="clear" w:color="auto" w:fill="auto"/>
            <w:vAlign w:val="center"/>
          </w:tcPr>
          <w:p w14:paraId="1748C954"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5E605DFA"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2021E15" w14:textId="77777777" w:rsidR="0045415D" w:rsidRPr="004D5C7A" w:rsidRDefault="0045415D" w:rsidP="004D5C7A">
            <w:pPr>
              <w:jc w:val="center"/>
              <w:rPr>
                <w:rFonts w:ascii="Arial" w:hAnsi="Arial" w:cs="Arial"/>
                <w:color w:val="000000"/>
                <w:sz w:val="18"/>
                <w:szCs w:val="18"/>
              </w:rPr>
            </w:pPr>
          </w:p>
        </w:tc>
      </w:tr>
      <w:tr w:rsidR="00D05A08" w:rsidRPr="004D5C7A" w14:paraId="78D4E957" w14:textId="77777777" w:rsidTr="0018025D">
        <w:trPr>
          <w:cantSplit/>
          <w:trHeight w:val="315"/>
          <w:ins w:id="35" w:author="Paul Smith" w:date="2024-03-06T12:06:00Z"/>
        </w:trPr>
        <w:tc>
          <w:tcPr>
            <w:tcW w:w="179" w:type="pct"/>
            <w:tcBorders>
              <w:top w:val="nil"/>
              <w:left w:val="single" w:sz="8" w:space="0" w:color="auto"/>
              <w:bottom w:val="nil"/>
              <w:right w:val="nil"/>
            </w:tcBorders>
            <w:shd w:val="clear" w:color="auto" w:fill="auto"/>
            <w:vAlign w:val="center"/>
          </w:tcPr>
          <w:p w14:paraId="5FDA233E" w14:textId="77777777" w:rsidR="00D05A08" w:rsidRPr="004D5C7A" w:rsidRDefault="00D05A08" w:rsidP="004D5C7A">
            <w:pPr>
              <w:jc w:val="center"/>
              <w:rPr>
                <w:ins w:id="36" w:author="Paul Smith" w:date="2024-03-06T12:06:00Z"/>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E86D884" w14:textId="77777777" w:rsidR="00D05A08" w:rsidRPr="004D5C7A" w:rsidRDefault="00D05A08" w:rsidP="004D5C7A">
            <w:pPr>
              <w:jc w:val="center"/>
              <w:rPr>
                <w:ins w:id="37" w:author="Paul Smith" w:date="2024-03-06T12:06:00Z"/>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62D1560" w14:textId="77777777" w:rsidR="00D05A08" w:rsidRPr="004D5C7A" w:rsidRDefault="00D05A08" w:rsidP="004D5C7A">
            <w:pPr>
              <w:jc w:val="center"/>
              <w:rPr>
                <w:ins w:id="38" w:author="Paul Smith" w:date="2024-03-06T12:06:00Z"/>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A99BA0D" w14:textId="77777777" w:rsidR="00D05A08" w:rsidRPr="004D5C7A" w:rsidRDefault="00D05A08" w:rsidP="004D5C7A">
            <w:pPr>
              <w:rPr>
                <w:ins w:id="39" w:author="Paul Smith" w:date="2024-03-06T12:06:00Z"/>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68344B6" w14:textId="77777777" w:rsidR="00D05A08" w:rsidRPr="004D5C7A" w:rsidRDefault="00D05A08" w:rsidP="004D5C7A">
            <w:pPr>
              <w:jc w:val="center"/>
              <w:rPr>
                <w:ins w:id="40" w:author="Paul Smith" w:date="2024-03-06T12:06:00Z"/>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4EFD89A" w14:textId="77777777" w:rsidR="00D05A08" w:rsidRPr="004D5C7A" w:rsidRDefault="00D05A08" w:rsidP="004D5C7A">
            <w:pPr>
              <w:rPr>
                <w:ins w:id="41" w:author="Paul Smith" w:date="2024-03-06T12:06:00Z"/>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05567A9" w14:textId="77777777" w:rsidR="00D05A08" w:rsidRPr="004D5C7A" w:rsidRDefault="00D05A08" w:rsidP="004D5C7A">
            <w:pPr>
              <w:rPr>
                <w:ins w:id="42" w:author="Paul Smith" w:date="2024-03-06T12:06: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7767E76" w14:textId="77777777" w:rsidR="00D05A08" w:rsidRPr="004D5C7A" w:rsidRDefault="00D05A08" w:rsidP="004D5C7A">
            <w:pPr>
              <w:jc w:val="center"/>
              <w:rPr>
                <w:ins w:id="43" w:author="Paul Smith" w:date="2024-03-06T12:06: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7DE33F5" w14:textId="3721EAE2" w:rsidR="00D05A08" w:rsidRPr="00BB6400" w:rsidRDefault="00D05A08" w:rsidP="004D5C7A">
            <w:pPr>
              <w:jc w:val="center"/>
              <w:rPr>
                <w:ins w:id="44" w:author="Paul Smith" w:date="2024-03-06T12:06:00Z"/>
                <w:rFonts w:ascii="Arial" w:hAnsi="Arial" w:cs="Arial"/>
                <w:sz w:val="18"/>
                <w:szCs w:val="18"/>
              </w:rPr>
            </w:pPr>
            <w:ins w:id="45" w:author="Paul Smith" w:date="2024-03-06T12:06:00Z">
              <w:r>
                <w:rPr>
                  <w:rFonts w:ascii="Arial" w:hAnsi="Arial" w:cs="Arial"/>
                  <w:sz w:val="18"/>
                  <w:szCs w:val="18"/>
                </w:rPr>
                <w:t>X</w:t>
              </w:r>
            </w:ins>
          </w:p>
        </w:tc>
        <w:tc>
          <w:tcPr>
            <w:tcW w:w="1275" w:type="pct"/>
            <w:tcBorders>
              <w:top w:val="nil"/>
              <w:left w:val="nil"/>
              <w:bottom w:val="single" w:sz="8" w:space="0" w:color="auto"/>
              <w:right w:val="single" w:sz="8" w:space="0" w:color="auto"/>
            </w:tcBorders>
            <w:shd w:val="clear" w:color="auto" w:fill="auto"/>
            <w:vAlign w:val="center"/>
          </w:tcPr>
          <w:p w14:paraId="027C1599" w14:textId="2B471E91" w:rsidR="00D05A08" w:rsidRPr="00BB6400" w:rsidRDefault="00092FE0" w:rsidP="004D5C7A">
            <w:pPr>
              <w:rPr>
                <w:ins w:id="46" w:author="Paul Smith" w:date="2024-03-06T12:06:00Z"/>
                <w:rFonts w:ascii="Arial" w:hAnsi="Arial" w:cs="Arial"/>
                <w:sz w:val="18"/>
                <w:szCs w:val="18"/>
              </w:rPr>
            </w:pPr>
            <w:ins w:id="47" w:author="Paul Smith" w:date="2024-03-06T12:06:00Z">
              <w:r>
                <w:rPr>
                  <w:rFonts w:ascii="Arial" w:hAnsi="Arial" w:cs="Arial"/>
                  <w:sz w:val="18"/>
                  <w:szCs w:val="18"/>
                </w:rPr>
                <w:t>Not listed here</w:t>
              </w:r>
            </w:ins>
            <w:ins w:id="48" w:author="Paul Smith" w:date="2024-03-06T12:07:00Z">
              <w:r w:rsidR="00273723">
                <w:rPr>
                  <w:rFonts w:ascii="Arial" w:hAnsi="Arial" w:cs="Arial"/>
                  <w:sz w:val="18"/>
                  <w:szCs w:val="18"/>
                </w:rPr>
                <w:t xml:space="preserve">, or </w:t>
              </w:r>
              <w:r w:rsidR="008C3134">
                <w:rPr>
                  <w:rFonts w:ascii="Arial" w:hAnsi="Arial" w:cs="Arial"/>
                  <w:sz w:val="18"/>
                  <w:szCs w:val="18"/>
                </w:rPr>
                <w:t>intersex</w:t>
              </w:r>
            </w:ins>
          </w:p>
        </w:tc>
        <w:tc>
          <w:tcPr>
            <w:tcW w:w="388" w:type="pct"/>
            <w:tcBorders>
              <w:top w:val="nil"/>
              <w:left w:val="nil"/>
              <w:bottom w:val="nil"/>
              <w:right w:val="nil"/>
            </w:tcBorders>
            <w:shd w:val="clear" w:color="auto" w:fill="auto"/>
            <w:vAlign w:val="center"/>
          </w:tcPr>
          <w:p w14:paraId="6D554F05" w14:textId="77777777" w:rsidR="00D05A08" w:rsidRPr="004D5C7A" w:rsidRDefault="00D05A08" w:rsidP="004D5C7A">
            <w:pPr>
              <w:jc w:val="center"/>
              <w:rPr>
                <w:ins w:id="49" w:author="Paul Smith" w:date="2024-03-06T12:06:00Z"/>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CC554BF" w14:textId="77777777" w:rsidR="00D05A08" w:rsidRPr="004D5C7A" w:rsidRDefault="00D05A08" w:rsidP="004D5C7A">
            <w:pPr>
              <w:jc w:val="center"/>
              <w:rPr>
                <w:ins w:id="50" w:author="Paul Smith" w:date="2024-03-06T12:06:00Z"/>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95123BD" w14:textId="77777777" w:rsidR="00D05A08" w:rsidRPr="004D5C7A" w:rsidRDefault="00D05A08" w:rsidP="004D5C7A">
            <w:pPr>
              <w:jc w:val="center"/>
              <w:rPr>
                <w:ins w:id="51" w:author="Paul Smith" w:date="2024-03-06T12:06:00Z"/>
                <w:rFonts w:ascii="Arial" w:hAnsi="Arial" w:cs="Arial"/>
                <w:color w:val="000000"/>
                <w:sz w:val="18"/>
                <w:szCs w:val="18"/>
              </w:rPr>
            </w:pPr>
          </w:p>
        </w:tc>
      </w:tr>
      <w:tr w:rsidR="004D5C7A" w:rsidRPr="004D5C7A" w14:paraId="379B8B0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50894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CAFD65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BDB39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8A0CC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BE37F9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A27A4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38E48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EA321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343302C"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139BBD7C" w14:textId="77777777" w:rsidR="004D5C7A" w:rsidRPr="00BB6400" w:rsidRDefault="004D5C7A" w:rsidP="004D5C7A">
            <w:pPr>
              <w:rPr>
                <w:rFonts w:ascii="Arial" w:hAnsi="Arial" w:cs="Arial"/>
                <w:sz w:val="18"/>
                <w:szCs w:val="18"/>
              </w:rPr>
            </w:pPr>
            <w:r w:rsidRPr="00BB6400">
              <w:rPr>
                <w:rFonts w:ascii="Arial" w:hAnsi="Arial" w:cs="Arial"/>
                <w:sz w:val="18"/>
                <w:szCs w:val="18"/>
              </w:rPr>
              <w:t>Other</w:t>
            </w:r>
          </w:p>
        </w:tc>
        <w:tc>
          <w:tcPr>
            <w:tcW w:w="388" w:type="pct"/>
            <w:tcBorders>
              <w:top w:val="nil"/>
              <w:left w:val="nil"/>
              <w:bottom w:val="nil"/>
              <w:right w:val="nil"/>
            </w:tcBorders>
            <w:shd w:val="clear" w:color="auto" w:fill="auto"/>
            <w:vAlign w:val="center"/>
            <w:hideMark/>
          </w:tcPr>
          <w:p w14:paraId="58C10C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F805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5FA8A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63AE85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76F04A20"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B58A65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2F1FCB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8780F3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0EC363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0E91DF8"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2F973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EC84CC7"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536528D" w14:textId="60F6E527" w:rsidR="0045415D" w:rsidRPr="00BB6400" w:rsidRDefault="0045415D" w:rsidP="0045415D">
            <w:pPr>
              <w:jc w:val="center"/>
              <w:rPr>
                <w:rFonts w:ascii="Arial" w:hAnsi="Arial" w:cs="Arial"/>
                <w:sz w:val="18"/>
                <w:szCs w:val="18"/>
              </w:rPr>
            </w:pPr>
            <w:r w:rsidRPr="00BB6400">
              <w:rPr>
                <w:rFonts w:ascii="Arial" w:hAnsi="Arial" w:cs="Arial"/>
                <w:sz w:val="18"/>
                <w:szCs w:val="18"/>
              </w:rPr>
              <w:t>U</w:t>
            </w:r>
          </w:p>
        </w:tc>
        <w:tc>
          <w:tcPr>
            <w:tcW w:w="1275" w:type="pct"/>
            <w:tcBorders>
              <w:top w:val="nil"/>
              <w:left w:val="nil"/>
              <w:bottom w:val="single" w:sz="8" w:space="0" w:color="auto"/>
              <w:right w:val="single" w:sz="8" w:space="0" w:color="auto"/>
            </w:tcBorders>
            <w:shd w:val="clear" w:color="auto" w:fill="auto"/>
            <w:vAlign w:val="center"/>
          </w:tcPr>
          <w:p w14:paraId="3009A00C" w14:textId="7AC1F908" w:rsidR="0045415D" w:rsidRPr="00BB6400" w:rsidRDefault="0045415D" w:rsidP="0045415D">
            <w:pPr>
              <w:rPr>
                <w:rFonts w:ascii="Arial" w:hAnsi="Arial" w:cs="Arial"/>
                <w:sz w:val="18"/>
                <w:szCs w:val="18"/>
              </w:rPr>
            </w:pPr>
            <w:r w:rsidRPr="00BB6400">
              <w:rPr>
                <w:rFonts w:ascii="Arial" w:hAnsi="Arial" w:cs="Arial"/>
                <w:sz w:val="18"/>
                <w:szCs w:val="18"/>
              </w:rPr>
              <w:t>Unknown</w:t>
            </w:r>
          </w:p>
        </w:tc>
        <w:tc>
          <w:tcPr>
            <w:tcW w:w="388" w:type="pct"/>
            <w:tcBorders>
              <w:top w:val="nil"/>
              <w:left w:val="nil"/>
              <w:bottom w:val="nil"/>
              <w:right w:val="nil"/>
            </w:tcBorders>
            <w:shd w:val="clear" w:color="auto" w:fill="auto"/>
            <w:vAlign w:val="center"/>
          </w:tcPr>
          <w:p w14:paraId="7C4DC85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4F0CC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73FD0D2" w14:textId="77777777" w:rsidR="0045415D" w:rsidRPr="004D5C7A" w:rsidRDefault="0045415D" w:rsidP="0045415D">
            <w:pPr>
              <w:jc w:val="center"/>
              <w:rPr>
                <w:rFonts w:ascii="Arial" w:hAnsi="Arial" w:cs="Arial"/>
                <w:color w:val="000000"/>
                <w:sz w:val="18"/>
                <w:szCs w:val="18"/>
              </w:rPr>
            </w:pPr>
          </w:p>
        </w:tc>
      </w:tr>
      <w:tr w:rsidR="0045415D" w:rsidRPr="004D5C7A" w14:paraId="4DF65D82"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3043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078E47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784C7E4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995653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35835A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4A0F6FF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D46E27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36BE9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DE8776F" w14:textId="6A03DF4C" w:rsidR="0045415D" w:rsidRPr="00BB6400" w:rsidRDefault="0045415D" w:rsidP="0045415D">
            <w:pPr>
              <w:jc w:val="center"/>
              <w:rPr>
                <w:rFonts w:ascii="Arial" w:hAnsi="Arial" w:cs="Arial"/>
                <w:sz w:val="18"/>
                <w:szCs w:val="18"/>
              </w:rPr>
            </w:pPr>
            <w:r w:rsidRPr="00BB6400">
              <w:rPr>
                <w:rFonts w:ascii="Arial" w:hAnsi="Arial" w:cs="Arial"/>
                <w:sz w:val="18"/>
                <w:szCs w:val="18"/>
              </w:rPr>
              <w:t>C</w:t>
            </w:r>
          </w:p>
        </w:tc>
        <w:tc>
          <w:tcPr>
            <w:tcW w:w="1275" w:type="pct"/>
            <w:tcBorders>
              <w:top w:val="nil"/>
              <w:left w:val="nil"/>
              <w:bottom w:val="single" w:sz="8" w:space="0" w:color="auto"/>
              <w:right w:val="single" w:sz="8" w:space="0" w:color="auto"/>
            </w:tcBorders>
            <w:shd w:val="clear" w:color="auto" w:fill="auto"/>
            <w:vAlign w:val="center"/>
            <w:hideMark/>
          </w:tcPr>
          <w:p w14:paraId="6A3ACB2B" w14:textId="5888CAB2" w:rsidR="0045415D" w:rsidRPr="00BB6400" w:rsidRDefault="0045415D" w:rsidP="0045415D">
            <w:pPr>
              <w:rPr>
                <w:rFonts w:ascii="Arial" w:hAnsi="Arial" w:cs="Arial"/>
                <w:sz w:val="18"/>
                <w:szCs w:val="18"/>
              </w:rPr>
            </w:pPr>
            <w:r w:rsidRPr="00BB6400">
              <w:rPr>
                <w:rFonts w:ascii="Arial" w:hAnsi="Arial" w:cs="Arial"/>
                <w:sz w:val="18"/>
                <w:szCs w:val="18"/>
              </w:rPr>
              <w:t>Choose not to answer</w:t>
            </w:r>
          </w:p>
        </w:tc>
        <w:tc>
          <w:tcPr>
            <w:tcW w:w="388" w:type="pct"/>
            <w:tcBorders>
              <w:top w:val="nil"/>
              <w:left w:val="nil"/>
              <w:bottom w:val="single" w:sz="8" w:space="0" w:color="auto"/>
              <w:right w:val="nil"/>
            </w:tcBorders>
            <w:shd w:val="clear" w:color="auto" w:fill="auto"/>
            <w:vAlign w:val="center"/>
            <w:hideMark/>
          </w:tcPr>
          <w:p w14:paraId="6C9115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14EECFA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8A145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DB67BD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6E26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FD774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14:paraId="47A084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14:paraId="740111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14:paraId="6816F71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54131DC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Year Month</w:t>
            </w:r>
            <w:r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14:paraId="7C6A3A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w:t>
            </w:r>
            <w:r>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14:paraId="1240029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w:t>
            </w:r>
            <w:r>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3CB141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Member/Patient's </w:t>
            </w:r>
            <w:r>
              <w:rPr>
                <w:rFonts w:ascii="Arial" w:hAnsi="Arial" w:cs="Arial"/>
                <w:color w:val="000000"/>
                <w:sz w:val="18"/>
                <w:szCs w:val="18"/>
              </w:rPr>
              <w:t>month and year</w:t>
            </w:r>
            <w:r w:rsidRPr="004D5C7A">
              <w:rPr>
                <w:rFonts w:ascii="Arial" w:hAnsi="Arial" w:cs="Arial"/>
                <w:color w:val="000000"/>
                <w:sz w:val="18"/>
                <w:szCs w:val="18"/>
              </w:rPr>
              <w:t xml:space="preserve"> of birth</w:t>
            </w:r>
          </w:p>
        </w:tc>
        <w:tc>
          <w:tcPr>
            <w:tcW w:w="1275" w:type="pct"/>
            <w:tcBorders>
              <w:top w:val="nil"/>
              <w:left w:val="nil"/>
              <w:bottom w:val="single" w:sz="8" w:space="0" w:color="auto"/>
              <w:right w:val="single" w:sz="8" w:space="0" w:color="auto"/>
            </w:tcBorders>
            <w:shd w:val="clear" w:color="auto" w:fill="auto"/>
            <w:vAlign w:val="center"/>
            <w:hideMark/>
          </w:tcPr>
          <w:p w14:paraId="772C12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month/year</w:t>
            </w:r>
            <w:r w:rsidRPr="004D5C7A">
              <w:rPr>
                <w:rFonts w:ascii="Arial" w:hAnsi="Arial" w:cs="Arial"/>
                <w:color w:val="000000"/>
                <w:sz w:val="18"/>
                <w:szCs w:val="18"/>
              </w:rPr>
              <w:t xml:space="preserve"> 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14:paraId="70C776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F136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16F059E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819C7A5"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AB1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14835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A3FF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32B65C2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18FA98B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0C2709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E651F5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708DC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0FBA2C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09F4D9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0A7113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F03BD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3D7978B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F01692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0CEE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B2FB4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5037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14:paraId="71D090B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694BD99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1DE6BF3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432AA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03C90C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w:t>
            </w:r>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52EED32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2F26FD9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DB91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35D46D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C73514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033EE88D"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2BF9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6229D0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78EE02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14:paraId="5DDE4D5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344986B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03C2670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3F799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5CC731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w:t>
            </w:r>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60D0B7A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4221C59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4A57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BF9B0B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4FDAF6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5811B789"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6C0C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F260CC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41C491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14:paraId="2D011F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14:paraId="1F1E2F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40572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3FFDAA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01826D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039E7E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14:paraId="725FAC4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14:paraId="5B6226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F6628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6D2FA6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265E6B7E"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BAE5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EFB8F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14:paraId="03B6E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14:paraId="1B55C2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14:paraId="4406C4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2BB12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DC465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14:paraId="2272C5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280743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14:paraId="39A553F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Pr="00C76125">
              <w:rPr>
                <w:rFonts w:ascii="Arial" w:hAnsi="Arial" w:cs="Arial"/>
                <w:color w:val="000000"/>
                <w:sz w:val="18"/>
                <w:szCs w:val="18"/>
              </w:rPr>
              <w:t>service 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14:paraId="16942F8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F062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A0755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04F4EBC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4E8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E534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612A02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14:paraId="23B9C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2903719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2930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3B43FF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3AA31A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14:paraId="1E36D71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14:paraId="38E5A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5D7864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A9F5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09405B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0E0DAE1A"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056B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1F85C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7005EF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14:paraId="2EC463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14:paraId="3F1D4C3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20129B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14:paraId="61AA9F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14:paraId="69AE724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14:paraId="646269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2E631E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4D5C7A">
              <w:rPr>
                <w:rFonts w:ascii="Arial" w:hAnsi="Arial" w:cs="Arial"/>
                <w:color w:val="000000"/>
                <w:sz w:val="18"/>
                <w:szCs w:val="18"/>
              </w:rPr>
              <w:t xml:space="preserve"> (PV039)</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B85F9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CEDB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3B7D25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2</w:t>
            </w:r>
          </w:p>
        </w:tc>
      </w:tr>
      <w:tr w:rsidR="0045415D" w:rsidRPr="004D5C7A" w14:paraId="31B3C6BE"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DDCC2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90C9B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14:paraId="53BC1A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14:paraId="7263C35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14:paraId="78497D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66FE1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7D30C2AB"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52A915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3BB45B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14:paraId="1135037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14:paraId="39D24E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41F80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78C0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B3FDCD9" w14:textId="77777777"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14:paraId="58DC3F3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14:paraId="1471F2C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14:paraId="727C8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14:paraId="2EBF437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14:paraId="7A8BAC2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14:paraId="5B584D67"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14:paraId="659E3E5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14:paraId="02CB366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48F1CA6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7EEDCC58"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14:paraId="03C54C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14:paraId="4310A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14:paraId="70A6D4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6ACCBA6"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6C08593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17532112"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6B2868B5"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845D84D"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7A87AEDA"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424BD9D4"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2F084EF"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1028CC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84382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20E0C4D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14:paraId="69ECA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69241D3" w14:textId="77777777" w:rsidR="0045415D" w:rsidRPr="004D5C7A" w:rsidRDefault="0045415D" w:rsidP="0045415D">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14:paraId="23F41A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0AF1D3"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0E0D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9DB64D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0B8C1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3AEA284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188C0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CC1C18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3029A2E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85BF3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A9D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4CBF6C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14:paraId="66A01A5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72049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CA1A3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944F28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CA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6B9CA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50A3C0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14:paraId="352D1F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14:paraId="1F104F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FD1DC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10754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14:paraId="5142C5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14:paraId="09A11A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489F72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ndividual's first name here. If provider is a facility or organization ,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BDB80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EB752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59F93A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592023F"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18CB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3516D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75EFD6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14:paraId="0D124B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14:paraId="11F2D2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B8E39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A333A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14:paraId="6A5816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14:paraId="5059346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93BB63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ndividual's middle name here. If provider is a facility or organization ,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52C97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6AC8B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14:paraId="746DDB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10F1C3A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6D08E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1AFC1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5517BEC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14:paraId="0AFF2E9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14:paraId="7AAB1D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118C8FF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7BA735" w14:textId="77777777" w:rsidR="0045415D" w:rsidRPr="00C76125" w:rsidRDefault="0045415D" w:rsidP="0045415D">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14:paraId="1ACA8A1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14:paraId="6720C5D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6F536E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14:paraId="6EC3F0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E2FFE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87F91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995018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C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27286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2EB1EB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14:paraId="7AB031B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14:paraId="54716C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E5CCE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976A0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6EFD6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14:paraId="39F6800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14:paraId="4099CCA1" w14:textId="77777777" w:rsidR="0045415D" w:rsidRPr="004D5C7A" w:rsidRDefault="0045415D" w:rsidP="0045415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 or carrier</w:t>
            </w:r>
            <w:r w:rsidRPr="004D5C7A">
              <w:rPr>
                <w:rFonts w:ascii="Arial" w:hAnsi="Arial" w:cs="Arial"/>
                <w:color w:val="000000"/>
                <w:sz w:val="18"/>
                <w:szCs w:val="18"/>
              </w:rPr>
              <w:t xml:space="preserve">.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DC001.</w:t>
            </w:r>
          </w:p>
        </w:tc>
        <w:tc>
          <w:tcPr>
            <w:tcW w:w="388" w:type="pct"/>
            <w:tcBorders>
              <w:top w:val="nil"/>
              <w:left w:val="nil"/>
              <w:bottom w:val="single" w:sz="8" w:space="0" w:color="auto"/>
              <w:right w:val="single" w:sz="8" w:space="0" w:color="auto"/>
            </w:tcBorders>
            <w:shd w:val="clear" w:color="auto" w:fill="auto"/>
            <w:vAlign w:val="center"/>
            <w:hideMark/>
          </w:tcPr>
          <w:p w14:paraId="674C18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5A822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40EB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142F5D10"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6869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4AC6A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14:paraId="058CBB3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14:paraId="02F7DE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14:paraId="7A2F82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BC0DE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14:paraId="01220D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External Code Source 5 </w:t>
            </w:r>
            <w:r>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14:paraId="126C1A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584638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14:paraId="18E049F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14:paraId="6F8223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8F59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0C7C35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A94A90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11EC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2B85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53EE2D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14:paraId="735983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14:paraId="4C16DC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403F59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6F1CE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14:paraId="458B7E6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137E26D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14:paraId="69A3E62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Providers practice city location</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4FC087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824FC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2DF427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31C2E0"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25A5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35D03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6C2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14:paraId="5AF909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14:paraId="1EF464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0CCB09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67A07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14:paraId="134A42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22E51EA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4AD4FE4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82C94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14827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8108E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1D96E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60DDD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F16E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151EB1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14:paraId="558DC8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14:paraId="3B4D3B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CFE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5B7B4A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14:paraId="23E206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14:paraId="313313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0F760A9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14:paraId="3E8201C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89F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7507FA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8002BCB"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34291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4C1A12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F4A77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6DEB8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94AF3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B740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6CC3A1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2206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C6F2A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0FB5AA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475240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97CBA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01013F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3ACEAC0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99CD9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01567E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14:paraId="6E419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14:paraId="6627A3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14:paraId="19AA9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4048D2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44C7AA97"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3AE837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14:paraId="79B832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14:paraId="2A758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14:paraId="7B0FBE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14:paraId="260A39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14:paraId="714D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1E6D036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AB0A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DBF791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59458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712BE8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3523E6B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3D577BC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60349E6A"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DAE44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95A66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51CE95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2130DCD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A9408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14:paraId="4C276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F9D605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28CA4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2E4FEA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0A25FC"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5FFBC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4BDDB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0855AB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6F6293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C9956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85A22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EAAB60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14:paraId="661691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AE6011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4C549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A84478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85A9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9BF6B1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7C396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B4164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6C6F85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A32AA2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B7687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B30BC6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B8CDAE"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7B75545"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14:paraId="6F4EEF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2419E9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A6D3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3EB44C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FB8D9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18BBD3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8E5F7F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6584B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A006E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435201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51CBBD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A5FFF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D01EA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4E34D5C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14:paraId="5BFAA0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8ECC4A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E4095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C209D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D884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E5A0A5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F4ACA4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33EBB3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8A11A6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7DB63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C3E73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8A32A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C4F173"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06FB401"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14:paraId="58593B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23BD79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CC993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A55059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A4A54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0A3A6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2F6E1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39EBF2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C17CC0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FAFD7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D983C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DA2790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0A2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39FF2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14:paraId="0CBBE1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ED9397F"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E7F72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C6063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AC4CE8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339B8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5E29AB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56C8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9479B6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B22D32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0C6E1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1E855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91789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6F416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14:paraId="4D0ED9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DC94FE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F0A1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390FD4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E8EF0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27B0B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3B376D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6E2AA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0A4E11D"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05D19F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EB8BE2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06431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EB953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26D4B5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14:paraId="4933E3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6B2907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B5DAB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FCBEE4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50203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8F1D9D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3FF07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CF9D94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10776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AC11CE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D7FBBFE"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85BB77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9A5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95FB4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14:paraId="77A856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FFAC776"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2C2A1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D673DA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D81BF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59FBF8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825B7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FB55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8135E8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1DA1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DB86B4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6F870D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40EA1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405A908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14:paraId="6D6831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140429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9473F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74C4CF5"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CB48FD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65FE63E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B4C3F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6732F19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6AF48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2A332A7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07F01DA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21AD3E2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E36D6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14:paraId="68D1E4B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14:paraId="574141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7D6AD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05D4FF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5CB609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3147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E831E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373F6A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14:paraId="16D5D2F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14:paraId="240C1D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FD6D52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6FBB5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14:paraId="024D9B2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14:paraId="76454B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14:paraId="5B69B4E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Current</w:t>
            </w:r>
            <w:r w:rsidRPr="004D5C7A">
              <w:rPr>
                <w:rFonts w:ascii="Arial" w:hAnsi="Arial" w:cs="Arial"/>
                <w:color w:val="000000"/>
                <w:sz w:val="18"/>
                <w:szCs w:val="18"/>
              </w:rPr>
              <w:t xml:space="preserve"> Dental Terminology cod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4D41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BD8BD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4E3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415BA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45A4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8D180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14:paraId="1837E7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14:paraId="33B446B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14:paraId="260A73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A0215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3CF7A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04DFA7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131710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76DE2C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446B2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EF675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300893A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07D75A2"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0AA10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75AD7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731508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14:paraId="0906E38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14:paraId="685256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9C4C5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4CCC171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4C9F012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0AFD3F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307A83D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671FD3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AF24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CC158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EC3F17A"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693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5182E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3BABEF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14:paraId="4DFEE4C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14:paraId="469C31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12357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73F054C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5F0DC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643CEAF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14:paraId="100E0BE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14:paraId="05EB43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D785B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7D569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2D8F4BA9"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13D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9D0C8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9BB0A4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785BE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00F0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2F739E6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1916D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31A0C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595218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D854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C87C4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F8F19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FC682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5624BB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566A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7328F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59A83F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14:paraId="268D32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14:paraId="11E4152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60B87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35D04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832E5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4D96B4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298434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4FDB03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011B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62B7EF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E5F3E2F"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02A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C782E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79A77C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14:paraId="2968F6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14:paraId="3AB68A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14:paraId="07F8C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F082C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799DE79"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54F88B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5E1C868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76269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58849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873D2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109963A"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168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062299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50E28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14:paraId="1DA53A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14:paraId="66C0D4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E95C0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2017E3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E54A475"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0035DC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2D4A4C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16752A3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7E232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BC148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280DD200"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7D507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295A6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621CF2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14:paraId="0B926C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14:paraId="0B68DE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11A22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729F34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0AF00B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34BC9A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42743E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09B8D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A88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BABC7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566EC5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3E0F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28D584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224CD7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14:paraId="79061EA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14:paraId="7AD209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6B0A2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1480D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4320EFE"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6F761AE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14:paraId="20F43B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54AB21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4310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8C33F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AA711C7"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8652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12F54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3657AA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5C2C8D0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42B55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D8C66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E36AB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62537C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7D0B0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C04A88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9C179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4E5D95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749F0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D9A5342"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61F9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7AD87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7726D3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14:paraId="278660D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EB0D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513D91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57B1F4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F6C49F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85ECB7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47B097A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CB6D2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CB3D45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9E5527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B2ACA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47900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967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14:paraId="56AEB72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14:paraId="07B50AB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4767F2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9D3EB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51FF2F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45D88C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14:paraId="1F9224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14:paraId="448D1A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743DBE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7FB652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14:paraId="107532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01FD4F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39802F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9B593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14:paraId="75F0CE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14:paraId="3223DBB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14:paraId="24AFC2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5BF171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0EE589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16D9AE0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37F6F06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14:paraId="17727F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14:paraId="1E89C6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68CF7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14:paraId="08F9BE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E8C3244"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39A2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E2C5B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56CE85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14:paraId="4BEF3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14:paraId="32A434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0835A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A3D71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2FC8D3"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4E380F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14:paraId="57AB515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625B89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14:paraId="6CA5EF3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4D731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67D5994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7130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486CB0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CBC285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14:paraId="296580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14:paraId="35FAE819" w14:textId="39C6F5CD" w:rsidR="0045415D" w:rsidRPr="004D5C7A" w:rsidRDefault="00F619DB" w:rsidP="0045415D">
            <w:pPr>
              <w:jc w:val="center"/>
              <w:rPr>
                <w:rFonts w:ascii="Arial" w:hAnsi="Arial" w:cs="Arial"/>
                <w:color w:val="000000"/>
                <w:sz w:val="18"/>
                <w:szCs w:val="18"/>
              </w:rPr>
            </w:pPr>
            <w:r>
              <w:rPr>
                <w:rFonts w:ascii="Arial" w:hAnsi="Arial" w:cs="Arial"/>
                <w:color w:val="000000"/>
                <w:sz w:val="18"/>
                <w:szCs w:val="18"/>
              </w:rPr>
              <w:t>2/20</w:t>
            </w:r>
            <w:r w:rsidR="00375964">
              <w:rPr>
                <w:rFonts w:ascii="Arial" w:hAnsi="Arial" w:cs="Arial"/>
                <w:color w:val="000000"/>
                <w:sz w:val="18"/>
                <w:szCs w:val="18"/>
              </w:rPr>
              <w:t>23</w:t>
            </w:r>
          </w:p>
        </w:tc>
        <w:tc>
          <w:tcPr>
            <w:tcW w:w="306" w:type="pct"/>
            <w:tcBorders>
              <w:top w:val="nil"/>
              <w:left w:val="nil"/>
              <w:bottom w:val="single" w:sz="8" w:space="0" w:color="auto"/>
              <w:right w:val="single" w:sz="8" w:space="0" w:color="auto"/>
            </w:tcBorders>
            <w:shd w:val="clear" w:color="auto" w:fill="auto"/>
            <w:vAlign w:val="center"/>
            <w:hideMark/>
          </w:tcPr>
          <w:p w14:paraId="75A6DF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1DD0524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14:paraId="5BF0489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14:paraId="2C1D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14:paraId="73BE6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9A5BF8C" w14:textId="566EBEFE"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 D2000 thru </w:t>
            </w:r>
            <w:r w:rsidRPr="000D07E6">
              <w:rPr>
                <w:rFonts w:ascii="Arial" w:hAnsi="Arial" w:cs="Arial"/>
                <w:sz w:val="18"/>
                <w:szCs w:val="18"/>
              </w:rPr>
              <w:t>D2999, D3000 thru D3999</w:t>
            </w:r>
          </w:p>
        </w:tc>
        <w:tc>
          <w:tcPr>
            <w:tcW w:w="237" w:type="pct"/>
            <w:tcBorders>
              <w:top w:val="nil"/>
              <w:left w:val="nil"/>
              <w:bottom w:val="single" w:sz="8" w:space="0" w:color="auto"/>
              <w:right w:val="single" w:sz="8" w:space="0" w:color="auto"/>
            </w:tcBorders>
            <w:shd w:val="clear" w:color="auto" w:fill="auto"/>
            <w:noWrap/>
            <w:vAlign w:val="center"/>
            <w:hideMark/>
          </w:tcPr>
          <w:p w14:paraId="16B23B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EB098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8A79BE7" w14:textId="77777777"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66B5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74BE9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14:paraId="66499C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14:paraId="3104F16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14:paraId="25ACCFC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71AC18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14:paraId="723B89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14:paraId="711E84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3AD782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14:paraId="78C1F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14:paraId="441D21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Pr>
                <w:rFonts w:ascii="Arial" w:hAnsi="Arial" w:cs="Arial"/>
                <w:color w:val="000000"/>
                <w:sz w:val="18"/>
                <w:szCs w:val="18"/>
              </w:rPr>
              <w:t xml:space="preserve">reports </w:t>
            </w:r>
            <w:proofErr w:type="spellStart"/>
            <w:r>
              <w:rPr>
                <w:rFonts w:ascii="Arial" w:hAnsi="Arial" w:cs="Arial"/>
                <w:color w:val="000000"/>
                <w:sz w:val="18"/>
                <w:szCs w:val="18"/>
              </w:rPr>
              <w:t>quandrant</w:t>
            </w:r>
            <w:proofErr w:type="spellEnd"/>
            <w:r>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14:paraId="2CA6522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3AB2B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6EF8CB0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14E2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4A01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77381E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14:paraId="3EF389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14:paraId="1FDC6DC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66CCA9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76A474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14:paraId="1E1D9D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w:t>
            </w:r>
            <w:r>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713D1E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14:paraId="50C981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tooth surface(s) that this servic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14:paraId="5D7539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w:t>
            </w:r>
            <w:r>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14:paraId="75369B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B03E1C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29C23445"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91DF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C476D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6B37CD6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14:paraId="56D0B4E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FB7CCF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93F068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1EA715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A0AD99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D4A5E8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91957B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C476F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B9FE23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FB690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B83D88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5C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8C06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14:paraId="67C0CF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14:paraId="6ADF14B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0B2AC8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349D2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22F670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F90902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7F7D8E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48E57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998E8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3A2A5B2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5F88E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FEBE71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1695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6F3D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0B852B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14:paraId="0EF0432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324C29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ED8259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525FBE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D3E7B2F"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3108638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29DE5D3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2AB3C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E328C3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438BE5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2786DBA"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0CB6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ABB294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492B59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14:paraId="1F0982D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AEC79D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D0B3F3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38502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0BC4ED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329967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D7E90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7B71BD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557DAD8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517722A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928CEA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16605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27AFF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14:paraId="13B2B5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14:paraId="49FC255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2500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4A35F8CF"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1397013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316FAB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439D26D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EE87A5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7AB6E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6A98C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71843D1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B091BDE"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8CF6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3D93C8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FF3F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C82533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EBE622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8C86CD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03C1C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72CE08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FAF807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ADFA61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50F403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3C3BABE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83D844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1CD4631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7EFF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E2426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6BEBD0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14:paraId="50A8A8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14:paraId="714DEB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554FFF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917990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14:paraId="19566FE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14:paraId="241064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14:paraId="23E13D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2F91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94B60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BC7D8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0629DD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E991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D7B79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14:paraId="54F9AA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14:paraId="09122A6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14:paraId="18F1E9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3A6B1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CED099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14:paraId="2C9633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14:paraId="195518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14:paraId="70A14F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w:t>
            </w:r>
            <w:r>
              <w:rPr>
                <w:rFonts w:ascii="Arial" w:hAnsi="Arial" w:cs="Arial"/>
                <w:color w:val="000000"/>
                <w:sz w:val="18"/>
                <w:szCs w:val="18"/>
              </w:rPr>
              <w:t xml:space="preserve"> </w:t>
            </w:r>
            <w:r w:rsidRPr="004D5C7A">
              <w:rPr>
                <w:rFonts w:ascii="Arial" w:hAnsi="Arial" w:cs="Arial"/>
                <w:color w:val="000000"/>
                <w:sz w:val="18"/>
                <w:szCs w:val="18"/>
              </w:rPr>
              <w:t>uses internally to uniquely identify the subscriber. Used to validate Unique Member ID and link back to Member Eligibility (ME11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7FAE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5C69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0C5A7A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ECC327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1387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B4CE7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506C90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14:paraId="6FF8216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D27633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B15D7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00B3EA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A6E71C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6A1041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CA5140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3FE95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8C9A9B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B7FBEE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62759A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B99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CA114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3A99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14:paraId="224EF0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14:paraId="496163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8337F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2A9CA1E8"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55FC18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14:paraId="435309D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14:paraId="63AC52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14:paraId="64E5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696AE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6DC1FD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D92A29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EA6B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60EC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6B6E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1D7E795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1800BF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6FC3C3C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443B5A2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3FF4DE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45D9EA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769BEB1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696D8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0340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BCDB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85FD56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7439A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D4510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235241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B6D9E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D15DD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08BC9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936F5E0"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C83404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46D7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72C3BB2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14:paraId="59EEB9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65CE1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441B8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7CFA0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F8BB06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FC532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0E442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5854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CA984B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5485B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B9BA52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1B04C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9266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14:paraId="7B774A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14:paraId="2A67B8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815B64A"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FF12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A2F9D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4909D5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AF0A7F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68594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364C5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91A907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B2646A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67171D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2A65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9267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14:paraId="6D9333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14:paraId="4338CA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D0774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C7C7B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93B14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5694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D96659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C34C42"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8515EF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4B5CFA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ECE98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C6C28A"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222FA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28BF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14:paraId="6D8F1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14:paraId="26BA530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5109959"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8D7C8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EC42CE"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A91495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14:paraId="72B80E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A1EEF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FE4679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868080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A095A3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53D625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97AC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69C6D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14:paraId="4A301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14:paraId="3112AD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348970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79BCB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72832B9"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CBB9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A9DBC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14:paraId="30550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14:paraId="490F03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14:paraId="601306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14:paraId="54E3B97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F4ED9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4EFB0A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14:paraId="0FCC966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14:paraId="36B3935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14:paraId="2229205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ECB77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7EC218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9EB8F3A" w14:textId="77777777"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2ED25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B47A2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14:paraId="562D30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14:paraId="1E9BB0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14:paraId="55C7B67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9B0D9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14:paraId="40A4AD3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14:paraId="0894F9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14:paraId="563C64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14:paraId="65E7805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CD Diagnosis Code when applicab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D33C2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14:paraId="45CBD93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14:paraId="38582E0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169533B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CE26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50E4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14:paraId="2FD83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14:paraId="155003A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14:paraId="39A7BF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736AA2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5CE57B39"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AB514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3FEF713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14:paraId="5FD6B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14:paraId="4ABDA0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14:paraId="67D5B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0DB291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E19FF7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4ED24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9E57D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9C60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335553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13EC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7758BDF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27D508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C862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2C7E9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30112B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7B36CD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7FD5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3256ED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0BA28D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6ADAA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53827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C055A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FA4079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2C4371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C819A1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02059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F9CDDB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1FB2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14:paraId="313E2E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14:paraId="39829C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2B06AF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50520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3169F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0BD131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4091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BCF8A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5408605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0650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F66C27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3E9AD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0C79EA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51F01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14:paraId="418A781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14:paraId="782E5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413E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6AD9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FE732E"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BB8E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0693A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FF082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14:paraId="78CF74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14:paraId="49B2B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683814A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4A7D3D9C"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41B1559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4B2CC25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14:paraId="0F27761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14:paraId="77E93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14:paraId="4A33C7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3F66A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ACAC49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958A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E93B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1A0FA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37BA0C5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777E9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4E42DE8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660AD0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75DB9F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58E011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33CCC12C"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11B8B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8C1A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8F5DA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4EE6F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FE4F25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D325FB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8E63A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916FF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380DAA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15017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89108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F0FE5E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2BF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4EAF5E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14:paraId="38C87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D4D5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A1450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97D81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FEB9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2F245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9211C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5BF94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1B82F00"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F017F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57B5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EA5D9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14B27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9100FF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14:paraId="18417D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9751E"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58EC7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D40E01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94A994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DE7940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26E3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6E6213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9636F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EC6993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F0886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ADC4D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6440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571A692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2B4106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8AF26E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273BD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BC5092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E142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8C881E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F2D441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6998B1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B7979F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E491B0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59E9FA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15FA7C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B45C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3B4E7BB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4CECD8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47CD9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EA785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4F95300"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0FCE4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0D3F9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F1662B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8D5AC1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37F5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05D5E978"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7A6A4FD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B870F7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68AF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361924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14:paraId="7D93E6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DFEFF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9584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3D78B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BF20F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044B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14:paraId="663B2F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14:paraId="0798FF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14:paraId="1380C3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DCD3B1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14:paraId="555FD636"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External Code Source 16 - Reason Codes OR –</w:t>
            </w:r>
          </w:p>
          <w:p w14:paraId="58A9CA0E" w14:textId="77777777" w:rsidR="0045415D" w:rsidRPr="004D5C7A" w:rsidRDefault="0045415D" w:rsidP="0045415D">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14:paraId="04B95F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14:paraId="568887E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14:paraId="4ED348D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14:paraId="1A9F48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14:paraId="6BA2181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83B1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1493B9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04C7F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1BA05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14:paraId="7874B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14:paraId="31AA11E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14:paraId="647D36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29F36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20FB4424"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271D8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14:paraId="449B7F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14:paraId="1C873E5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14:paraId="0B6EDB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36F440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35BBC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B2B21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1803B5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7256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40685BF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E9E052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0F396A6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28B3261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BCA11A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21536A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2DF451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5A697C2F"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BCDFD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8777D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B154CA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D72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0AE1C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7EB25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18DA86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28137C1"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44A886"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F020C7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CA5581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317E4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BC5BF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14:paraId="6C5A53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14:paraId="60372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B02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774A4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F42428F"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37F79D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3169B97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3FFCD11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0EF18E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4F9C42AB"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38B67CA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BD8E709"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B243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AC06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14:paraId="60928B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14:paraId="70F8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0114D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32CAF5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21C7749"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1C0022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4C372A1D"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B5770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4775FCA"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52A2A28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441B5DD"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27EAA831"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70432F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830B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14:paraId="2A650B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14:paraId="017610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95C30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50C3C9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916C7B"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1918D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6849E42A"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75C31591"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581F549C"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44FDC51B"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567F6DE1"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1A73F1B"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382CDE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2C4D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75E880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14:paraId="409620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5A6EAC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14:paraId="62D81B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72B6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0FB601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A2D93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73813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313FA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648CC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279088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8490E4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51D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043EA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14:paraId="18996B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14:paraId="50ACDE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ECAC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1CA37E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B51445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612BF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84F4D5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5632F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6EDB7B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8AD079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08590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84D794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336B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B754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14:paraId="7E3714C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14:paraId="22252A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6DF35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C09B4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6C20B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B6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37EEE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D3D6F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E9FE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1D0510A"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FC1ADE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390C0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B900AB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F8E1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14:paraId="69EE15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6DB9D5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D4887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27F3D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B197E3"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0D2F83B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72DCD3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1CB0952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14:paraId="3D56807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14:paraId="3A8A13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14:paraId="5E2ADFE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14:paraId="2DDDAB3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14:paraId="2BFD48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DAC2F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14:paraId="197619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14:paraId="62B2B9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7D7BF3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17385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A27526" w14:textId="77777777" w:rsidTr="0018025D">
        <w:trPr>
          <w:cantSplit/>
          <w:trHeight w:val="495"/>
        </w:trPr>
        <w:tc>
          <w:tcPr>
            <w:tcW w:w="179" w:type="pct"/>
            <w:tcBorders>
              <w:top w:val="nil"/>
              <w:left w:val="single" w:sz="8" w:space="0" w:color="auto"/>
              <w:bottom w:val="single" w:sz="8" w:space="0" w:color="auto"/>
            </w:tcBorders>
            <w:shd w:val="clear" w:color="auto" w:fill="auto"/>
            <w:vAlign w:val="center"/>
          </w:tcPr>
          <w:p w14:paraId="231CCD03" w14:textId="77777777" w:rsidR="0045415D" w:rsidRPr="004D5C7A" w:rsidRDefault="0045415D" w:rsidP="0045415D">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14:paraId="22F1B4FF" w14:textId="77777777" w:rsidR="0045415D" w:rsidRPr="004D5C7A" w:rsidRDefault="0045415D" w:rsidP="0045415D">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14:paraId="2DB96A5D" w14:textId="77777777" w:rsidR="0045415D" w:rsidRPr="004D5C7A" w:rsidRDefault="0045415D" w:rsidP="0045415D">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14:paraId="3D322F74" w14:textId="77777777" w:rsidR="0045415D" w:rsidRPr="004D5C7A" w:rsidRDefault="0045415D" w:rsidP="0045415D">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14:paraId="49533B6C" w14:textId="77777777" w:rsidR="0045415D" w:rsidRPr="004D5C7A" w:rsidRDefault="0045415D" w:rsidP="0045415D">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14:paraId="191B869D" w14:textId="77777777" w:rsidR="0045415D" w:rsidRPr="004D5C7A" w:rsidRDefault="0045415D" w:rsidP="0045415D">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14:paraId="5007E97C" w14:textId="77777777" w:rsidR="0045415D" w:rsidRPr="004D5C7A" w:rsidRDefault="0045415D" w:rsidP="0045415D">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14:paraId="5A951994" w14:textId="77777777" w:rsidR="0045415D" w:rsidRPr="004D5C7A" w:rsidRDefault="0045415D" w:rsidP="0045415D">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14:paraId="2503334F" w14:textId="77777777" w:rsidR="0045415D" w:rsidRPr="00823051" w:rsidRDefault="0045415D" w:rsidP="0045415D">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14:paraId="06D430CC"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Payment Amount Per Episode (PAPE) (MassHealth).</w:t>
            </w:r>
          </w:p>
        </w:tc>
        <w:tc>
          <w:tcPr>
            <w:tcW w:w="388" w:type="pct"/>
            <w:tcBorders>
              <w:top w:val="nil"/>
              <w:left w:val="nil"/>
              <w:bottom w:val="single" w:sz="8" w:space="0" w:color="auto"/>
              <w:right w:val="single" w:sz="8" w:space="0" w:color="auto"/>
            </w:tcBorders>
            <w:shd w:val="clear" w:color="auto" w:fill="auto"/>
            <w:vAlign w:val="center"/>
          </w:tcPr>
          <w:p w14:paraId="1560C672"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Valid for MassHealth ONLY)</w:t>
            </w:r>
          </w:p>
        </w:tc>
        <w:tc>
          <w:tcPr>
            <w:tcW w:w="237" w:type="pct"/>
            <w:tcBorders>
              <w:top w:val="nil"/>
              <w:left w:val="nil"/>
              <w:bottom w:val="single" w:sz="8" w:space="0" w:color="auto"/>
            </w:tcBorders>
            <w:shd w:val="clear" w:color="auto" w:fill="auto"/>
            <w:vAlign w:val="center"/>
          </w:tcPr>
          <w:p w14:paraId="3CA9D011" w14:textId="77777777" w:rsidR="0045415D" w:rsidRPr="004D5C7A" w:rsidRDefault="0045415D" w:rsidP="0045415D">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14:paraId="599FEF0C" w14:textId="77777777" w:rsidR="0045415D" w:rsidRPr="004D5C7A" w:rsidRDefault="0045415D" w:rsidP="0045415D">
            <w:pPr>
              <w:jc w:val="center"/>
              <w:rPr>
                <w:rFonts w:ascii="Arial" w:hAnsi="Arial" w:cs="Arial"/>
                <w:color w:val="000000"/>
                <w:sz w:val="18"/>
                <w:szCs w:val="18"/>
              </w:rPr>
            </w:pPr>
          </w:p>
        </w:tc>
      </w:tr>
      <w:tr w:rsidR="0045415D" w:rsidRPr="004D5C7A" w14:paraId="1FD8E0F1"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7532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306D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14:paraId="61F986A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14:paraId="3CAF586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2DDF80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7248C5E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DC61B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D9E8C9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268368B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A55571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6FA5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C70F917"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510C81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C551511"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E3A35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7A18A3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14:paraId="1E5760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14:paraId="1914342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14:paraId="372222F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000000" w:fill="D9D9D9"/>
            <w:vAlign w:val="center"/>
            <w:hideMark/>
          </w:tcPr>
          <w:p w14:paraId="33A389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23D0DAC9"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1E6607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4B2909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14:paraId="005AE7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14:paraId="3A7E30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1629AD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58025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44B9F90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7161F3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6B86C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C275D7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D3883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C2B018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8E77D3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03BBEF6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BDC8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36D04260"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E8F3AFB"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07D6B4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E231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A8E00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D84D95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D93364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396B0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F5E6F1"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A9802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BA5E80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C4280B"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E41085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FEA8D8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439734"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14:paraId="600CA411"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14:paraId="5FFF1BE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8DD82A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EAC4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BA6B4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924A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434A7C7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96D86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4F886B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D55D7A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3EF71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99E38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A98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78190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14:paraId="3465B8F4"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14:paraId="3D75291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B5C632"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28155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160BBB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B1E00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EC3B9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B701E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D099B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3A5CE0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ADEE15A"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78139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095205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057255"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14:paraId="1FFFF57B"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14:paraId="397937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A62E9B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AE00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EB0E8E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0E4B2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64D6D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2527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71813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676A50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0A597B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BB94A3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E606BC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12B42A"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14:paraId="1C967C10"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MCO - MassHealth Managed Care Organization Enrollee</w:t>
            </w:r>
          </w:p>
        </w:tc>
        <w:tc>
          <w:tcPr>
            <w:tcW w:w="388" w:type="pct"/>
            <w:tcBorders>
              <w:top w:val="nil"/>
              <w:left w:val="nil"/>
              <w:bottom w:val="nil"/>
              <w:right w:val="nil"/>
            </w:tcBorders>
            <w:shd w:val="clear" w:color="auto" w:fill="auto"/>
            <w:vAlign w:val="center"/>
            <w:hideMark/>
          </w:tcPr>
          <w:p w14:paraId="54222C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8AD87"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DF5ED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DC74D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3E3C3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3D000AF"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704B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3D348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414FA8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3DC04E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AB5E9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DB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4A8EF53"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14:paraId="7FF2163F" w14:textId="77777777" w:rsidR="0045415D" w:rsidRPr="00C5343A" w:rsidRDefault="0045415D" w:rsidP="0045415D">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14:paraId="054C59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D159C2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140A5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7204CE5" w14:textId="77777777" w:rsidTr="0018025D">
        <w:trPr>
          <w:cantSplit/>
          <w:trHeight w:val="315"/>
        </w:trPr>
        <w:tc>
          <w:tcPr>
            <w:tcW w:w="179" w:type="pct"/>
            <w:tcBorders>
              <w:top w:val="nil"/>
              <w:left w:val="single" w:sz="8" w:space="0" w:color="auto"/>
              <w:right w:val="nil"/>
            </w:tcBorders>
            <w:shd w:val="clear" w:color="auto" w:fill="auto"/>
            <w:vAlign w:val="center"/>
          </w:tcPr>
          <w:p w14:paraId="5C7BCE92"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14B0AF2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593C252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736A865C"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58B169E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2938FE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0A86E783"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14:paraId="746C3C9E"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75E63C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14:paraId="7B27603F" w14:textId="77777777" w:rsidR="0045415D" w:rsidRPr="00C5343A" w:rsidRDefault="0045415D" w:rsidP="0045415D">
            <w:pPr>
              <w:pStyle w:val="MPGrid"/>
              <w:rPr>
                <w:rFonts w:ascii="Arial" w:hAnsi="Arial" w:cs="Arial"/>
                <w:sz w:val="18"/>
              </w:rPr>
            </w:pPr>
            <w:r w:rsidRPr="00C5343A">
              <w:rPr>
                <w:rFonts w:ascii="Arial" w:hAnsi="Arial" w:cs="Arial"/>
                <w:sz w:val="18"/>
              </w:rPr>
              <w:t xml:space="preserve">ICO - Integrated Care Organization or SCO – Senior Care Option </w:t>
            </w:r>
          </w:p>
        </w:tc>
        <w:tc>
          <w:tcPr>
            <w:tcW w:w="388" w:type="pct"/>
            <w:tcBorders>
              <w:top w:val="nil"/>
              <w:left w:val="nil"/>
              <w:right w:val="nil"/>
            </w:tcBorders>
            <w:shd w:val="clear" w:color="auto" w:fill="auto"/>
            <w:vAlign w:val="center"/>
          </w:tcPr>
          <w:p w14:paraId="30A45AA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2C37A08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6D1704CE" w14:textId="77777777" w:rsidR="0045415D" w:rsidRPr="004D5C7A" w:rsidRDefault="0045415D" w:rsidP="0045415D">
            <w:pPr>
              <w:jc w:val="center"/>
              <w:rPr>
                <w:rFonts w:ascii="Arial" w:hAnsi="Arial" w:cs="Arial"/>
                <w:color w:val="000000"/>
                <w:sz w:val="18"/>
                <w:szCs w:val="18"/>
              </w:rPr>
            </w:pPr>
          </w:p>
        </w:tc>
      </w:tr>
      <w:tr w:rsidR="0045415D" w:rsidRPr="004D5C7A" w14:paraId="7E589BB8" w14:textId="77777777" w:rsidTr="00E55398">
        <w:trPr>
          <w:cantSplit/>
          <w:trHeight w:val="315"/>
        </w:trPr>
        <w:tc>
          <w:tcPr>
            <w:tcW w:w="179" w:type="pct"/>
            <w:tcBorders>
              <w:top w:val="nil"/>
              <w:left w:val="single" w:sz="4" w:space="0" w:color="auto"/>
              <w:right w:val="nil"/>
            </w:tcBorders>
            <w:shd w:val="clear" w:color="auto" w:fill="auto"/>
            <w:vAlign w:val="center"/>
          </w:tcPr>
          <w:p w14:paraId="1D32C2FD"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3F6F169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23C1641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4D2873C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23EF964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3965FA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18466FB0"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4" w:space="0" w:color="auto"/>
            </w:tcBorders>
            <w:shd w:val="clear" w:color="auto" w:fill="auto"/>
            <w:vAlign w:val="center"/>
          </w:tcPr>
          <w:p w14:paraId="61377F36" w14:textId="77777777" w:rsidR="0045415D" w:rsidRPr="004D5C7A" w:rsidRDefault="0045415D" w:rsidP="0045415D">
            <w:pPr>
              <w:jc w:val="center"/>
              <w:rPr>
                <w:rFonts w:ascii="Arial" w:hAnsi="Arial" w:cs="Arial"/>
                <w:color w:val="FFFFFF"/>
                <w:sz w:val="12"/>
                <w:szCs w:val="12"/>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29183760" w14:textId="77777777" w:rsidR="0045415D" w:rsidRPr="00C5343A" w:rsidRDefault="0045415D" w:rsidP="0045415D">
            <w:pPr>
              <w:jc w:val="center"/>
              <w:rPr>
                <w:rFonts w:ascii="Arial" w:hAnsi="Arial" w:cs="Arial"/>
                <w:color w:val="000000"/>
                <w:sz w:val="18"/>
                <w:szCs w:val="22"/>
              </w:rPr>
            </w:pPr>
            <w:r>
              <w:rPr>
                <w:rFonts w:ascii="Arial" w:hAnsi="Arial" w:cs="Arial"/>
                <w:color w:val="000000"/>
                <w:sz w:val="18"/>
                <w:szCs w:val="22"/>
              </w:rPr>
              <w:t>7</w:t>
            </w:r>
          </w:p>
        </w:tc>
        <w:tc>
          <w:tcPr>
            <w:tcW w:w="1275" w:type="pct"/>
            <w:tcBorders>
              <w:top w:val="nil"/>
              <w:left w:val="nil"/>
              <w:bottom w:val="single" w:sz="8" w:space="0" w:color="auto"/>
              <w:right w:val="single" w:sz="8" w:space="0" w:color="auto"/>
            </w:tcBorders>
            <w:shd w:val="clear" w:color="auto" w:fill="auto"/>
            <w:vAlign w:val="center"/>
          </w:tcPr>
          <w:p w14:paraId="211121E9" w14:textId="77777777" w:rsidR="0045415D" w:rsidRPr="00C5343A" w:rsidRDefault="0045415D" w:rsidP="0045415D">
            <w:pPr>
              <w:rPr>
                <w:rFonts w:ascii="Arial" w:hAnsi="Arial" w:cs="Arial"/>
                <w:color w:val="000000"/>
                <w:sz w:val="18"/>
                <w:szCs w:val="22"/>
              </w:rPr>
            </w:pPr>
            <w:r>
              <w:rPr>
                <w:rFonts w:ascii="Arial" w:hAnsi="Arial" w:cs="Arial"/>
                <w:color w:val="000000"/>
                <w:sz w:val="18"/>
                <w:szCs w:val="22"/>
              </w:rPr>
              <w:t>ACO – Accountable Care Organization  Enrollee (MassHealth only – unless approved by CHIA)</w:t>
            </w:r>
          </w:p>
        </w:tc>
        <w:tc>
          <w:tcPr>
            <w:tcW w:w="388" w:type="pct"/>
            <w:tcBorders>
              <w:top w:val="nil"/>
              <w:left w:val="nil"/>
              <w:right w:val="nil"/>
            </w:tcBorders>
            <w:shd w:val="clear" w:color="auto" w:fill="auto"/>
            <w:vAlign w:val="center"/>
          </w:tcPr>
          <w:p w14:paraId="294EBECA"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CFA086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2F201F2C" w14:textId="77777777" w:rsidR="0045415D" w:rsidRPr="004D5C7A" w:rsidRDefault="0045415D" w:rsidP="0045415D">
            <w:pPr>
              <w:jc w:val="center"/>
              <w:rPr>
                <w:rFonts w:ascii="Arial" w:hAnsi="Arial" w:cs="Arial"/>
                <w:color w:val="000000"/>
                <w:sz w:val="18"/>
                <w:szCs w:val="18"/>
              </w:rPr>
            </w:pPr>
          </w:p>
        </w:tc>
      </w:tr>
      <w:tr w:rsidR="0045415D" w:rsidRPr="004D5C7A" w14:paraId="555DB176" w14:textId="77777777" w:rsidTr="00E55398">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14:paraId="285ADFA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14:paraId="4142BC3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14:paraId="383C87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14:paraId="052D693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14:paraId="3A2B12E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14:paraId="2180847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14:paraId="5A67196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14:paraId="40458F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14:paraId="478C015D"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14:paraId="611D2B1E"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left w:val="nil"/>
              <w:bottom w:val="single" w:sz="8" w:space="0" w:color="auto"/>
              <w:right w:val="nil"/>
            </w:tcBorders>
            <w:shd w:val="clear" w:color="auto" w:fill="auto"/>
            <w:vAlign w:val="center"/>
            <w:hideMark/>
          </w:tcPr>
          <w:p w14:paraId="370C120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single" w:sz="8" w:space="0" w:color="auto"/>
              <w:right w:val="nil"/>
            </w:tcBorders>
            <w:shd w:val="clear" w:color="auto" w:fill="auto"/>
            <w:vAlign w:val="center"/>
            <w:hideMark/>
          </w:tcPr>
          <w:p w14:paraId="651CD1F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single" w:sz="8" w:space="0" w:color="auto"/>
              <w:right w:val="single" w:sz="8" w:space="0" w:color="auto"/>
            </w:tcBorders>
            <w:shd w:val="clear" w:color="auto" w:fill="auto"/>
            <w:vAlign w:val="center"/>
            <w:hideMark/>
          </w:tcPr>
          <w:p w14:paraId="1DAEC8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51992A" w14:textId="77777777"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14:paraId="066DE585"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14:paraId="410AD72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14:paraId="57EC3FE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14:paraId="1D5CEAE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14:paraId="10AD1D5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14:paraId="5C4ADED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14:paraId="3F535783" w14:textId="77777777" w:rsidR="0045415D" w:rsidRPr="004D5C7A" w:rsidRDefault="0045415D" w:rsidP="0045415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14:paraId="7B511706"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auto" w:fill="auto"/>
            <w:vAlign w:val="center"/>
          </w:tcPr>
          <w:p w14:paraId="70ED4A9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14:paraId="5A53AE8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14:paraId="575ADD30"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14:paraId="53E44F1B"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14:paraId="78BBA26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B</w:t>
            </w:r>
          </w:p>
        </w:tc>
      </w:tr>
      <w:tr w:rsidR="0045415D" w:rsidRPr="004D5C7A" w14:paraId="470119F2" w14:textId="77777777" w:rsidTr="00EC1779">
        <w:trPr>
          <w:cantSplit/>
          <w:trHeight w:val="495"/>
        </w:trPr>
        <w:tc>
          <w:tcPr>
            <w:tcW w:w="179" w:type="pct"/>
            <w:tcBorders>
              <w:top w:val="single" w:sz="4" w:space="0" w:color="auto"/>
              <w:left w:val="single" w:sz="4" w:space="0" w:color="auto"/>
            </w:tcBorders>
            <w:shd w:val="clear" w:color="auto" w:fill="auto"/>
            <w:vAlign w:val="center"/>
          </w:tcPr>
          <w:p w14:paraId="426DBAFF" w14:textId="77777777" w:rsidR="0045415D" w:rsidRDefault="0045415D" w:rsidP="0045415D">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14:paraId="06ABA135" w14:textId="77777777" w:rsidR="0045415D" w:rsidRDefault="0045415D" w:rsidP="0045415D">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14:paraId="01541632" w14:textId="77777777" w:rsidR="0045415D" w:rsidRDefault="0045415D" w:rsidP="0045415D">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14:paraId="11E42886" w14:textId="77777777" w:rsidR="0045415D" w:rsidRDefault="0045415D" w:rsidP="0045415D">
            <w:pPr>
              <w:rPr>
                <w:rFonts w:ascii="Arial" w:hAnsi="Arial" w:cs="Arial"/>
                <w:color w:val="000000"/>
                <w:sz w:val="18"/>
                <w:szCs w:val="18"/>
              </w:rPr>
            </w:pPr>
          </w:p>
        </w:tc>
        <w:tc>
          <w:tcPr>
            <w:tcW w:w="337" w:type="pct"/>
            <w:tcBorders>
              <w:top w:val="single" w:sz="4" w:space="0" w:color="auto"/>
            </w:tcBorders>
            <w:shd w:val="clear" w:color="auto" w:fill="auto"/>
            <w:vAlign w:val="center"/>
          </w:tcPr>
          <w:p w14:paraId="78F36489" w14:textId="77777777" w:rsidR="0045415D" w:rsidRDefault="0045415D" w:rsidP="0045415D">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14:paraId="2C64C888" w14:textId="77777777" w:rsidR="0045415D" w:rsidRPr="00A8529E" w:rsidRDefault="0045415D" w:rsidP="0045415D">
            <w:pPr>
              <w:rPr>
                <w:rFonts w:ascii="Arial" w:hAnsi="Arial" w:cs="Arial"/>
                <w:color w:val="000000"/>
                <w:sz w:val="18"/>
                <w:szCs w:val="18"/>
              </w:rPr>
            </w:pPr>
          </w:p>
        </w:tc>
        <w:tc>
          <w:tcPr>
            <w:tcW w:w="520" w:type="pct"/>
            <w:tcBorders>
              <w:top w:val="single" w:sz="4" w:space="0" w:color="auto"/>
            </w:tcBorders>
            <w:shd w:val="clear" w:color="auto" w:fill="auto"/>
            <w:vAlign w:val="center"/>
          </w:tcPr>
          <w:p w14:paraId="316DC2BA" w14:textId="77777777" w:rsidR="0045415D" w:rsidRPr="00A8529E" w:rsidRDefault="0045415D" w:rsidP="0045415D">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14:paraId="5AD431AF"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982F7CB" w14:textId="77777777" w:rsidR="0045415D"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14:paraId="5068EBD4" w14:textId="77777777" w:rsidR="0045415D" w:rsidRPr="00A8529E"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14:paraId="642C0FFC" w14:textId="77777777" w:rsidR="0045415D" w:rsidRPr="00A8529E" w:rsidRDefault="0045415D" w:rsidP="0045415D">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14:paraId="096E2CF0" w14:textId="77777777" w:rsidR="0045415D" w:rsidRPr="00A8529E" w:rsidRDefault="0045415D" w:rsidP="0045415D">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14:paraId="62BEA65D" w14:textId="77777777" w:rsidR="0045415D" w:rsidRPr="00A8529E" w:rsidRDefault="0045415D" w:rsidP="0045415D">
            <w:pPr>
              <w:jc w:val="center"/>
              <w:rPr>
                <w:rFonts w:ascii="Arial" w:hAnsi="Arial" w:cs="Arial"/>
                <w:color w:val="000000"/>
                <w:sz w:val="18"/>
                <w:szCs w:val="18"/>
              </w:rPr>
            </w:pPr>
          </w:p>
        </w:tc>
      </w:tr>
      <w:tr w:rsidR="0045415D" w:rsidRPr="004D5C7A" w14:paraId="73D3E6A4" w14:textId="77777777" w:rsidTr="00EC1779">
        <w:trPr>
          <w:cantSplit/>
          <w:trHeight w:val="495"/>
        </w:trPr>
        <w:tc>
          <w:tcPr>
            <w:tcW w:w="179" w:type="pct"/>
            <w:tcBorders>
              <w:top w:val="nil"/>
              <w:left w:val="single" w:sz="4" w:space="0" w:color="auto"/>
            </w:tcBorders>
            <w:shd w:val="clear" w:color="auto" w:fill="auto"/>
            <w:vAlign w:val="center"/>
          </w:tcPr>
          <w:p w14:paraId="104D42CA"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7F080C1B"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72C56802"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1A340CD7"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9DD4E2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1A0CE56C"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BCA283D"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15769B5B"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0232BAD1"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14:paraId="6F35A5B6"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14:paraId="78232363"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77118FDD"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77C8F7B6" w14:textId="77777777" w:rsidR="0045415D" w:rsidRPr="00A8529E" w:rsidRDefault="0045415D" w:rsidP="0045415D">
            <w:pPr>
              <w:jc w:val="center"/>
              <w:rPr>
                <w:rFonts w:ascii="Arial" w:hAnsi="Arial" w:cs="Arial"/>
                <w:color w:val="000000"/>
                <w:sz w:val="18"/>
                <w:szCs w:val="18"/>
              </w:rPr>
            </w:pPr>
          </w:p>
        </w:tc>
      </w:tr>
      <w:tr w:rsidR="0045415D" w:rsidRPr="004D5C7A" w14:paraId="26F30557" w14:textId="77777777" w:rsidTr="00E55398">
        <w:trPr>
          <w:cantSplit/>
          <w:trHeight w:val="495"/>
        </w:trPr>
        <w:tc>
          <w:tcPr>
            <w:tcW w:w="179" w:type="pct"/>
            <w:tcBorders>
              <w:top w:val="nil"/>
              <w:left w:val="single" w:sz="4" w:space="0" w:color="auto"/>
            </w:tcBorders>
            <w:shd w:val="clear" w:color="auto" w:fill="auto"/>
            <w:vAlign w:val="center"/>
          </w:tcPr>
          <w:p w14:paraId="23442694"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888BF21"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011913C8"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3A189B60"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D0D82C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6A5FB801"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522EDC7"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5808EF51"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14:paraId="69D1D25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14:paraId="31800EC1"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tcBorders>
            <w:shd w:val="clear" w:color="auto" w:fill="auto"/>
            <w:vAlign w:val="center"/>
          </w:tcPr>
          <w:p w14:paraId="18C2DB35"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0660329C"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3382408C" w14:textId="77777777" w:rsidR="0045415D" w:rsidRPr="00A8529E" w:rsidRDefault="0045415D" w:rsidP="0045415D">
            <w:pPr>
              <w:jc w:val="center"/>
              <w:rPr>
                <w:rFonts w:ascii="Arial" w:hAnsi="Arial" w:cs="Arial"/>
                <w:color w:val="000000"/>
                <w:sz w:val="18"/>
                <w:szCs w:val="18"/>
              </w:rPr>
            </w:pPr>
          </w:p>
        </w:tc>
      </w:tr>
      <w:tr w:rsidR="0045415D" w:rsidRPr="004D5C7A" w14:paraId="683DB990" w14:textId="77777777" w:rsidTr="00E55398">
        <w:trPr>
          <w:cantSplit/>
          <w:trHeight w:val="495"/>
        </w:trPr>
        <w:tc>
          <w:tcPr>
            <w:tcW w:w="179" w:type="pct"/>
            <w:tcBorders>
              <w:left w:val="single" w:sz="4" w:space="0" w:color="auto"/>
            </w:tcBorders>
            <w:shd w:val="clear" w:color="auto" w:fill="auto"/>
            <w:vAlign w:val="center"/>
          </w:tcPr>
          <w:p w14:paraId="5420A336" w14:textId="77777777" w:rsidR="0045415D" w:rsidRDefault="0045415D" w:rsidP="0045415D">
            <w:pPr>
              <w:jc w:val="center"/>
              <w:rPr>
                <w:rFonts w:ascii="Arial" w:hAnsi="Arial" w:cs="Arial"/>
                <w:color w:val="000000"/>
                <w:sz w:val="18"/>
                <w:szCs w:val="18"/>
              </w:rPr>
            </w:pPr>
          </w:p>
        </w:tc>
        <w:tc>
          <w:tcPr>
            <w:tcW w:w="170" w:type="pct"/>
            <w:shd w:val="clear" w:color="auto" w:fill="auto"/>
            <w:vAlign w:val="center"/>
          </w:tcPr>
          <w:p w14:paraId="032228D6" w14:textId="77777777" w:rsidR="0045415D" w:rsidRDefault="0045415D" w:rsidP="0045415D">
            <w:pPr>
              <w:jc w:val="center"/>
              <w:rPr>
                <w:rFonts w:ascii="Arial" w:hAnsi="Arial" w:cs="Arial"/>
                <w:color w:val="000000"/>
                <w:sz w:val="18"/>
                <w:szCs w:val="18"/>
              </w:rPr>
            </w:pPr>
          </w:p>
        </w:tc>
        <w:tc>
          <w:tcPr>
            <w:tcW w:w="178" w:type="pct"/>
            <w:shd w:val="clear" w:color="auto" w:fill="auto"/>
            <w:vAlign w:val="center"/>
          </w:tcPr>
          <w:p w14:paraId="50854187" w14:textId="77777777" w:rsidR="0045415D" w:rsidRDefault="0045415D" w:rsidP="0045415D">
            <w:pPr>
              <w:jc w:val="center"/>
              <w:rPr>
                <w:rFonts w:ascii="Arial" w:hAnsi="Arial" w:cs="Arial"/>
                <w:color w:val="000000"/>
                <w:sz w:val="18"/>
                <w:szCs w:val="18"/>
              </w:rPr>
            </w:pPr>
          </w:p>
        </w:tc>
        <w:tc>
          <w:tcPr>
            <w:tcW w:w="336" w:type="pct"/>
            <w:shd w:val="clear" w:color="auto" w:fill="auto"/>
            <w:vAlign w:val="center"/>
          </w:tcPr>
          <w:p w14:paraId="232FC332" w14:textId="77777777" w:rsidR="0045415D" w:rsidRDefault="0045415D" w:rsidP="0045415D">
            <w:pPr>
              <w:rPr>
                <w:rFonts w:ascii="Arial" w:hAnsi="Arial" w:cs="Arial"/>
                <w:color w:val="000000"/>
                <w:sz w:val="18"/>
                <w:szCs w:val="18"/>
              </w:rPr>
            </w:pPr>
          </w:p>
        </w:tc>
        <w:tc>
          <w:tcPr>
            <w:tcW w:w="337" w:type="pct"/>
            <w:shd w:val="clear" w:color="auto" w:fill="auto"/>
            <w:vAlign w:val="center"/>
          </w:tcPr>
          <w:p w14:paraId="7A6015E6" w14:textId="77777777" w:rsidR="0045415D" w:rsidRDefault="0045415D" w:rsidP="0045415D">
            <w:pPr>
              <w:jc w:val="center"/>
              <w:rPr>
                <w:rFonts w:ascii="Arial" w:hAnsi="Arial" w:cs="Arial"/>
                <w:color w:val="000000"/>
                <w:sz w:val="18"/>
                <w:szCs w:val="18"/>
              </w:rPr>
            </w:pPr>
          </w:p>
        </w:tc>
        <w:tc>
          <w:tcPr>
            <w:tcW w:w="306" w:type="pct"/>
            <w:shd w:val="clear" w:color="auto" w:fill="auto"/>
            <w:vAlign w:val="center"/>
          </w:tcPr>
          <w:p w14:paraId="5335165C" w14:textId="77777777" w:rsidR="0045415D" w:rsidRPr="00A8529E" w:rsidRDefault="0045415D" w:rsidP="0045415D">
            <w:pPr>
              <w:rPr>
                <w:rFonts w:ascii="Arial" w:hAnsi="Arial" w:cs="Arial"/>
                <w:color w:val="000000"/>
                <w:sz w:val="18"/>
                <w:szCs w:val="18"/>
              </w:rPr>
            </w:pPr>
          </w:p>
        </w:tc>
        <w:tc>
          <w:tcPr>
            <w:tcW w:w="520" w:type="pct"/>
            <w:shd w:val="clear" w:color="auto" w:fill="auto"/>
            <w:vAlign w:val="center"/>
          </w:tcPr>
          <w:p w14:paraId="36A7A05D" w14:textId="77777777" w:rsidR="0045415D" w:rsidRPr="00A8529E" w:rsidRDefault="0045415D" w:rsidP="0045415D">
            <w:pPr>
              <w:rPr>
                <w:rFonts w:ascii="Arial" w:hAnsi="Arial" w:cs="Arial"/>
                <w:color w:val="000000"/>
                <w:sz w:val="18"/>
                <w:szCs w:val="18"/>
              </w:rPr>
            </w:pPr>
          </w:p>
        </w:tc>
        <w:tc>
          <w:tcPr>
            <w:tcW w:w="400" w:type="pct"/>
            <w:tcBorders>
              <w:right w:val="single" w:sz="4" w:space="0" w:color="auto"/>
            </w:tcBorders>
            <w:shd w:val="clear" w:color="auto" w:fill="auto"/>
            <w:vAlign w:val="center"/>
          </w:tcPr>
          <w:p w14:paraId="57BFDA90" w14:textId="77777777" w:rsidR="0045415D" w:rsidRPr="00A8529E" w:rsidRDefault="0045415D" w:rsidP="0045415D">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14:paraId="7630AACA"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14:paraId="4414F77A"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Unknown</w:t>
            </w:r>
          </w:p>
        </w:tc>
        <w:tc>
          <w:tcPr>
            <w:tcW w:w="388" w:type="pct"/>
            <w:tcBorders>
              <w:left w:val="single" w:sz="4" w:space="0" w:color="auto"/>
            </w:tcBorders>
            <w:shd w:val="clear" w:color="auto" w:fill="auto"/>
            <w:vAlign w:val="center"/>
          </w:tcPr>
          <w:p w14:paraId="7366D2F7" w14:textId="77777777" w:rsidR="0045415D" w:rsidRPr="00A8529E" w:rsidRDefault="0045415D" w:rsidP="0045415D">
            <w:pPr>
              <w:jc w:val="center"/>
              <w:rPr>
                <w:rFonts w:ascii="Arial" w:hAnsi="Arial" w:cs="Arial"/>
                <w:color w:val="000000"/>
                <w:sz w:val="18"/>
                <w:szCs w:val="18"/>
              </w:rPr>
            </w:pPr>
          </w:p>
        </w:tc>
        <w:tc>
          <w:tcPr>
            <w:tcW w:w="237" w:type="pct"/>
            <w:shd w:val="clear" w:color="auto" w:fill="auto"/>
            <w:vAlign w:val="center"/>
          </w:tcPr>
          <w:p w14:paraId="4AB85128" w14:textId="77777777" w:rsidR="0045415D" w:rsidRPr="00A8529E" w:rsidRDefault="0045415D" w:rsidP="0045415D">
            <w:pPr>
              <w:jc w:val="center"/>
              <w:rPr>
                <w:rFonts w:ascii="Arial" w:hAnsi="Arial" w:cs="Arial"/>
                <w:color w:val="000000"/>
                <w:sz w:val="18"/>
                <w:szCs w:val="18"/>
              </w:rPr>
            </w:pPr>
          </w:p>
        </w:tc>
        <w:tc>
          <w:tcPr>
            <w:tcW w:w="184" w:type="pct"/>
            <w:tcBorders>
              <w:right w:val="single" w:sz="4" w:space="0" w:color="auto"/>
            </w:tcBorders>
            <w:shd w:val="clear" w:color="auto" w:fill="auto"/>
            <w:vAlign w:val="center"/>
          </w:tcPr>
          <w:p w14:paraId="1C0E3616" w14:textId="77777777" w:rsidR="0045415D" w:rsidRPr="00A8529E" w:rsidRDefault="0045415D" w:rsidP="0045415D">
            <w:pPr>
              <w:jc w:val="center"/>
              <w:rPr>
                <w:rFonts w:ascii="Arial" w:hAnsi="Arial" w:cs="Arial"/>
                <w:color w:val="000000"/>
                <w:sz w:val="18"/>
                <w:szCs w:val="18"/>
              </w:rPr>
            </w:pPr>
          </w:p>
        </w:tc>
      </w:tr>
      <w:tr w:rsidR="0045415D" w:rsidRPr="004D5C7A" w14:paraId="7021CB52" w14:textId="77777777" w:rsidTr="00EC1779">
        <w:trPr>
          <w:cantSplit/>
          <w:trHeight w:val="495"/>
        </w:trPr>
        <w:tc>
          <w:tcPr>
            <w:tcW w:w="179" w:type="pct"/>
            <w:tcBorders>
              <w:top w:val="nil"/>
              <w:left w:val="single" w:sz="4" w:space="0" w:color="auto"/>
            </w:tcBorders>
            <w:shd w:val="clear" w:color="auto" w:fill="auto"/>
            <w:vAlign w:val="center"/>
          </w:tcPr>
          <w:p w14:paraId="2304C5C5"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923E518"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41188AFB"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6598A10A"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2B66DF04"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248662E3"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528C6E6A"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7074AB13"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46D3FE8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14:paraId="4DD92A6F"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14:paraId="1F3DBB8B"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1E508775"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126963AE" w14:textId="77777777" w:rsidR="0045415D" w:rsidRPr="00A8529E" w:rsidRDefault="0045415D" w:rsidP="0045415D">
            <w:pPr>
              <w:jc w:val="center"/>
              <w:rPr>
                <w:rFonts w:ascii="Arial" w:hAnsi="Arial" w:cs="Arial"/>
                <w:color w:val="000000"/>
                <w:sz w:val="18"/>
                <w:szCs w:val="18"/>
              </w:rPr>
            </w:pPr>
          </w:p>
        </w:tc>
      </w:tr>
      <w:tr w:rsidR="0045415D" w:rsidRPr="004D5C7A" w14:paraId="49723C9E" w14:textId="77777777" w:rsidTr="00EC1779">
        <w:trPr>
          <w:cantSplit/>
          <w:trHeight w:val="495"/>
        </w:trPr>
        <w:tc>
          <w:tcPr>
            <w:tcW w:w="179" w:type="pct"/>
            <w:tcBorders>
              <w:top w:val="nil"/>
              <w:left w:val="single" w:sz="4" w:space="0" w:color="auto"/>
              <w:bottom w:val="single" w:sz="4" w:space="0" w:color="auto"/>
            </w:tcBorders>
            <w:shd w:val="clear" w:color="auto" w:fill="auto"/>
            <w:vAlign w:val="center"/>
          </w:tcPr>
          <w:p w14:paraId="5B820312" w14:textId="77777777" w:rsidR="0045415D" w:rsidRDefault="0045415D" w:rsidP="0045415D">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25BCB42A" w14:textId="77777777" w:rsidR="0045415D" w:rsidRDefault="0045415D" w:rsidP="0045415D">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535874F1" w14:textId="77777777" w:rsidR="0045415D" w:rsidRDefault="0045415D" w:rsidP="0045415D">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038B188C" w14:textId="77777777" w:rsidR="0045415D" w:rsidRDefault="0045415D" w:rsidP="0045415D">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0A3961EB" w14:textId="77777777" w:rsidR="0045415D" w:rsidRDefault="0045415D" w:rsidP="0045415D">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566E2A8B" w14:textId="77777777" w:rsidR="0045415D" w:rsidRPr="00A8529E" w:rsidRDefault="0045415D" w:rsidP="0045415D">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5B62FCD9" w14:textId="77777777" w:rsidR="0045415D" w:rsidRPr="00A8529E" w:rsidRDefault="0045415D" w:rsidP="0045415D">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7F8AEF50"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00BD224"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14:paraId="30896F25"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14:paraId="23799D88" w14:textId="77777777" w:rsidR="0045415D" w:rsidRPr="00A8529E" w:rsidRDefault="0045415D" w:rsidP="0045415D">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0B9D4200" w14:textId="77777777" w:rsidR="0045415D" w:rsidRPr="00A8529E" w:rsidRDefault="0045415D" w:rsidP="0045415D">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2AF9BA71" w14:textId="77777777" w:rsidR="0045415D" w:rsidRPr="00A8529E" w:rsidRDefault="0045415D" w:rsidP="0045415D">
            <w:pPr>
              <w:jc w:val="center"/>
              <w:rPr>
                <w:rFonts w:ascii="Arial" w:hAnsi="Arial" w:cs="Arial"/>
                <w:color w:val="000000"/>
                <w:sz w:val="18"/>
                <w:szCs w:val="18"/>
              </w:rPr>
            </w:pPr>
          </w:p>
        </w:tc>
      </w:tr>
      <w:tr w:rsidR="0045415D" w:rsidRPr="004D5C7A" w14:paraId="02BD2175" w14:textId="77777777"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E8C62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AB522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1E8902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51EE5DC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408FF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6D8C011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2F13917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1CC0A4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256074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14:paraId="0051380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46DFDA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14:paraId="14D259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14:paraId="64C55E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5D2929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B92A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568FC0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63DC5F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14:paraId="1850907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14:paraId="65C262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D4E35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5D704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14:paraId="57AA1F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348D0F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14:paraId="22A6E5C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CA08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1CB8680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697B2F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0EA5D4A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4F4B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14:paraId="7F06DB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4524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14:paraId="1C0D1C7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14:paraId="3E0A89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55285C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9E2072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14:paraId="2F38DB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14:paraId="334D6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14:paraId="3CBC339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B13B5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E153F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0372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906BAE"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DBAC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879C1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1FC5E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29C28AE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75691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F1B01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A0805B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0D021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B9F85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1BE3D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6A4CEB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3F4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A5DC6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S</w:t>
            </w:r>
          </w:p>
        </w:tc>
      </w:tr>
      <w:tr w:rsidR="0045415D" w:rsidRPr="004D5C7A" w14:paraId="5788932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7FB0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A90D0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40A5A8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14:paraId="2E503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57A1B8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22CB8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A7ADE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13C8476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0568CA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14:paraId="2029DF4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66BA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D1CCD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51090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35E889F6"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8126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4EAA96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14F4F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14:paraId="5AA8D8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1A7672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4D145C4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212471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0E23EC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134188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541826B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D92A5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3DE244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7C41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8E6BB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0175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4013A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E358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14:paraId="37CC8E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3D777A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B9F159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0BEB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15140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752DEA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7D7CC3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65CE8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5409E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AFD82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F90095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C68B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3FDC76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07B05E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14:paraId="143735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14:paraId="250CED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BFAA52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599FCF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2F56E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7C9582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14:paraId="0EB0AC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14:paraId="2AD794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B6239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2512F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bl>
    <w:p w14:paraId="43C33854" w14:textId="77777777" w:rsidR="00E94771" w:rsidRPr="00536F49" w:rsidRDefault="00E94771" w:rsidP="001C673C">
      <w:pPr>
        <w:rPr>
          <w:b/>
          <w:sz w:val="32"/>
          <w:szCs w:val="32"/>
        </w:rPr>
      </w:pPr>
      <w:r>
        <w:rPr>
          <w:b/>
        </w:rPr>
        <w:br w:type="page"/>
      </w:r>
      <w:bookmarkStart w:id="52" w:name="_Toc353199589"/>
      <w:bookmarkStart w:id="53" w:name="_Toc471419738"/>
      <w:r w:rsidRPr="00A7148A">
        <w:rPr>
          <w:rStyle w:val="MP1HeadingChar"/>
        </w:rPr>
        <w:lastRenderedPageBreak/>
        <w:t>Appendix D – External Code Sources</w:t>
      </w:r>
      <w:bookmarkEnd w:id="52"/>
      <w:bookmarkEnd w:id="53"/>
      <w:r w:rsidRPr="00536F49">
        <w:rPr>
          <w:b/>
          <w:sz w:val="32"/>
          <w:szCs w:val="32"/>
        </w:rPr>
        <w:t xml:space="preserve"> </w:t>
      </w:r>
    </w:p>
    <w:p w14:paraId="3354D3AB" w14:textId="77777777" w:rsidR="00A34372" w:rsidRDefault="00A34372" w:rsidP="00A34372">
      <w:pPr>
        <w:rPr>
          <w:b/>
        </w:rPr>
      </w:pPr>
    </w:p>
    <w:p w14:paraId="58492933" w14:textId="77777777" w:rsidR="00A34372" w:rsidRDefault="00A34372" w:rsidP="00A34372">
      <w:pPr>
        <w:ind w:left="1080"/>
        <w:rPr>
          <w:b/>
        </w:rPr>
      </w:pPr>
    </w:p>
    <w:p w14:paraId="09BE80D1" w14:textId="77777777"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14:paraId="6C608BFE" w14:textId="77777777" w:rsidR="00A34372" w:rsidRDefault="00A34372" w:rsidP="00617E75">
      <w:pPr>
        <w:ind w:left="1800" w:firstLine="360"/>
        <w:rPr>
          <w:b/>
        </w:rPr>
      </w:pPr>
      <w:r>
        <w:rPr>
          <w:b/>
        </w:rPr>
        <w:t>U.S. Postal Service</w:t>
      </w:r>
    </w:p>
    <w:p w14:paraId="4EE786B5" w14:textId="77777777" w:rsidR="00A34372" w:rsidRDefault="00000000" w:rsidP="00617E75">
      <w:pPr>
        <w:ind w:left="1440" w:firstLine="720"/>
        <w:rPr>
          <w:b/>
        </w:rPr>
      </w:pPr>
      <w:hyperlink r:id="rId14" w:history="1">
        <w:r w:rsidR="00A34372" w:rsidRPr="00B82EBF">
          <w:rPr>
            <w:rStyle w:val="Hyperlink"/>
            <w:b/>
          </w:rPr>
          <w:t>https://www.usps.com/</w:t>
        </w:r>
      </w:hyperlink>
    </w:p>
    <w:p w14:paraId="2327BC46"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14:paraId="09D50365"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A0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04850B"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170B988"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8A7BA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14:paraId="17B5DEE7"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73510DF" w14:textId="77777777" w:rsidR="00A34372" w:rsidRPr="0090444D" w:rsidRDefault="00A34372" w:rsidP="00D16C7B">
            <w:pPr>
              <w:jc w:val="center"/>
              <w:rPr>
                <w:rFonts w:ascii="Calibri" w:hAnsi="Calibri"/>
                <w:b/>
                <w:bCs/>
                <w:color w:val="000000"/>
                <w:sz w:val="22"/>
                <w:szCs w:val="22"/>
              </w:rPr>
            </w:pPr>
          </w:p>
        </w:tc>
      </w:tr>
    </w:tbl>
    <w:p w14:paraId="4BEFFF00" w14:textId="77777777" w:rsidR="00A34372" w:rsidRDefault="00AE51E5" w:rsidP="00A34372">
      <w:pPr>
        <w:ind w:left="1080"/>
        <w:rPr>
          <w:b/>
        </w:rPr>
      </w:pPr>
      <w:r>
        <w:rPr>
          <w:b/>
        </w:rPr>
        <w:fldChar w:fldCharType="end"/>
      </w:r>
    </w:p>
    <w:p w14:paraId="51167D83" w14:textId="77777777"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14:paraId="66D9F49D" w14:textId="77777777" w:rsidR="00A34372" w:rsidRPr="00C94A6D" w:rsidRDefault="00A34372" w:rsidP="00617E75">
      <w:pPr>
        <w:ind w:left="1800" w:firstLine="360"/>
        <w:rPr>
          <w:b/>
        </w:rPr>
      </w:pPr>
      <w:r>
        <w:rPr>
          <w:b/>
        </w:rPr>
        <w:t>National Plan &amp; Provider Enumeration System</w:t>
      </w:r>
    </w:p>
    <w:p w14:paraId="528A05B3" w14:textId="109A5BA0" w:rsidR="00A34372" w:rsidRDefault="00000000" w:rsidP="00617E75">
      <w:pPr>
        <w:ind w:left="1440" w:firstLine="720"/>
        <w:rPr>
          <w:b/>
        </w:rPr>
      </w:pPr>
      <w:hyperlink r:id="rId15" w:history="1">
        <w:r w:rsidR="00F619DB">
          <w:rPr>
            <w:rStyle w:val="Hyperlink"/>
            <w:b/>
          </w:rPr>
          <w:t>https://nppes.cms.hhs.gov/</w:t>
        </w:r>
      </w:hyperlink>
    </w:p>
    <w:p w14:paraId="140975A1"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14:paraId="318D839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4D8C"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14:paraId="6F95C634"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FE1AAA1"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F5BD87F" w14:textId="77777777" w:rsidR="00A34372" w:rsidRPr="0090444D" w:rsidRDefault="00A34372" w:rsidP="00D16C7B">
            <w:pPr>
              <w:jc w:val="center"/>
              <w:rPr>
                <w:rFonts w:ascii="Calibri" w:hAnsi="Calibri"/>
                <w:b/>
                <w:bCs/>
                <w:color w:val="000000"/>
                <w:sz w:val="22"/>
                <w:szCs w:val="22"/>
              </w:rPr>
            </w:pPr>
          </w:p>
        </w:tc>
      </w:tr>
    </w:tbl>
    <w:p w14:paraId="1CFCF5DE" w14:textId="77777777" w:rsidR="00A34372" w:rsidRDefault="00AE51E5" w:rsidP="00A34372">
      <w:pPr>
        <w:ind w:left="1080"/>
        <w:rPr>
          <w:b/>
        </w:rPr>
      </w:pPr>
      <w:r>
        <w:rPr>
          <w:b/>
        </w:rPr>
        <w:fldChar w:fldCharType="end"/>
      </w:r>
    </w:p>
    <w:p w14:paraId="2F711539" w14:textId="77777777"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14:paraId="204801CD" w14:textId="77777777" w:rsidR="00A34372" w:rsidRDefault="00A34372" w:rsidP="00617E75">
      <w:pPr>
        <w:ind w:left="1800" w:firstLine="360"/>
        <w:rPr>
          <w:b/>
        </w:rPr>
      </w:pPr>
      <w:r>
        <w:rPr>
          <w:b/>
        </w:rPr>
        <w:t xml:space="preserve">Washington Publishing Company </w:t>
      </w:r>
    </w:p>
    <w:p w14:paraId="0579E400" w14:textId="77777777" w:rsidR="00A34372" w:rsidRDefault="00000000" w:rsidP="00617E75">
      <w:pPr>
        <w:ind w:left="1440" w:firstLine="720"/>
        <w:rPr>
          <w:b/>
        </w:rPr>
      </w:pPr>
      <w:hyperlink r:id="rId16" w:history="1">
        <w:r w:rsidR="00A34372" w:rsidRPr="00B82EBF">
          <w:rPr>
            <w:rStyle w:val="Hyperlink"/>
            <w:b/>
          </w:rPr>
          <w:t>http://www.wpc-edi.com/reference/</w:t>
        </w:r>
      </w:hyperlink>
    </w:p>
    <w:p w14:paraId="302C954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14:paraId="4172198C"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D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14:paraId="514AD64B" w14:textId="77777777" w:rsidR="00A34372" w:rsidRDefault="00AE51E5" w:rsidP="00A34372">
      <w:pPr>
        <w:ind w:left="1080"/>
        <w:rPr>
          <w:b/>
        </w:rPr>
      </w:pPr>
      <w:r>
        <w:rPr>
          <w:b/>
        </w:rPr>
        <w:fldChar w:fldCharType="end"/>
      </w:r>
    </w:p>
    <w:p w14:paraId="3F0BCB32" w14:textId="77777777"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14:paraId="427F0FBC" w14:textId="77777777" w:rsidR="00A34372" w:rsidRDefault="00A34372" w:rsidP="00617E75">
      <w:pPr>
        <w:ind w:left="1800" w:firstLine="360"/>
        <w:rPr>
          <w:b/>
        </w:rPr>
      </w:pPr>
      <w:r>
        <w:rPr>
          <w:b/>
        </w:rPr>
        <w:t>American Medical Association</w:t>
      </w:r>
    </w:p>
    <w:p w14:paraId="1F8B7F95" w14:textId="77777777" w:rsidR="00A34372" w:rsidRDefault="00000000" w:rsidP="00617E75">
      <w:pPr>
        <w:ind w:left="1440" w:firstLine="720"/>
        <w:rPr>
          <w:b/>
        </w:rPr>
      </w:pPr>
      <w:hyperlink r:id="rId17" w:history="1">
        <w:r w:rsidR="00A34372" w:rsidRPr="00B82EBF">
          <w:rPr>
            <w:rStyle w:val="Hyperlink"/>
            <w:b/>
          </w:rPr>
          <w:t>http://www.ama-assn.org/</w:t>
        </w:r>
      </w:hyperlink>
    </w:p>
    <w:p w14:paraId="45AA3A4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14:paraId="5C1EDF7B"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12F4"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14:paraId="0205E2BA"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6D7A30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0995485E"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05F0F3"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1F979F6"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AC8AA7C"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4121E7"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0BE6001"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275CBF8" w14:textId="77777777" w:rsidR="00A34372" w:rsidRPr="0090444D" w:rsidRDefault="00A34372" w:rsidP="00D16C7B">
            <w:pPr>
              <w:jc w:val="center"/>
              <w:rPr>
                <w:rFonts w:ascii="Calibri" w:hAnsi="Calibri"/>
                <w:b/>
                <w:bCs/>
                <w:color w:val="000000"/>
                <w:sz w:val="22"/>
                <w:szCs w:val="22"/>
              </w:rPr>
            </w:pPr>
          </w:p>
        </w:tc>
      </w:tr>
    </w:tbl>
    <w:p w14:paraId="27704B3A" w14:textId="77777777" w:rsidR="00A34372" w:rsidRPr="00DF5D19" w:rsidRDefault="00AE51E5" w:rsidP="00A34372">
      <w:pPr>
        <w:ind w:left="360"/>
        <w:rPr>
          <w:b/>
        </w:rPr>
      </w:pPr>
      <w:r>
        <w:rPr>
          <w:b/>
        </w:rPr>
        <w:fldChar w:fldCharType="end"/>
      </w:r>
    </w:p>
    <w:p w14:paraId="1A02A5DF" w14:textId="77777777"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14:paraId="72A21F85" w14:textId="77777777" w:rsidR="00A34372" w:rsidRDefault="00A34372" w:rsidP="00617E75">
      <w:pPr>
        <w:ind w:left="1800" w:firstLine="360"/>
        <w:rPr>
          <w:b/>
        </w:rPr>
      </w:pPr>
      <w:r>
        <w:rPr>
          <w:b/>
        </w:rPr>
        <w:t>American Medical Association</w:t>
      </w:r>
    </w:p>
    <w:p w14:paraId="50A02468" w14:textId="77777777" w:rsidR="00A34372" w:rsidRDefault="00000000" w:rsidP="00617E75">
      <w:pPr>
        <w:ind w:left="1440" w:firstLine="720"/>
        <w:rPr>
          <w:b/>
        </w:rPr>
      </w:pPr>
      <w:hyperlink r:id="rId18" w:history="1">
        <w:r w:rsidR="00A34372" w:rsidRPr="00B82EBF">
          <w:rPr>
            <w:rStyle w:val="Hyperlink"/>
            <w:b/>
          </w:rPr>
          <w:t>http://www.ama-assn.org/</w:t>
        </w:r>
      </w:hyperlink>
    </w:p>
    <w:p w14:paraId="2AA1839F"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14:paraId="262512C6"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3C70"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7247B6"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14:paraId="4A3605B5"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585BC8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69D9334" w14:textId="77777777" w:rsidR="00A34372" w:rsidRPr="0090444D" w:rsidRDefault="00A34372" w:rsidP="00D16C7B">
            <w:pPr>
              <w:jc w:val="center"/>
              <w:rPr>
                <w:rFonts w:ascii="Calibri" w:hAnsi="Calibri"/>
                <w:b/>
                <w:bCs/>
                <w:color w:val="000000"/>
                <w:sz w:val="22"/>
                <w:szCs w:val="22"/>
              </w:rPr>
            </w:pPr>
          </w:p>
        </w:tc>
      </w:tr>
    </w:tbl>
    <w:p w14:paraId="774E0A72" w14:textId="77777777" w:rsidR="00A34372" w:rsidRDefault="00AE51E5" w:rsidP="00A34372">
      <w:pPr>
        <w:ind w:left="1080"/>
        <w:rPr>
          <w:b/>
        </w:rPr>
      </w:pPr>
      <w:r>
        <w:rPr>
          <w:b/>
        </w:rPr>
        <w:fldChar w:fldCharType="end"/>
      </w:r>
    </w:p>
    <w:p w14:paraId="07F3B36D" w14:textId="77777777" w:rsidR="00A34372" w:rsidRDefault="00A34372" w:rsidP="00A34372">
      <w:pPr>
        <w:ind w:left="1080"/>
        <w:rPr>
          <w:b/>
        </w:rPr>
      </w:pPr>
    </w:p>
    <w:p w14:paraId="2B370164" w14:textId="77777777"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14:paraId="783D13EB" w14:textId="77777777" w:rsidR="00A34372" w:rsidRDefault="00A34372" w:rsidP="00617E75">
      <w:pPr>
        <w:ind w:left="1800" w:firstLine="360"/>
        <w:rPr>
          <w:b/>
        </w:rPr>
      </w:pPr>
      <w:r>
        <w:rPr>
          <w:b/>
        </w:rPr>
        <w:t>American Dental Association</w:t>
      </w:r>
    </w:p>
    <w:p w14:paraId="5A322038" w14:textId="77777777" w:rsidR="00A34372" w:rsidRDefault="00000000" w:rsidP="00617E75">
      <w:pPr>
        <w:ind w:left="1440" w:firstLine="720"/>
        <w:rPr>
          <w:b/>
        </w:rPr>
      </w:pPr>
      <w:hyperlink r:id="rId19" w:history="1">
        <w:r w:rsidR="00A34372">
          <w:rPr>
            <w:rStyle w:val="Hyperlink"/>
            <w:b/>
          </w:rPr>
          <w:t>http://www.ada.org/</w:t>
        </w:r>
      </w:hyperlink>
    </w:p>
    <w:p w14:paraId="500AFC4E"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14:paraId="161D3AE9"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EC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08FAD3"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68B3C07"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8ACE69"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14:paraId="7A69A8ED" w14:textId="77777777" w:rsidR="00A34372" w:rsidRDefault="00AE51E5" w:rsidP="00A34372">
      <w:pPr>
        <w:ind w:left="1080"/>
        <w:rPr>
          <w:b/>
        </w:rPr>
      </w:pPr>
      <w:r>
        <w:rPr>
          <w:b/>
        </w:rPr>
        <w:fldChar w:fldCharType="end"/>
      </w:r>
    </w:p>
    <w:p w14:paraId="42827359" w14:textId="77777777"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14:paraId="219002DD" w14:textId="77777777" w:rsidR="00A34372" w:rsidRPr="00C94A6D" w:rsidRDefault="00A34372" w:rsidP="00617E75">
      <w:pPr>
        <w:ind w:left="1800" w:firstLine="360"/>
        <w:rPr>
          <w:b/>
        </w:rPr>
      </w:pPr>
      <w:r w:rsidRPr="00C94A6D">
        <w:rPr>
          <w:b/>
        </w:rPr>
        <w:t>Centers for Medicare and Medicaid Services</w:t>
      </w:r>
      <w:r>
        <w:rPr>
          <w:b/>
        </w:rPr>
        <w:t xml:space="preserve"> (Rev. 10/26/12)</w:t>
      </w:r>
    </w:p>
    <w:p w14:paraId="2CCA907C" w14:textId="77777777" w:rsidR="00A34372" w:rsidRDefault="00000000" w:rsidP="00617E75">
      <w:pPr>
        <w:ind w:left="1440" w:firstLine="720"/>
        <w:rPr>
          <w:b/>
        </w:rPr>
      </w:pPr>
      <w:hyperlink r:id="rId20" w:history="1">
        <w:r w:rsidR="00A34372" w:rsidRPr="00B82EBF">
          <w:rPr>
            <w:rStyle w:val="Hyperlink"/>
            <w:b/>
          </w:rPr>
          <w:t>http://www.cms.gov/Regulations-and-Guidance/Guidance/Manuals/downloads/clm104c26.pdf</w:t>
        </w:r>
      </w:hyperlink>
    </w:p>
    <w:p w14:paraId="7215A15D" w14:textId="77777777"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14:paraId="18D30B3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4F17" w14:textId="77777777"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14:paraId="7360DE2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14:paraId="663703A3" w14:textId="77777777" w:rsidR="00A34372" w:rsidRDefault="00AE51E5" w:rsidP="00A34372">
      <w:pPr>
        <w:ind w:left="360"/>
        <w:rPr>
          <w:b/>
        </w:rPr>
      </w:pPr>
      <w:r>
        <w:rPr>
          <w:b/>
        </w:rPr>
        <w:fldChar w:fldCharType="end"/>
      </w:r>
    </w:p>
    <w:p w14:paraId="67936818" w14:textId="77777777" w:rsidR="00A34372" w:rsidRDefault="00A34372" w:rsidP="00A34372">
      <w:pPr>
        <w:ind w:left="360"/>
        <w:rPr>
          <w:b/>
        </w:rPr>
      </w:pPr>
    </w:p>
    <w:p w14:paraId="1D0D3F6E" w14:textId="77777777"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14:paraId="20472938" w14:textId="77777777" w:rsidR="00A34372" w:rsidRDefault="00A34372" w:rsidP="00617E75">
      <w:pPr>
        <w:ind w:left="1800" w:firstLine="360"/>
        <w:rPr>
          <w:b/>
        </w:rPr>
      </w:pPr>
      <w:r>
        <w:rPr>
          <w:b/>
        </w:rPr>
        <w:t>Washington Publishing Compa</w:t>
      </w:r>
      <w:r w:rsidR="00617E75">
        <w:rPr>
          <w:b/>
        </w:rPr>
        <w:t>n</w:t>
      </w:r>
      <w:r>
        <w:rPr>
          <w:b/>
        </w:rPr>
        <w:t>y</w:t>
      </w:r>
    </w:p>
    <w:p w14:paraId="6504FD0B" w14:textId="77777777" w:rsidR="00A34372" w:rsidRDefault="00000000" w:rsidP="00617E75">
      <w:pPr>
        <w:ind w:left="1440" w:firstLine="720"/>
        <w:rPr>
          <w:b/>
        </w:rPr>
      </w:pPr>
      <w:hyperlink r:id="rId21" w:history="1">
        <w:r w:rsidR="00A34372" w:rsidRPr="00B82EBF">
          <w:rPr>
            <w:rStyle w:val="Hyperlink"/>
            <w:b/>
          </w:rPr>
          <w:t>http://www.wpc-edi.com/reference/</w:t>
        </w:r>
      </w:hyperlink>
    </w:p>
    <w:p w14:paraId="0B6C759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14:paraId="6241BA4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556D"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14:paraId="77C52C4F" w14:textId="77777777" w:rsidR="00A34372" w:rsidRPr="0090444D" w:rsidRDefault="00A34372" w:rsidP="00D16C7B">
            <w:pPr>
              <w:jc w:val="center"/>
              <w:rPr>
                <w:rFonts w:ascii="Calibri" w:hAnsi="Calibri"/>
                <w:b/>
                <w:bCs/>
                <w:color w:val="000000"/>
                <w:sz w:val="22"/>
                <w:szCs w:val="22"/>
              </w:rPr>
            </w:pPr>
          </w:p>
        </w:tc>
      </w:tr>
    </w:tbl>
    <w:p w14:paraId="0E93044B" w14:textId="77777777" w:rsidR="00A34372" w:rsidRDefault="00AE51E5" w:rsidP="00A34372">
      <w:pPr>
        <w:ind w:left="1080"/>
        <w:rPr>
          <w:b/>
        </w:rPr>
      </w:pPr>
      <w:r>
        <w:rPr>
          <w:b/>
        </w:rPr>
        <w:fldChar w:fldCharType="end"/>
      </w:r>
    </w:p>
    <w:p w14:paraId="391858F5" w14:textId="77777777" w:rsidR="00E94771" w:rsidRDefault="00E94771">
      <w:pPr>
        <w:sectPr w:rsidR="00E94771" w:rsidSect="00D92300">
          <w:pgSz w:w="15840" w:h="12240" w:orient="landscape"/>
          <w:pgMar w:top="1584" w:right="720" w:bottom="1008" w:left="720" w:header="720" w:footer="720" w:gutter="0"/>
          <w:cols w:space="720"/>
          <w:docGrid w:linePitch="360"/>
        </w:sectPr>
      </w:pPr>
    </w:p>
    <w:p w14:paraId="7619932E" w14:textId="77777777"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4D98E1" wp14:editId="71E8B788">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14:paraId="4E30464B" w14:textId="77777777"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2D058B61" w14:textId="77777777" w:rsidR="0015139D" w:rsidRPr="007732FB" w:rsidRDefault="0015139D" w:rsidP="0015139D">
      <w:pPr>
        <w:pStyle w:val="BodyText"/>
        <w:rPr>
          <w:rFonts w:ascii="Arial" w:hAnsi="Arial" w:cs="Arial"/>
        </w:rPr>
      </w:pPr>
    </w:p>
    <w:p w14:paraId="48C0E3CD" w14:textId="77777777" w:rsidR="0015139D" w:rsidRDefault="0015139D" w:rsidP="0015139D">
      <w:pPr>
        <w:pStyle w:val="BodyText"/>
      </w:pPr>
    </w:p>
    <w:p w14:paraId="2AF007F7" w14:textId="77777777" w:rsidR="0015139D" w:rsidRDefault="0015139D" w:rsidP="0015139D">
      <w:pPr>
        <w:pStyle w:val="BodyText"/>
      </w:pPr>
    </w:p>
    <w:p w14:paraId="556E5610" w14:textId="77777777" w:rsidR="0015139D" w:rsidRDefault="0015139D" w:rsidP="0015139D">
      <w:pPr>
        <w:pStyle w:val="BodyText"/>
      </w:pPr>
    </w:p>
    <w:p w14:paraId="04E87AA9" w14:textId="77777777" w:rsidR="0015139D" w:rsidRDefault="0015139D" w:rsidP="0015139D">
      <w:pPr>
        <w:pStyle w:val="BodyText"/>
      </w:pPr>
    </w:p>
    <w:p w14:paraId="65B64683" w14:textId="77777777" w:rsidR="0015139D" w:rsidRDefault="0015139D" w:rsidP="0015139D">
      <w:pPr>
        <w:pStyle w:val="BodyText"/>
      </w:pPr>
    </w:p>
    <w:p w14:paraId="1CBBF45F" w14:textId="77777777" w:rsidR="0015139D" w:rsidRDefault="0015139D" w:rsidP="0015139D">
      <w:pPr>
        <w:pStyle w:val="BodyText"/>
      </w:pPr>
    </w:p>
    <w:p w14:paraId="719A9FC0" w14:textId="77777777" w:rsidR="0015139D" w:rsidRDefault="0015139D" w:rsidP="0015139D">
      <w:pPr>
        <w:pStyle w:val="BodyText"/>
      </w:pPr>
    </w:p>
    <w:p w14:paraId="53EF6E47" w14:textId="77777777" w:rsidR="0015139D" w:rsidRDefault="0015139D" w:rsidP="0015139D">
      <w:pPr>
        <w:pStyle w:val="BodyText"/>
      </w:pPr>
    </w:p>
    <w:p w14:paraId="2366786E" w14:textId="77777777" w:rsidR="0015139D" w:rsidRDefault="0015139D" w:rsidP="0015139D">
      <w:pPr>
        <w:pStyle w:val="BodyText"/>
      </w:pPr>
    </w:p>
    <w:p w14:paraId="2D26D73F" w14:textId="77777777" w:rsidR="0015139D" w:rsidRDefault="0015139D" w:rsidP="0015139D">
      <w:pPr>
        <w:pStyle w:val="BodyText"/>
      </w:pPr>
    </w:p>
    <w:p w14:paraId="461C6A12" w14:textId="77777777" w:rsidR="0015139D" w:rsidRDefault="0015139D" w:rsidP="0015139D">
      <w:pPr>
        <w:pStyle w:val="BodyText"/>
      </w:pPr>
    </w:p>
    <w:p w14:paraId="4B1E1ABE" w14:textId="77777777" w:rsidR="0015139D" w:rsidRDefault="0015139D" w:rsidP="0015139D">
      <w:pPr>
        <w:pStyle w:val="BodyText"/>
      </w:pPr>
    </w:p>
    <w:p w14:paraId="5CF4BB92" w14:textId="77777777" w:rsidR="0015139D" w:rsidRDefault="0015139D" w:rsidP="0015139D">
      <w:pPr>
        <w:pStyle w:val="BodyText"/>
      </w:pPr>
    </w:p>
    <w:p w14:paraId="33CCB3FF" w14:textId="77777777" w:rsidR="0015139D" w:rsidRDefault="0015139D" w:rsidP="0015139D">
      <w:pPr>
        <w:pStyle w:val="BodyText"/>
      </w:pPr>
    </w:p>
    <w:p w14:paraId="4F21FCF3" w14:textId="77777777" w:rsidR="0015139D" w:rsidRDefault="0015139D" w:rsidP="0015139D">
      <w:pPr>
        <w:pStyle w:val="BodyText"/>
      </w:pPr>
    </w:p>
    <w:p w14:paraId="65F1E2C6" w14:textId="77777777" w:rsidR="0015139D" w:rsidRDefault="0015139D" w:rsidP="0015139D">
      <w:pPr>
        <w:pStyle w:val="BodyText"/>
      </w:pPr>
    </w:p>
    <w:p w14:paraId="0B95A05F" w14:textId="77777777" w:rsidR="0015139D" w:rsidRDefault="0015139D" w:rsidP="0015139D">
      <w:pPr>
        <w:pStyle w:val="BodyText"/>
      </w:pPr>
    </w:p>
    <w:p w14:paraId="06361935" w14:textId="77777777" w:rsidR="0015139D" w:rsidRDefault="0015139D" w:rsidP="0015139D">
      <w:pPr>
        <w:pStyle w:val="BodyText"/>
      </w:pPr>
    </w:p>
    <w:p w14:paraId="6471BEAC" w14:textId="77777777" w:rsidR="0015139D" w:rsidRDefault="0015139D" w:rsidP="0015139D">
      <w:pPr>
        <w:pStyle w:val="BodyText"/>
      </w:pPr>
    </w:p>
    <w:p w14:paraId="7AACC411"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14:paraId="50EABC7B" w14:textId="77777777"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14:paraId="584DA1B5"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14:paraId="35419397"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14:paraId="2FC7E4D8" w14:textId="77777777" w:rsidR="0015139D" w:rsidRPr="00121169" w:rsidRDefault="0015139D" w:rsidP="0015139D">
      <w:pPr>
        <w:pStyle w:val="BodyText"/>
        <w:spacing w:after="0"/>
        <w:jc w:val="center"/>
        <w:rPr>
          <w:rFonts w:ascii="Arial" w:hAnsi="Arial" w:cs="Arial"/>
          <w:sz w:val="20"/>
        </w:rPr>
      </w:pPr>
    </w:p>
    <w:p w14:paraId="22A2F5E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14:paraId="60C08B0A" w14:textId="77777777" w:rsidR="0015139D" w:rsidRPr="00121169" w:rsidRDefault="0015139D" w:rsidP="0015139D">
      <w:pPr>
        <w:pStyle w:val="BodyText"/>
        <w:spacing w:after="0"/>
        <w:jc w:val="center"/>
        <w:rPr>
          <w:rFonts w:ascii="Arial" w:hAnsi="Arial" w:cs="Arial"/>
          <w:sz w:val="20"/>
        </w:rPr>
      </w:pPr>
    </w:p>
    <w:p w14:paraId="55A2DC9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14:paraId="63F58484"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14:paraId="5CE998DD" w14:textId="77777777" w:rsidR="00E94771" w:rsidRPr="00B60F11" w:rsidRDefault="00E94771" w:rsidP="0015139D">
      <w:pPr>
        <w:pStyle w:val="BodyText"/>
        <w:rPr>
          <w:rFonts w:ascii="Arial" w:hAnsi="Arial" w:cs="Arial"/>
          <w:sz w:val="20"/>
        </w:rPr>
      </w:pPr>
    </w:p>
    <w:sectPr w:rsidR="00E94771" w:rsidRPr="00B60F11" w:rsidSect="00D92300">
      <w:headerReference w:type="even" r:id="rId22"/>
      <w:headerReference w:type="default" r:id="rId23"/>
      <w:headerReference w:type="first" r:id="rId2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BB9D" w14:textId="77777777" w:rsidR="00D92300" w:rsidRDefault="00D92300">
      <w:r>
        <w:separator/>
      </w:r>
    </w:p>
  </w:endnote>
  <w:endnote w:type="continuationSeparator" w:id="0">
    <w:p w14:paraId="6F70F4D3" w14:textId="77777777" w:rsidR="00D92300" w:rsidRDefault="00D9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toneSans LT Semibold">
    <w:altName w:val="Britannic Bold"/>
    <w:panose1 w:val="020B0604020202020204"/>
    <w:charset w:val="00"/>
    <w:family w:val="auto"/>
    <w:notTrueType/>
    <w:pitch w:val="variable"/>
    <w:sig w:usb0="00000003" w:usb1="00000000" w:usb2="00000000" w:usb3="00000000" w:csb0="00000001" w:csb1="00000000"/>
  </w:font>
  <w:font w:name="StoneSerif LT">
    <w:altName w:val="Bodoni MT"/>
    <w:panose1 w:val="020B0604020202020204"/>
    <w:charset w:val="00"/>
    <w:family w:val="auto"/>
    <w:notTrueType/>
    <w:pitch w:val="variable"/>
    <w:sig w:usb0="00000003" w:usb1="00000000" w:usb2="00000000" w:usb3="00000000" w:csb0="00000001" w:csb1="00000000"/>
  </w:font>
  <w:font w:name="StoneSerif LT SemiboldItalic">
    <w:altName w:val="Bodoni MT Black"/>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795"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8C74A" w14:textId="77777777" w:rsidR="00952499" w:rsidRDefault="00952499"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6166"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98">
      <w:rPr>
        <w:rStyle w:val="PageNumber"/>
        <w:noProof/>
      </w:rPr>
      <w:t>32</w:t>
    </w:r>
    <w:r>
      <w:rPr>
        <w:rStyle w:val="PageNumber"/>
      </w:rPr>
      <w:fldChar w:fldCharType="end"/>
    </w:r>
  </w:p>
  <w:p w14:paraId="1BA94898" w14:textId="320D856A" w:rsidR="00952499" w:rsidRDefault="00952499" w:rsidP="00865EE8">
    <w:pPr>
      <w:pStyle w:val="Footer"/>
      <w:tabs>
        <w:tab w:val="clear" w:pos="4320"/>
        <w:tab w:val="clear" w:pos="8640"/>
        <w:tab w:val="left" w:pos="1301"/>
      </w:tabs>
      <w:ind w:right="360"/>
    </w:pPr>
    <w:r>
      <w:t>MA APCD Submission Guides Version 20</w:t>
    </w:r>
    <w:r w:rsidR="00F619DB">
      <w:t>2</w:t>
    </w:r>
    <w:r w:rsidR="0029772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0AE2" w14:textId="77777777" w:rsidR="00D92300" w:rsidRDefault="00D92300">
      <w:r>
        <w:separator/>
      </w:r>
    </w:p>
  </w:footnote>
  <w:footnote w:type="continuationSeparator" w:id="0">
    <w:p w14:paraId="0ED97600" w14:textId="77777777" w:rsidR="00D92300" w:rsidRDefault="00D9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44AE" w14:textId="77777777" w:rsidR="00952499" w:rsidRDefault="00952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17E6" w14:textId="77777777" w:rsidR="00952499" w:rsidRDefault="00952499" w:rsidP="007451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0593" w14:textId="77777777" w:rsidR="00952499" w:rsidRDefault="00952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052" w14:textId="77777777" w:rsidR="00952499" w:rsidRDefault="00952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DDD9" w14:textId="77777777" w:rsidR="00952499" w:rsidRDefault="00952499"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B561" w14:textId="77777777" w:rsidR="00952499" w:rsidRDefault="009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791337">
    <w:abstractNumId w:val="1"/>
  </w:num>
  <w:num w:numId="2" w16cid:durableId="940264672">
    <w:abstractNumId w:val="7"/>
  </w:num>
  <w:num w:numId="3" w16cid:durableId="776219842">
    <w:abstractNumId w:val="5"/>
  </w:num>
  <w:num w:numId="4" w16cid:durableId="417795133">
    <w:abstractNumId w:val="2"/>
  </w:num>
  <w:num w:numId="5" w16cid:durableId="2141343260">
    <w:abstractNumId w:val="0"/>
  </w:num>
  <w:num w:numId="6" w16cid:durableId="1587377287">
    <w:abstractNumId w:val="4"/>
  </w:num>
  <w:num w:numId="7" w16cid:durableId="1908832720">
    <w:abstractNumId w:val="3"/>
  </w:num>
  <w:num w:numId="8" w16cid:durableId="1809004939">
    <w:abstractNumId w:val="8"/>
  </w:num>
  <w:num w:numId="9" w16cid:durableId="8911153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mith">
    <w15:presenceInfo w15:providerId="AD" w15:userId="S::Paul.Smith@chiamass.gov::a2af1319-f9ad-4c0b-a0c5-fde8d2b56db6"/>
  </w15:person>
  <w15:person w15:author="Rick Vogel">
    <w15:presenceInfo w15:providerId="AD" w15:userId="S::Rick.Vogel@chiamass.gov::95f60ded-49b6-4643-a0d2-628f7f2b9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RANGE!A1:K1" w:val="Empty"/>
    <w:docVar w:name="RANGE!A1:K31" w:val="Empty"/>
  </w:docVars>
  <w:rsids>
    <w:rsidRoot w:val="004160BE"/>
    <w:rsid w:val="00001D75"/>
    <w:rsid w:val="00001EB7"/>
    <w:rsid w:val="00003806"/>
    <w:rsid w:val="000045B3"/>
    <w:rsid w:val="00007C1B"/>
    <w:rsid w:val="0001368A"/>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577AF"/>
    <w:rsid w:val="00063450"/>
    <w:rsid w:val="0007257F"/>
    <w:rsid w:val="000816C4"/>
    <w:rsid w:val="00092FE0"/>
    <w:rsid w:val="000964A6"/>
    <w:rsid w:val="00096FB9"/>
    <w:rsid w:val="000B1661"/>
    <w:rsid w:val="000B33AC"/>
    <w:rsid w:val="000B4383"/>
    <w:rsid w:val="000B776C"/>
    <w:rsid w:val="000C0702"/>
    <w:rsid w:val="000C15B7"/>
    <w:rsid w:val="000C242B"/>
    <w:rsid w:val="000C65A0"/>
    <w:rsid w:val="000D07E6"/>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85917"/>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19A4"/>
    <w:rsid w:val="00232E44"/>
    <w:rsid w:val="00233F27"/>
    <w:rsid w:val="00235A86"/>
    <w:rsid w:val="00241573"/>
    <w:rsid w:val="00242F1A"/>
    <w:rsid w:val="00250AF6"/>
    <w:rsid w:val="00251DDE"/>
    <w:rsid w:val="002700AA"/>
    <w:rsid w:val="002727F1"/>
    <w:rsid w:val="00273723"/>
    <w:rsid w:val="00277453"/>
    <w:rsid w:val="00277636"/>
    <w:rsid w:val="00280236"/>
    <w:rsid w:val="00285090"/>
    <w:rsid w:val="0028643E"/>
    <w:rsid w:val="002909D4"/>
    <w:rsid w:val="002924E2"/>
    <w:rsid w:val="00292522"/>
    <w:rsid w:val="0029772B"/>
    <w:rsid w:val="002A27C0"/>
    <w:rsid w:val="002A3FE7"/>
    <w:rsid w:val="002A6748"/>
    <w:rsid w:val="002A6FBC"/>
    <w:rsid w:val="002B03FC"/>
    <w:rsid w:val="002B1E04"/>
    <w:rsid w:val="002B4008"/>
    <w:rsid w:val="002B5629"/>
    <w:rsid w:val="002C0A2A"/>
    <w:rsid w:val="002C2ECA"/>
    <w:rsid w:val="002C6206"/>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5964"/>
    <w:rsid w:val="00377811"/>
    <w:rsid w:val="00380928"/>
    <w:rsid w:val="003818F3"/>
    <w:rsid w:val="0038335D"/>
    <w:rsid w:val="003851A4"/>
    <w:rsid w:val="00386A22"/>
    <w:rsid w:val="00391E0C"/>
    <w:rsid w:val="003932F4"/>
    <w:rsid w:val="003959AD"/>
    <w:rsid w:val="0039737B"/>
    <w:rsid w:val="003A37A3"/>
    <w:rsid w:val="003A3A27"/>
    <w:rsid w:val="003A3E85"/>
    <w:rsid w:val="003B057C"/>
    <w:rsid w:val="003B06D0"/>
    <w:rsid w:val="003B196D"/>
    <w:rsid w:val="003B7E15"/>
    <w:rsid w:val="003C1A6C"/>
    <w:rsid w:val="003C4E24"/>
    <w:rsid w:val="003C5F26"/>
    <w:rsid w:val="003D1D21"/>
    <w:rsid w:val="003D3C8F"/>
    <w:rsid w:val="003E7718"/>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415D"/>
    <w:rsid w:val="004569F8"/>
    <w:rsid w:val="00461495"/>
    <w:rsid w:val="00463268"/>
    <w:rsid w:val="00464B63"/>
    <w:rsid w:val="00475BC2"/>
    <w:rsid w:val="004764C2"/>
    <w:rsid w:val="00480CDA"/>
    <w:rsid w:val="0048343D"/>
    <w:rsid w:val="00483928"/>
    <w:rsid w:val="004924C0"/>
    <w:rsid w:val="00493330"/>
    <w:rsid w:val="004A283B"/>
    <w:rsid w:val="004A6731"/>
    <w:rsid w:val="004B4052"/>
    <w:rsid w:val="004C1007"/>
    <w:rsid w:val="004C3064"/>
    <w:rsid w:val="004C4086"/>
    <w:rsid w:val="004C521B"/>
    <w:rsid w:val="004C5720"/>
    <w:rsid w:val="004C6543"/>
    <w:rsid w:val="004C7403"/>
    <w:rsid w:val="004D11CF"/>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059B"/>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0F45"/>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3245"/>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019F"/>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1D8B"/>
    <w:rsid w:val="007B23B5"/>
    <w:rsid w:val="007B50A4"/>
    <w:rsid w:val="007C0A9B"/>
    <w:rsid w:val="007C3F0E"/>
    <w:rsid w:val="007E73DA"/>
    <w:rsid w:val="007F2A81"/>
    <w:rsid w:val="007F4600"/>
    <w:rsid w:val="00801CB3"/>
    <w:rsid w:val="00802C60"/>
    <w:rsid w:val="00812D21"/>
    <w:rsid w:val="00813EF2"/>
    <w:rsid w:val="0081541E"/>
    <w:rsid w:val="00816FB7"/>
    <w:rsid w:val="0081738F"/>
    <w:rsid w:val="0082026F"/>
    <w:rsid w:val="0082224C"/>
    <w:rsid w:val="00822445"/>
    <w:rsid w:val="00825905"/>
    <w:rsid w:val="00825BEC"/>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C3134"/>
    <w:rsid w:val="008C6964"/>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2499"/>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9F73E9"/>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423F"/>
    <w:rsid w:val="00AD7F58"/>
    <w:rsid w:val="00AE51E5"/>
    <w:rsid w:val="00AE6308"/>
    <w:rsid w:val="00AE6557"/>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1BEE"/>
    <w:rsid w:val="00BB6400"/>
    <w:rsid w:val="00BB6A95"/>
    <w:rsid w:val="00BC066C"/>
    <w:rsid w:val="00BC16FD"/>
    <w:rsid w:val="00BD2E87"/>
    <w:rsid w:val="00BD4224"/>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D7C2C"/>
    <w:rsid w:val="00CE177D"/>
    <w:rsid w:val="00CE1B61"/>
    <w:rsid w:val="00CF2AA1"/>
    <w:rsid w:val="00CF5431"/>
    <w:rsid w:val="00CF67A7"/>
    <w:rsid w:val="00D0443A"/>
    <w:rsid w:val="00D05A08"/>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2300"/>
    <w:rsid w:val="00D93342"/>
    <w:rsid w:val="00D93E94"/>
    <w:rsid w:val="00D951CA"/>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6D75"/>
    <w:rsid w:val="00E13BCB"/>
    <w:rsid w:val="00E20FF7"/>
    <w:rsid w:val="00E24E71"/>
    <w:rsid w:val="00E30216"/>
    <w:rsid w:val="00E3614F"/>
    <w:rsid w:val="00E3629E"/>
    <w:rsid w:val="00E55398"/>
    <w:rsid w:val="00E57250"/>
    <w:rsid w:val="00E60EE6"/>
    <w:rsid w:val="00E65A18"/>
    <w:rsid w:val="00E66B45"/>
    <w:rsid w:val="00E709E0"/>
    <w:rsid w:val="00E71643"/>
    <w:rsid w:val="00E7215D"/>
    <w:rsid w:val="00E729E6"/>
    <w:rsid w:val="00E74877"/>
    <w:rsid w:val="00E753DF"/>
    <w:rsid w:val="00E83396"/>
    <w:rsid w:val="00E85468"/>
    <w:rsid w:val="00E86974"/>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2781F"/>
    <w:rsid w:val="00F31D80"/>
    <w:rsid w:val="00F33333"/>
    <w:rsid w:val="00F33451"/>
    <w:rsid w:val="00F35FCE"/>
    <w:rsid w:val="00F4126D"/>
    <w:rsid w:val="00F45DED"/>
    <w:rsid w:val="00F47CE8"/>
    <w:rsid w:val="00F6122C"/>
    <w:rsid w:val="00F619DB"/>
    <w:rsid w:val="00F63A36"/>
    <w:rsid w:val="00F63B15"/>
    <w:rsid w:val="00F64AA0"/>
    <w:rsid w:val="00F71D14"/>
    <w:rsid w:val="00F75216"/>
    <w:rsid w:val="00F816EE"/>
    <w:rsid w:val="00F82275"/>
    <w:rsid w:val="00F84DA5"/>
    <w:rsid w:val="00F86067"/>
    <w:rsid w:val="00F9089A"/>
    <w:rsid w:val="00F90E7D"/>
    <w:rsid w:val="00FA0463"/>
    <w:rsid w:val="00FA059F"/>
    <w:rsid w:val="00FB24AC"/>
    <w:rsid w:val="00FB5546"/>
    <w:rsid w:val="00FB564D"/>
    <w:rsid w:val="00FC149A"/>
    <w:rsid w:val="00FC1DC0"/>
    <w:rsid w:val="00FC1E2B"/>
    <w:rsid w:val="00FC3CCE"/>
    <w:rsid w:val="00FC4EA5"/>
    <w:rsid w:val="00FC6AF0"/>
    <w:rsid w:val="00FC74CC"/>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2AC4A"/>
  <w15:docId w15:val="{52A80F43-2145-4441-AD52-13EDFB9F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 w:type="paragraph" w:styleId="Revision">
    <w:name w:val="Revision"/>
    <w:hidden/>
    <w:uiPriority w:val="99"/>
    <w:semiHidden/>
    <w:rsid w:val="00CD7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458837939">
      <w:bodyDiv w:val="1"/>
      <w:marLeft w:val="0"/>
      <w:marRight w:val="0"/>
      <w:marTop w:val="0"/>
      <w:marBottom w:val="0"/>
      <w:divBdr>
        <w:top w:val="none" w:sz="0" w:space="0" w:color="auto"/>
        <w:left w:val="none" w:sz="0" w:space="0" w:color="auto"/>
        <w:bottom w:val="none" w:sz="0" w:space="0" w:color="auto"/>
        <w:right w:val="none" w:sz="0" w:space="0" w:color="auto"/>
      </w:divBdr>
    </w:div>
    <w:div w:id="1983609980">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ma-assn.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nppes.cms.hhs.gov/"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ad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ps.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8DEA-25F1-40E2-8377-DD725D7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510</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Rick Vogel</cp:lastModifiedBy>
  <cp:revision>3</cp:revision>
  <cp:lastPrinted>2024-03-12T11:56:00Z</cp:lastPrinted>
  <dcterms:created xsi:type="dcterms:W3CDTF">2024-03-12T11:56:00Z</dcterms:created>
  <dcterms:modified xsi:type="dcterms:W3CDTF">2024-03-12T11:56:00Z</dcterms:modified>
</cp:coreProperties>
</file>